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39F0D9" w14:textId="77777777" w:rsidR="001E2129" w:rsidRDefault="001E2129" w:rsidP="001E2129">
      <w:pPr>
        <w:jc w:val="right"/>
        <w:rPr>
          <w:rFonts w:ascii="Times New Roman CYR" w:eastAsia="Times New Roman CYR" w:hAnsi="Times New Roman CYR" w:cs="Times New Roman CYR"/>
        </w:rPr>
      </w:pPr>
      <w:bookmarkStart w:id="0" w:name="_Hlk193789175"/>
      <w:r>
        <w:rPr>
          <w:rFonts w:ascii="Times New Roman CYR" w:eastAsia="Times New Roman CYR" w:hAnsi="Times New Roman CYR" w:cs="Times New Roman CYR"/>
        </w:rPr>
        <w:t>Приложение № 1</w:t>
      </w:r>
    </w:p>
    <w:p w14:paraId="05D9B4F7" w14:textId="77777777" w:rsidR="001E2129" w:rsidRDefault="001E2129" w:rsidP="001E2129">
      <w:pPr>
        <w:ind w:firstLine="698"/>
        <w:jc w:val="right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 xml:space="preserve"> к постановлению Администрации</w:t>
      </w:r>
    </w:p>
    <w:p w14:paraId="0C000C39" w14:textId="77777777" w:rsidR="001E2129" w:rsidRDefault="001E2129" w:rsidP="001E2129">
      <w:pPr>
        <w:ind w:firstLine="698"/>
        <w:jc w:val="right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>Артемьевского сельского поселения</w:t>
      </w:r>
    </w:p>
    <w:p w14:paraId="193FA696" w14:textId="43710035" w:rsidR="008477E9" w:rsidRDefault="001E2129" w:rsidP="001E2129">
      <w:pPr>
        <w:jc w:val="right"/>
        <w:rPr>
          <w:rFonts w:ascii="Times New Roman" w:eastAsia="Times New Roman CYR" w:hAnsi="Times New Roman" w:cs="Times New Roman"/>
          <w:bCs/>
        </w:rPr>
      </w:pPr>
      <w:r>
        <w:rPr>
          <w:rFonts w:ascii="Times New Roman" w:eastAsia="Times New Roman CYR" w:hAnsi="Times New Roman" w:cs="Times New Roman"/>
          <w:bCs/>
        </w:rPr>
        <w:t>от 21.03.2025 г. № 35</w:t>
      </w:r>
    </w:p>
    <w:bookmarkEnd w:id="0"/>
    <w:p w14:paraId="6121CF23" w14:textId="69146268" w:rsidR="00573FFA" w:rsidRDefault="00573FFA" w:rsidP="001E2129">
      <w:pPr>
        <w:jc w:val="right"/>
        <w:rPr>
          <w:rFonts w:ascii="Times New Roman" w:eastAsia="Times New Roman CYR" w:hAnsi="Times New Roman" w:cs="Times New Roman"/>
          <w:bCs/>
        </w:rPr>
      </w:pPr>
    </w:p>
    <w:p w14:paraId="4E1010D0" w14:textId="50A282E9" w:rsidR="00573FFA" w:rsidRPr="00BF62C8" w:rsidRDefault="00BF62C8" w:rsidP="00BF62C8">
      <w:pPr>
        <w:jc w:val="center"/>
        <w:rPr>
          <w:rFonts w:ascii="Times New Roman" w:eastAsia="Times New Roman CYR" w:hAnsi="Times New Roman" w:cs="Times New Roman"/>
          <w:b/>
        </w:rPr>
      </w:pPr>
      <w:bookmarkStart w:id="1" w:name="_Hlk193789279"/>
      <w:r w:rsidRPr="00BF62C8">
        <w:rPr>
          <w:rFonts w:ascii="Times New Roman" w:eastAsia="Times New Roman CYR" w:hAnsi="Times New Roman" w:cs="Times New Roman"/>
          <w:b/>
        </w:rPr>
        <w:t>ОТЧЕТ</w:t>
      </w:r>
    </w:p>
    <w:p w14:paraId="05850C0D" w14:textId="0F942ED8" w:rsidR="00BF62C8" w:rsidRDefault="00BF62C8" w:rsidP="00BF62C8">
      <w:pPr>
        <w:jc w:val="center"/>
        <w:rPr>
          <w:rFonts w:ascii="Times New Roman" w:eastAsia="Times New Roman" w:hAnsi="Times New Roman" w:cs="Times New Roman"/>
          <w:b/>
          <w:bCs/>
          <w:color w:val="000000"/>
          <w:lang w:bidi="ar-SA"/>
        </w:rPr>
      </w:pPr>
      <w:r w:rsidRPr="00BF62C8">
        <w:rPr>
          <w:rFonts w:ascii="Times New Roman" w:eastAsia="Times New Roman" w:hAnsi="Times New Roman" w:cs="Times New Roman"/>
          <w:b/>
          <w:bCs/>
          <w:color w:val="000000"/>
          <w:lang w:bidi="ar-SA"/>
        </w:rPr>
        <w:t>о реализации муниципальной целевой программы</w:t>
      </w:r>
    </w:p>
    <w:p w14:paraId="5A99B9D4" w14:textId="77777777" w:rsidR="00BF62C8" w:rsidRPr="00BF62C8" w:rsidRDefault="00BF62C8" w:rsidP="00BF62C8">
      <w:pPr>
        <w:widowControl/>
        <w:suppressAutoHyphens w:val="0"/>
        <w:autoSpaceDE/>
        <w:jc w:val="center"/>
        <w:rPr>
          <w:rFonts w:ascii="Times New Roman" w:eastAsia="Times New Roman" w:hAnsi="Times New Roman" w:cs="Times New Roman"/>
          <w:b/>
          <w:bCs/>
          <w:color w:val="000000"/>
          <w:lang w:bidi="ar-SA"/>
        </w:rPr>
      </w:pPr>
      <w:r w:rsidRPr="00BF62C8">
        <w:rPr>
          <w:rFonts w:ascii="Times New Roman" w:eastAsia="Times New Roman" w:hAnsi="Times New Roman" w:cs="Times New Roman"/>
          <w:b/>
          <w:bCs/>
          <w:color w:val="000000"/>
          <w:lang w:bidi="ar-SA"/>
        </w:rPr>
        <w:t>Артемьевского сельского поселения за 2024 год</w:t>
      </w:r>
    </w:p>
    <w:bookmarkEnd w:id="1"/>
    <w:p w14:paraId="42D5C9BE" w14:textId="77777777" w:rsidR="00BF62C8" w:rsidRDefault="00BF62C8" w:rsidP="00BF62C8">
      <w:pPr>
        <w:jc w:val="center"/>
        <w:rPr>
          <w:rFonts w:ascii="Times New Roman" w:eastAsia="Times New Roman CYR" w:hAnsi="Times New Roman" w:cs="Times New Roman"/>
          <w:bCs/>
        </w:rPr>
      </w:pPr>
    </w:p>
    <w:tbl>
      <w:tblPr>
        <w:tblW w:w="15735" w:type="dxa"/>
        <w:tblLayout w:type="fixed"/>
        <w:tblLook w:val="04A0" w:firstRow="1" w:lastRow="0" w:firstColumn="1" w:lastColumn="0" w:noHBand="0" w:noVBand="1"/>
      </w:tblPr>
      <w:tblGrid>
        <w:gridCol w:w="15735"/>
      </w:tblGrid>
      <w:tr w:rsidR="00573FFA" w:rsidRPr="00573FFA" w14:paraId="7C14B631" w14:textId="77777777" w:rsidTr="00BF62C8">
        <w:trPr>
          <w:trHeight w:val="315"/>
        </w:trPr>
        <w:tc>
          <w:tcPr>
            <w:tcW w:w="1573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F605F07" w14:textId="77777777" w:rsidR="00573FFA" w:rsidRPr="00573FFA" w:rsidRDefault="00573FFA" w:rsidP="00573FFA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</w:pPr>
          </w:p>
          <w:tbl>
            <w:tblPr>
              <w:tblW w:w="15341" w:type="dxa"/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851"/>
              <w:gridCol w:w="519"/>
              <w:gridCol w:w="567"/>
              <w:gridCol w:w="7"/>
              <w:gridCol w:w="923"/>
              <w:gridCol w:w="788"/>
              <w:gridCol w:w="679"/>
              <w:gridCol w:w="539"/>
              <w:gridCol w:w="931"/>
              <w:gridCol w:w="931"/>
              <w:gridCol w:w="575"/>
              <w:gridCol w:w="581"/>
              <w:gridCol w:w="992"/>
              <w:gridCol w:w="990"/>
              <w:gridCol w:w="7"/>
              <w:gridCol w:w="3902"/>
            </w:tblGrid>
            <w:tr w:rsidR="00BF62C8" w:rsidRPr="00573FFA" w14:paraId="197B0B9E" w14:textId="77777777" w:rsidTr="00BF62C8">
              <w:trPr>
                <w:trHeight w:val="630"/>
              </w:trPr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2A63FC" w14:textId="77777777" w:rsidR="00BF62C8" w:rsidRPr="00573FFA" w:rsidRDefault="00BF62C8" w:rsidP="00573FFA">
                  <w:pPr>
                    <w:widowControl/>
                    <w:suppressAutoHyphens w:val="0"/>
                    <w:autoSpaceDE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bidi="ar-SA"/>
                    </w:rPr>
                  </w:pPr>
                  <w:r w:rsidRPr="00573F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bidi="ar-SA"/>
                    </w:rPr>
                    <w:t>Наименование МП, задачи/мероприятия</w:t>
                  </w:r>
                </w:p>
              </w:tc>
              <w:tc>
                <w:tcPr>
                  <w:tcW w:w="1944" w:type="dxa"/>
                  <w:gridSpan w:val="4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84AAF96" w14:textId="77777777" w:rsidR="00BF62C8" w:rsidRPr="00573FFA" w:rsidRDefault="00BF62C8" w:rsidP="00573FFA">
                  <w:pPr>
                    <w:widowControl/>
                    <w:suppressAutoHyphens w:val="0"/>
                    <w:autoSpaceDE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  <w:lang w:bidi="ar-SA"/>
                    </w:rPr>
                  </w:pPr>
                  <w:r w:rsidRPr="00573F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  <w:lang w:bidi="ar-SA"/>
                    </w:rPr>
                    <w:t xml:space="preserve"> Результат выполнения задачи/ мероприятия</w:t>
                  </w:r>
                </w:p>
              </w:tc>
              <w:tc>
                <w:tcPr>
                  <w:tcW w:w="7936" w:type="dxa"/>
                  <w:gridSpan w:val="11"/>
                  <w:tcBorders>
                    <w:top w:val="single" w:sz="8" w:space="0" w:color="auto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43EDCD7" w14:textId="77777777" w:rsidR="00BF62C8" w:rsidRPr="00573FFA" w:rsidRDefault="00BF62C8" w:rsidP="00573FFA">
                  <w:pPr>
                    <w:widowControl/>
                    <w:suppressAutoHyphens w:val="0"/>
                    <w:autoSpaceDE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bidi="ar-SA"/>
                    </w:rPr>
                  </w:pPr>
                  <w:r w:rsidRPr="00573F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bidi="ar-SA"/>
                    </w:rPr>
                    <w:t xml:space="preserve">                    Объем финансирования, тыс. руб.                    </w:t>
                  </w:r>
                </w:p>
              </w:tc>
              <w:tc>
                <w:tcPr>
                  <w:tcW w:w="390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AAB0BA8" w14:textId="77777777" w:rsidR="00BF62C8" w:rsidRPr="00573FFA" w:rsidRDefault="00BF62C8" w:rsidP="00573FFA">
                  <w:pPr>
                    <w:widowControl/>
                    <w:suppressAutoHyphens w:val="0"/>
                    <w:autoSpaceDE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</w:pPr>
                </w:p>
                <w:p w14:paraId="7EEB0711" w14:textId="77777777" w:rsidR="00BF62C8" w:rsidRPr="00573FFA" w:rsidRDefault="00BF62C8" w:rsidP="00573FFA">
                  <w:pPr>
                    <w:widowControl/>
                    <w:suppressAutoHyphens w:val="0"/>
                    <w:autoSpaceDE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</w:pPr>
                </w:p>
              </w:tc>
            </w:tr>
            <w:tr w:rsidR="00BF62C8" w:rsidRPr="00573FFA" w14:paraId="686DACF0" w14:textId="77777777" w:rsidTr="00BF62C8">
              <w:trPr>
                <w:trHeight w:val="675"/>
              </w:trPr>
              <w:tc>
                <w:tcPr>
                  <w:tcW w:w="1559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796A5E" w14:textId="77777777" w:rsidR="00BF62C8" w:rsidRPr="00573FFA" w:rsidRDefault="00BF62C8" w:rsidP="00573FFA">
                  <w:pPr>
                    <w:widowControl/>
                    <w:suppressAutoHyphens w:val="0"/>
                    <w:autoSpaceDE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bidi="ar-SA"/>
                    </w:rPr>
                  </w:pP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CF253F0" w14:textId="77777777" w:rsidR="00BF62C8" w:rsidRPr="00573FFA" w:rsidRDefault="00BF62C8" w:rsidP="00573FFA">
                  <w:pPr>
                    <w:widowControl/>
                    <w:suppressAutoHyphens w:val="0"/>
                    <w:autoSpaceDE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bidi="ar-SA"/>
                    </w:rPr>
                  </w:pPr>
                  <w:r w:rsidRPr="00573F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bidi="ar-SA"/>
                    </w:rPr>
                    <w:t>наименование (</w:t>
                  </w:r>
                  <w:proofErr w:type="spellStart"/>
                  <w:r w:rsidRPr="00573F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bidi="ar-SA"/>
                    </w:rPr>
                    <w:t>еденица</w:t>
                  </w:r>
                  <w:proofErr w:type="spellEnd"/>
                  <w:r w:rsidRPr="00573F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bidi="ar-SA"/>
                    </w:rPr>
                    <w:t xml:space="preserve"> измерения)</w:t>
                  </w:r>
                </w:p>
              </w:tc>
              <w:tc>
                <w:tcPr>
                  <w:tcW w:w="519" w:type="dxa"/>
                  <w:vMerge w:val="restart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78B1C72" w14:textId="77777777" w:rsidR="00BF62C8" w:rsidRPr="00573FFA" w:rsidRDefault="00BF62C8" w:rsidP="00573FFA">
                  <w:pPr>
                    <w:widowControl/>
                    <w:suppressAutoHyphens w:val="0"/>
                    <w:autoSpaceDE/>
                    <w:ind w:left="-113" w:right="-45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573F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bidi="ar-SA"/>
                    </w:rPr>
                    <w:t>план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ECEF771" w14:textId="77777777" w:rsidR="00BF62C8" w:rsidRPr="00573FFA" w:rsidRDefault="00BF62C8" w:rsidP="00573FFA">
                  <w:pPr>
                    <w:widowControl/>
                    <w:suppressAutoHyphens w:val="0"/>
                    <w:autoSpaceDE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573F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bidi="ar-SA"/>
                    </w:rPr>
                    <w:t>факт</w:t>
                  </w:r>
                </w:p>
              </w:tc>
              <w:tc>
                <w:tcPr>
                  <w:tcW w:w="1718" w:type="dxa"/>
                  <w:gridSpan w:val="3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4F75C1B" w14:textId="77777777" w:rsidR="00BF62C8" w:rsidRPr="00573FFA" w:rsidRDefault="00BF62C8" w:rsidP="00573FFA">
                  <w:pPr>
                    <w:widowControl/>
                    <w:suppressAutoHyphens w:val="0"/>
                    <w:autoSpaceDE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</w:pPr>
                  <w:r w:rsidRPr="00573F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  <w:t xml:space="preserve">  всего  </w:t>
                  </w:r>
                </w:p>
              </w:tc>
              <w:tc>
                <w:tcPr>
                  <w:tcW w:w="1218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095382D" w14:textId="77777777" w:rsidR="00BF62C8" w:rsidRPr="00573FFA" w:rsidRDefault="00BF62C8" w:rsidP="00573FFA">
                  <w:pPr>
                    <w:widowControl/>
                    <w:suppressAutoHyphens w:val="0"/>
                    <w:autoSpaceDE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</w:pPr>
                  <w:r w:rsidRPr="00573F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  <w:t xml:space="preserve">ФБ </w:t>
                  </w:r>
                </w:p>
              </w:tc>
              <w:tc>
                <w:tcPr>
                  <w:tcW w:w="1862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798CAF3" w14:textId="77777777" w:rsidR="00BF62C8" w:rsidRPr="00573FFA" w:rsidRDefault="00BF62C8" w:rsidP="00573FFA">
                  <w:pPr>
                    <w:widowControl/>
                    <w:suppressAutoHyphens w:val="0"/>
                    <w:autoSpaceDE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</w:pPr>
                  <w:r w:rsidRPr="00573F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  <w:t>ОБ</w:t>
                  </w:r>
                </w:p>
              </w:tc>
              <w:tc>
                <w:tcPr>
                  <w:tcW w:w="1156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BAE9362" w14:textId="77777777" w:rsidR="00BF62C8" w:rsidRPr="00573FFA" w:rsidRDefault="00BF62C8" w:rsidP="00573FFA">
                  <w:pPr>
                    <w:widowControl/>
                    <w:suppressAutoHyphens w:val="0"/>
                    <w:autoSpaceDE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</w:pPr>
                  <w:r w:rsidRPr="00573F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  <w:t>РБ</w:t>
                  </w:r>
                </w:p>
              </w:tc>
              <w:tc>
                <w:tcPr>
                  <w:tcW w:w="1982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358FEE7" w14:textId="77777777" w:rsidR="00BF62C8" w:rsidRPr="00573FFA" w:rsidRDefault="00BF62C8" w:rsidP="00573FFA">
                  <w:pPr>
                    <w:widowControl/>
                    <w:suppressAutoHyphens w:val="0"/>
                    <w:autoSpaceDE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</w:pPr>
                  <w:r w:rsidRPr="00573F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  <w:t>МБ</w:t>
                  </w:r>
                </w:p>
              </w:tc>
              <w:tc>
                <w:tcPr>
                  <w:tcW w:w="3909" w:type="dxa"/>
                  <w:gridSpan w:val="2"/>
                  <w:vMerge w:val="restart"/>
                  <w:tcBorders>
                    <w:left w:val="single" w:sz="8" w:space="0" w:color="auto"/>
                    <w:right w:val="single" w:sz="4" w:space="0" w:color="auto"/>
                  </w:tcBorders>
                  <w:hideMark/>
                </w:tcPr>
                <w:p w14:paraId="55CCD4ED" w14:textId="77777777" w:rsidR="00C30607" w:rsidRDefault="00BF62C8" w:rsidP="00573FFA">
                  <w:pPr>
                    <w:widowControl/>
                    <w:suppressAutoHyphens w:val="0"/>
                    <w:autoSpaceDE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</w:pPr>
                  <w:r w:rsidRPr="00573F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  <w:t xml:space="preserve">Причины отклонений </w:t>
                  </w:r>
                </w:p>
                <w:p w14:paraId="1837B7C4" w14:textId="755EED91" w:rsidR="00BF62C8" w:rsidRPr="00573FFA" w:rsidRDefault="00BF62C8" w:rsidP="00573FFA">
                  <w:pPr>
                    <w:widowControl/>
                    <w:suppressAutoHyphens w:val="0"/>
                    <w:autoSpaceDE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</w:pPr>
                  <w:r w:rsidRPr="00573F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  <w:t>результатов мероприятий</w:t>
                  </w:r>
                </w:p>
                <w:p w14:paraId="6DCFAFDF" w14:textId="77777777" w:rsidR="00C30607" w:rsidRDefault="00BF62C8" w:rsidP="00573FFA">
                  <w:pPr>
                    <w:widowControl/>
                    <w:suppressAutoHyphens w:val="0"/>
                    <w:autoSpaceDE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</w:pPr>
                  <w:r w:rsidRPr="00573F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  <w:t xml:space="preserve">и объемов финансирования </w:t>
                  </w:r>
                </w:p>
                <w:p w14:paraId="2C91977F" w14:textId="2E116EAD" w:rsidR="00BF62C8" w:rsidRPr="00573FFA" w:rsidRDefault="00BF62C8" w:rsidP="00573FFA">
                  <w:pPr>
                    <w:widowControl/>
                    <w:suppressAutoHyphens w:val="0"/>
                    <w:autoSpaceDE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</w:pPr>
                  <w:r w:rsidRPr="00573F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  <w:t>от плана</w:t>
                  </w:r>
                </w:p>
              </w:tc>
            </w:tr>
            <w:tr w:rsidR="00BF62C8" w:rsidRPr="00573FFA" w14:paraId="14D1F5B3" w14:textId="77777777" w:rsidTr="00BF62C8">
              <w:trPr>
                <w:trHeight w:val="1522"/>
              </w:trPr>
              <w:tc>
                <w:tcPr>
                  <w:tcW w:w="1559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90702B" w14:textId="77777777" w:rsidR="00BF62C8" w:rsidRPr="00573FFA" w:rsidRDefault="00BF62C8" w:rsidP="00573FFA">
                  <w:pPr>
                    <w:widowControl/>
                    <w:suppressAutoHyphens w:val="0"/>
                    <w:autoSpaceDE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bidi="ar-S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0A2BFA91" w14:textId="77777777" w:rsidR="00BF62C8" w:rsidRPr="00573FFA" w:rsidRDefault="00BF62C8" w:rsidP="00573FFA">
                  <w:pPr>
                    <w:widowControl/>
                    <w:suppressAutoHyphens w:val="0"/>
                    <w:autoSpaceDE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bidi="ar-SA"/>
                    </w:rPr>
                  </w:pPr>
                </w:p>
              </w:tc>
              <w:tc>
                <w:tcPr>
                  <w:tcW w:w="519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54383117" w14:textId="77777777" w:rsidR="00BF62C8" w:rsidRPr="00573FFA" w:rsidRDefault="00BF62C8" w:rsidP="00573FFA">
                  <w:pPr>
                    <w:widowControl/>
                    <w:suppressAutoHyphens w:val="0"/>
                    <w:autoSpaceDE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bidi="ar-SA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0AC023D6" w14:textId="77777777" w:rsidR="00BF62C8" w:rsidRPr="00573FFA" w:rsidRDefault="00BF62C8" w:rsidP="00573FFA">
                  <w:pPr>
                    <w:widowControl/>
                    <w:suppressAutoHyphens w:val="0"/>
                    <w:autoSpaceDE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bidi="ar-SA"/>
                    </w:rPr>
                  </w:pPr>
                </w:p>
              </w:tc>
              <w:tc>
                <w:tcPr>
                  <w:tcW w:w="93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82B927A" w14:textId="77777777" w:rsidR="00BF62C8" w:rsidRPr="00573FFA" w:rsidRDefault="00BF62C8" w:rsidP="00573FFA">
                  <w:pPr>
                    <w:widowControl/>
                    <w:suppressAutoHyphens w:val="0"/>
                    <w:autoSpaceDE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573F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bidi="ar-SA"/>
                    </w:rPr>
                    <w:t>план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A9EFB9C" w14:textId="77777777" w:rsidR="00BF62C8" w:rsidRPr="00573FFA" w:rsidRDefault="00BF62C8" w:rsidP="00573FFA">
                  <w:pPr>
                    <w:widowControl/>
                    <w:suppressAutoHyphens w:val="0"/>
                    <w:autoSpaceDE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573F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bidi="ar-SA"/>
                    </w:rPr>
                    <w:t>факт</w:t>
                  </w:r>
                </w:p>
              </w:tc>
              <w:tc>
                <w:tcPr>
                  <w:tcW w:w="679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027465F" w14:textId="77777777" w:rsidR="00BF62C8" w:rsidRPr="00573FFA" w:rsidRDefault="00BF62C8" w:rsidP="00573FFA">
                  <w:pPr>
                    <w:widowControl/>
                    <w:suppressAutoHyphens w:val="0"/>
                    <w:autoSpaceDE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573F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bidi="ar-SA"/>
                    </w:rPr>
                    <w:t>план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DC374EA" w14:textId="77777777" w:rsidR="00BF62C8" w:rsidRPr="00573FFA" w:rsidRDefault="00BF62C8" w:rsidP="00573FFA">
                  <w:pPr>
                    <w:widowControl/>
                    <w:suppressAutoHyphens w:val="0"/>
                    <w:autoSpaceDE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573F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bidi="ar-SA"/>
                    </w:rPr>
                    <w:t>факт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E691D02" w14:textId="77777777" w:rsidR="00BF62C8" w:rsidRPr="00573FFA" w:rsidRDefault="00BF62C8" w:rsidP="00573FFA">
                  <w:pPr>
                    <w:widowControl/>
                    <w:suppressAutoHyphens w:val="0"/>
                    <w:autoSpaceDE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573F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bidi="ar-SA"/>
                    </w:rPr>
                    <w:t>план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18AB411" w14:textId="77777777" w:rsidR="00BF62C8" w:rsidRPr="00573FFA" w:rsidRDefault="00BF62C8" w:rsidP="00573FFA">
                  <w:pPr>
                    <w:widowControl/>
                    <w:suppressAutoHyphens w:val="0"/>
                    <w:autoSpaceDE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573F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bidi="ar-SA"/>
                    </w:rPr>
                    <w:t>факт</w:t>
                  </w:r>
                </w:p>
              </w:tc>
              <w:tc>
                <w:tcPr>
                  <w:tcW w:w="575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12A9797" w14:textId="77777777" w:rsidR="00BF62C8" w:rsidRPr="00573FFA" w:rsidRDefault="00BF62C8" w:rsidP="00573FFA">
                  <w:pPr>
                    <w:widowControl/>
                    <w:suppressAutoHyphens w:val="0"/>
                    <w:autoSpaceDE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573F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bidi="ar-SA"/>
                    </w:rPr>
                    <w:t>план</w:t>
                  </w: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A06442A" w14:textId="77777777" w:rsidR="00BF62C8" w:rsidRPr="00573FFA" w:rsidRDefault="00BF62C8" w:rsidP="00573FFA">
                  <w:pPr>
                    <w:widowControl/>
                    <w:suppressAutoHyphens w:val="0"/>
                    <w:autoSpaceDE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573F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bidi="ar-SA"/>
                    </w:rPr>
                    <w:t>факт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D71C90F" w14:textId="77777777" w:rsidR="00BF62C8" w:rsidRPr="00573FFA" w:rsidRDefault="00BF62C8" w:rsidP="00573FFA">
                  <w:pPr>
                    <w:widowControl/>
                    <w:suppressAutoHyphens w:val="0"/>
                    <w:autoSpaceDE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573F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bidi="ar-SA"/>
                    </w:rPr>
                    <w:t>план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13B416F" w14:textId="77777777" w:rsidR="00BF62C8" w:rsidRPr="00573FFA" w:rsidRDefault="00BF62C8" w:rsidP="00573FFA">
                  <w:pPr>
                    <w:widowControl/>
                    <w:suppressAutoHyphens w:val="0"/>
                    <w:autoSpaceDE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bidi="ar-SA"/>
                    </w:rPr>
                  </w:pPr>
                  <w:r w:rsidRPr="00573F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bidi="ar-SA"/>
                    </w:rPr>
                    <w:t xml:space="preserve">факт </w:t>
                  </w:r>
                </w:p>
              </w:tc>
              <w:tc>
                <w:tcPr>
                  <w:tcW w:w="3909" w:type="dxa"/>
                  <w:gridSpan w:val="2"/>
                  <w:vMerge/>
                  <w:tcBorders>
                    <w:left w:val="single" w:sz="8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2949F1E7" w14:textId="77777777" w:rsidR="00BF62C8" w:rsidRPr="00573FFA" w:rsidRDefault="00BF62C8" w:rsidP="00573FFA">
                  <w:pPr>
                    <w:widowControl/>
                    <w:suppressAutoHyphens w:val="0"/>
                    <w:autoSpaceDE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</w:pPr>
                </w:p>
              </w:tc>
            </w:tr>
            <w:tr w:rsidR="00BF62C8" w:rsidRPr="00573FFA" w14:paraId="7D80FC39" w14:textId="77777777" w:rsidTr="00BF62C8">
              <w:trPr>
                <w:trHeight w:val="4240"/>
              </w:trPr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CB9224" w14:textId="77777777" w:rsidR="00BF62C8" w:rsidRPr="00573FFA" w:rsidRDefault="00BF62C8" w:rsidP="00573FFA">
                  <w:pPr>
                    <w:widowControl/>
                    <w:suppressAutoHyphens w:val="0"/>
                    <w:autoSpaceDE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bidi="ar-SA"/>
                    </w:rPr>
                  </w:pPr>
                  <w:r w:rsidRPr="00573FFA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bidi="ar-SA"/>
                    </w:rPr>
                    <w:t xml:space="preserve">"Ремонт и содержание муниципального жилищного фонда Артемьевского сельского поселения Тутаевского муниципального района" на 2024 год </w:t>
                  </w:r>
                </w:p>
                <w:p w14:paraId="359733CD" w14:textId="77777777" w:rsidR="00BF62C8" w:rsidRDefault="00BF62C8" w:rsidP="00573FFA">
                  <w:pPr>
                    <w:widowControl/>
                    <w:suppressAutoHyphens w:val="0"/>
                    <w:autoSpaceDE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bidi="ar-SA"/>
                    </w:rPr>
                  </w:pPr>
                </w:p>
                <w:p w14:paraId="7DB25F2B" w14:textId="481A5762" w:rsidR="00BF62C8" w:rsidRPr="00573FFA" w:rsidRDefault="00BF62C8" w:rsidP="00573FFA">
                  <w:pPr>
                    <w:widowControl/>
                    <w:suppressAutoHyphens w:val="0"/>
                    <w:autoSpaceDE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bidi="ar-SA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F9EAA2" w14:textId="77777777" w:rsidR="00BF62C8" w:rsidRPr="00573FFA" w:rsidRDefault="00BF62C8" w:rsidP="00573FFA">
                  <w:pPr>
                    <w:widowControl/>
                    <w:suppressAutoHyphens w:val="0"/>
                    <w:autoSpaceDE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  <w:lang w:bidi="ar-SA"/>
                    </w:rPr>
                  </w:pPr>
                  <w:r w:rsidRPr="00573FFA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  <w:lang w:bidi="ar-SA"/>
                    </w:rPr>
                    <w:t> </w:t>
                  </w:r>
                </w:p>
              </w:tc>
              <w:tc>
                <w:tcPr>
                  <w:tcW w:w="5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AB25FE" w14:textId="77777777" w:rsidR="00BF62C8" w:rsidRPr="00573FFA" w:rsidRDefault="00BF62C8" w:rsidP="00573FFA">
                  <w:pPr>
                    <w:widowControl/>
                    <w:suppressAutoHyphens w:val="0"/>
                    <w:autoSpaceDE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  <w:lang w:bidi="ar-SA"/>
                    </w:rPr>
                  </w:pPr>
                  <w:r w:rsidRPr="00573FFA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  <w:lang w:bidi="ar-SA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DD2C49" w14:textId="77777777" w:rsidR="00BF62C8" w:rsidRPr="00573FFA" w:rsidRDefault="00BF62C8" w:rsidP="00573FFA">
                  <w:pPr>
                    <w:widowControl/>
                    <w:suppressAutoHyphens w:val="0"/>
                    <w:autoSpaceDE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  <w:lang w:bidi="ar-SA"/>
                    </w:rPr>
                  </w:pPr>
                  <w:r w:rsidRPr="00573FFA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  <w:lang w:bidi="ar-SA"/>
                    </w:rPr>
                    <w:t> </w:t>
                  </w:r>
                </w:p>
              </w:tc>
              <w:tc>
                <w:tcPr>
                  <w:tcW w:w="9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F8AA09" w14:textId="77777777" w:rsidR="00BF62C8" w:rsidRPr="00573FFA" w:rsidRDefault="00BF62C8" w:rsidP="00573FFA">
                  <w:pPr>
                    <w:widowControl/>
                    <w:suppressAutoHyphens w:val="0"/>
                    <w:autoSpaceDE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bidi="ar-SA"/>
                    </w:rPr>
                  </w:pPr>
                  <w:r w:rsidRPr="00573FFA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bidi="ar-SA"/>
                    </w:rPr>
                    <w:t>1250,0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9FF9FA" w14:textId="77777777" w:rsidR="00BF62C8" w:rsidRPr="00573FFA" w:rsidRDefault="00BF62C8" w:rsidP="00573FFA">
                  <w:pPr>
                    <w:widowControl/>
                    <w:suppressAutoHyphens w:val="0"/>
                    <w:autoSpaceDE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bidi="ar-SA"/>
                    </w:rPr>
                  </w:pPr>
                  <w:r w:rsidRPr="00573FFA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bidi="ar-SA"/>
                    </w:rPr>
                    <w:t>877,7</w:t>
                  </w:r>
                </w:p>
              </w:tc>
              <w:tc>
                <w:tcPr>
                  <w:tcW w:w="6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45DC70" w14:textId="77777777" w:rsidR="00BF62C8" w:rsidRPr="00573FFA" w:rsidRDefault="00BF62C8" w:rsidP="00573FFA">
                  <w:pPr>
                    <w:widowControl/>
                    <w:suppressAutoHyphens w:val="0"/>
                    <w:autoSpaceDE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bidi="ar-SA"/>
                    </w:rPr>
                  </w:pPr>
                  <w:r w:rsidRPr="00573FFA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bidi="ar-SA"/>
                    </w:rPr>
                    <w:t>0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268EC1" w14:textId="77777777" w:rsidR="00BF62C8" w:rsidRPr="00573FFA" w:rsidRDefault="00BF62C8" w:rsidP="00573FFA">
                  <w:pPr>
                    <w:widowControl/>
                    <w:suppressAutoHyphens w:val="0"/>
                    <w:autoSpaceDE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bidi="ar-SA"/>
                    </w:rPr>
                  </w:pPr>
                  <w:r w:rsidRPr="00573FFA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bidi="ar-SA"/>
                    </w:rPr>
                    <w:t>0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3F4253" w14:textId="77777777" w:rsidR="00BF62C8" w:rsidRPr="00573FFA" w:rsidRDefault="00BF62C8" w:rsidP="00573FFA">
                  <w:pPr>
                    <w:widowControl/>
                    <w:suppressAutoHyphens w:val="0"/>
                    <w:autoSpaceDE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bidi="ar-SA"/>
                    </w:rPr>
                  </w:pPr>
                  <w:r w:rsidRPr="00573FFA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bidi="ar-SA"/>
                    </w:rPr>
                    <w:t>0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E05D8A" w14:textId="77777777" w:rsidR="00BF62C8" w:rsidRPr="00573FFA" w:rsidRDefault="00BF62C8" w:rsidP="00573FFA">
                  <w:pPr>
                    <w:widowControl/>
                    <w:suppressAutoHyphens w:val="0"/>
                    <w:autoSpaceDE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bidi="ar-SA"/>
                    </w:rPr>
                  </w:pPr>
                  <w:r w:rsidRPr="00573FFA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bidi="ar-SA"/>
                    </w:rPr>
                    <w:t>0</w:t>
                  </w:r>
                </w:p>
              </w:tc>
              <w:tc>
                <w:tcPr>
                  <w:tcW w:w="5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716CD9" w14:textId="77777777" w:rsidR="00BF62C8" w:rsidRPr="00573FFA" w:rsidRDefault="00BF62C8" w:rsidP="00573FFA">
                  <w:pPr>
                    <w:widowControl/>
                    <w:suppressAutoHyphens w:val="0"/>
                    <w:autoSpaceDE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bidi="ar-SA"/>
                    </w:rPr>
                  </w:pPr>
                  <w:r w:rsidRPr="00573FFA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bidi="ar-SA"/>
                    </w:rPr>
                    <w:t>0</w:t>
                  </w: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698217" w14:textId="77777777" w:rsidR="00BF62C8" w:rsidRPr="00573FFA" w:rsidRDefault="00BF62C8" w:rsidP="00573FFA">
                  <w:pPr>
                    <w:widowControl/>
                    <w:suppressAutoHyphens w:val="0"/>
                    <w:autoSpaceDE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bidi="ar-SA"/>
                    </w:rPr>
                  </w:pPr>
                  <w:r w:rsidRPr="00573FFA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bidi="ar-SA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B0B494" w14:textId="77777777" w:rsidR="00BF62C8" w:rsidRPr="00573FFA" w:rsidRDefault="00BF62C8" w:rsidP="00573FFA">
                  <w:pPr>
                    <w:widowControl/>
                    <w:suppressAutoHyphens w:val="0"/>
                    <w:autoSpaceDE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bidi="ar-SA"/>
                    </w:rPr>
                  </w:pPr>
                  <w:r w:rsidRPr="00573FFA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bidi="ar-SA"/>
                    </w:rPr>
                    <w:t>1250,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0C5953" w14:textId="77777777" w:rsidR="00BF62C8" w:rsidRPr="00573FFA" w:rsidRDefault="00BF62C8" w:rsidP="00573FFA">
                  <w:pPr>
                    <w:widowControl/>
                    <w:suppressAutoHyphens w:val="0"/>
                    <w:autoSpaceDE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bidi="ar-SA"/>
                    </w:rPr>
                  </w:pPr>
                  <w:r w:rsidRPr="00573FFA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bidi="ar-SA"/>
                    </w:rPr>
                    <w:t>877,7</w:t>
                  </w:r>
                </w:p>
              </w:tc>
              <w:tc>
                <w:tcPr>
                  <w:tcW w:w="390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CB8A88" w14:textId="77777777" w:rsidR="00BF62C8" w:rsidRPr="00573FFA" w:rsidRDefault="00BF62C8" w:rsidP="00573FFA">
                  <w:pPr>
                    <w:widowControl/>
                    <w:suppressAutoHyphens w:val="0"/>
                    <w:autoSpaceDE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bidi="ar-SA"/>
                    </w:rPr>
                  </w:pPr>
                  <w:r w:rsidRPr="00573FF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bidi="ar-SA"/>
                    </w:rPr>
                    <w:t xml:space="preserve">Финансирование программных мероприятий произведено в сумме 877,7 </w:t>
                  </w:r>
                  <w:proofErr w:type="spellStart"/>
                  <w:r w:rsidRPr="00573FF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bidi="ar-SA"/>
                    </w:rPr>
                    <w:t>т.р</w:t>
                  </w:r>
                  <w:proofErr w:type="spellEnd"/>
                  <w:r w:rsidRPr="00573FF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bidi="ar-SA"/>
                    </w:rPr>
                    <w:t>. (70 % от плана)</w:t>
                  </w:r>
                </w:p>
                <w:p w14:paraId="3E8E8B40" w14:textId="77777777" w:rsidR="00BF62C8" w:rsidRPr="00573FFA" w:rsidRDefault="00BF62C8" w:rsidP="00573FFA">
                  <w:pPr>
                    <w:widowControl/>
                    <w:suppressAutoHyphens w:val="0"/>
                    <w:autoSpaceDE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bidi="ar-SA"/>
                    </w:rPr>
                  </w:pPr>
                  <w:r w:rsidRPr="00573FF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bidi="ar-SA"/>
                    </w:rPr>
                    <w:t xml:space="preserve"> Оставшиеся бюджетные ассигнования были запланированы на улучшение условий проживания в муниципальных жилых помещениях. Для проведения работ требуется </w:t>
                  </w:r>
                  <w:proofErr w:type="spellStart"/>
                  <w:proofErr w:type="gramStart"/>
                  <w:r w:rsidRPr="00573FF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bidi="ar-SA"/>
                    </w:rPr>
                    <w:t>доп.финансирование</w:t>
                  </w:r>
                  <w:proofErr w:type="spellEnd"/>
                  <w:proofErr w:type="gramEnd"/>
                  <w:r w:rsidRPr="00573FF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bidi="ar-SA"/>
                    </w:rPr>
                    <w:t xml:space="preserve">, в связи увеличением стоимости работ и материалов из-за удорожания доставки и логистических услуг до </w:t>
                  </w:r>
                  <w:proofErr w:type="spellStart"/>
                  <w:r w:rsidRPr="00573FF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bidi="ar-SA"/>
                    </w:rPr>
                    <w:t>д.Осташево</w:t>
                  </w:r>
                  <w:proofErr w:type="spellEnd"/>
                  <w:r w:rsidRPr="00573FF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bidi="ar-SA"/>
                    </w:rPr>
                    <w:t xml:space="preserve"> значительно превышающих показатели планового финансового обеспечения мероприятия на 2024г.</w:t>
                  </w:r>
                </w:p>
              </w:tc>
            </w:tr>
            <w:tr w:rsidR="00BF62C8" w:rsidRPr="00573FFA" w14:paraId="22A1268B" w14:textId="77777777" w:rsidTr="00BF62C8">
              <w:trPr>
                <w:trHeight w:val="255"/>
              </w:trPr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8591F13" w14:textId="77777777" w:rsidR="00BF62C8" w:rsidRPr="00573FFA" w:rsidRDefault="00BF62C8" w:rsidP="00573FFA">
                  <w:pPr>
                    <w:widowControl/>
                    <w:suppressAutoHyphens w:val="0"/>
                    <w:autoSpaceDE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</w:pPr>
                  <w:r w:rsidRPr="00573F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  <w:lastRenderedPageBreak/>
                    <w:t>Мероприятия: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E0A0C38" w14:textId="77777777" w:rsidR="00BF62C8" w:rsidRPr="00573FFA" w:rsidRDefault="00BF62C8" w:rsidP="00573FFA">
                  <w:pPr>
                    <w:widowControl/>
                    <w:suppressAutoHyphens w:val="0"/>
                    <w:autoSpaceDE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  <w:lang w:bidi="ar-SA"/>
                    </w:rPr>
                  </w:pPr>
                </w:p>
              </w:tc>
              <w:tc>
                <w:tcPr>
                  <w:tcW w:w="5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283A4E7" w14:textId="77777777" w:rsidR="00BF62C8" w:rsidRPr="00573FFA" w:rsidRDefault="00BF62C8" w:rsidP="00573FFA">
                  <w:pPr>
                    <w:widowControl/>
                    <w:suppressAutoHyphens w:val="0"/>
                    <w:autoSpaceDE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  <w:lang w:bidi="ar-SA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5F59DC67" w14:textId="77777777" w:rsidR="00BF62C8" w:rsidRPr="00573FFA" w:rsidRDefault="00BF62C8" w:rsidP="00573FFA">
                  <w:pPr>
                    <w:widowControl/>
                    <w:suppressAutoHyphens w:val="0"/>
                    <w:autoSpaceDE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  <w:lang w:bidi="ar-SA"/>
                    </w:rPr>
                  </w:pPr>
                </w:p>
              </w:tc>
              <w:tc>
                <w:tcPr>
                  <w:tcW w:w="9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56934E3" w14:textId="77777777" w:rsidR="00BF62C8" w:rsidRPr="00573FFA" w:rsidRDefault="00BF62C8" w:rsidP="00573FFA">
                  <w:pPr>
                    <w:widowControl/>
                    <w:suppressAutoHyphens w:val="0"/>
                    <w:autoSpaceDE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  <w:lang w:bidi="ar-SA"/>
                    </w:rPr>
                  </w:pP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01E974D" w14:textId="77777777" w:rsidR="00BF62C8" w:rsidRPr="00573FFA" w:rsidRDefault="00BF62C8" w:rsidP="00573FFA">
                  <w:pPr>
                    <w:widowControl/>
                    <w:suppressAutoHyphens w:val="0"/>
                    <w:autoSpaceDE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  <w:lang w:bidi="ar-SA"/>
                    </w:rPr>
                  </w:pPr>
                </w:p>
              </w:tc>
              <w:tc>
                <w:tcPr>
                  <w:tcW w:w="6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09F063E" w14:textId="77777777" w:rsidR="00BF62C8" w:rsidRPr="00573FFA" w:rsidRDefault="00BF62C8" w:rsidP="00573FFA">
                  <w:pPr>
                    <w:widowControl/>
                    <w:suppressAutoHyphens w:val="0"/>
                    <w:autoSpaceDE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  <w:lang w:bidi="ar-SA"/>
                    </w:rPr>
                  </w:pP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FBF44E0" w14:textId="77777777" w:rsidR="00BF62C8" w:rsidRPr="00573FFA" w:rsidRDefault="00BF62C8" w:rsidP="00573FFA">
                  <w:pPr>
                    <w:widowControl/>
                    <w:suppressAutoHyphens w:val="0"/>
                    <w:autoSpaceDE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  <w:lang w:bidi="ar-SA"/>
                    </w:rPr>
                  </w:pP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7C2311F" w14:textId="77777777" w:rsidR="00BF62C8" w:rsidRPr="00573FFA" w:rsidRDefault="00BF62C8" w:rsidP="00573FFA">
                  <w:pPr>
                    <w:widowControl/>
                    <w:suppressAutoHyphens w:val="0"/>
                    <w:autoSpaceDE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  <w:lang w:bidi="ar-SA"/>
                    </w:rPr>
                  </w:pP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FE353BD" w14:textId="77777777" w:rsidR="00BF62C8" w:rsidRPr="00573FFA" w:rsidRDefault="00BF62C8" w:rsidP="00573FFA">
                  <w:pPr>
                    <w:widowControl/>
                    <w:suppressAutoHyphens w:val="0"/>
                    <w:autoSpaceDE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  <w:lang w:bidi="ar-SA"/>
                    </w:rPr>
                  </w:pPr>
                </w:p>
              </w:tc>
              <w:tc>
                <w:tcPr>
                  <w:tcW w:w="5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F1085ED" w14:textId="77777777" w:rsidR="00BF62C8" w:rsidRPr="00573FFA" w:rsidRDefault="00BF62C8" w:rsidP="00573FFA">
                  <w:pPr>
                    <w:widowControl/>
                    <w:suppressAutoHyphens w:val="0"/>
                    <w:autoSpaceDE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  <w:lang w:bidi="ar-SA"/>
                    </w:rPr>
                  </w:pP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7EEB023" w14:textId="77777777" w:rsidR="00BF62C8" w:rsidRPr="00573FFA" w:rsidRDefault="00BF62C8" w:rsidP="00573FFA">
                  <w:pPr>
                    <w:widowControl/>
                    <w:suppressAutoHyphens w:val="0"/>
                    <w:autoSpaceDE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  <w:lang w:bidi="ar-SA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AE7FCCB" w14:textId="77777777" w:rsidR="00BF62C8" w:rsidRPr="00573FFA" w:rsidRDefault="00BF62C8" w:rsidP="00573FFA">
                  <w:pPr>
                    <w:widowControl/>
                    <w:suppressAutoHyphens w:val="0"/>
                    <w:autoSpaceDE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  <w:lang w:bidi="ar-SA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0D9B590" w14:textId="77777777" w:rsidR="00BF62C8" w:rsidRPr="00573FFA" w:rsidRDefault="00BF62C8" w:rsidP="00573FFA">
                  <w:pPr>
                    <w:widowControl/>
                    <w:suppressAutoHyphens w:val="0"/>
                    <w:autoSpaceDE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  <w:lang w:bidi="ar-SA"/>
                    </w:rPr>
                  </w:pPr>
                </w:p>
              </w:tc>
              <w:tc>
                <w:tcPr>
                  <w:tcW w:w="390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B172988" w14:textId="77777777" w:rsidR="00BF62C8" w:rsidRPr="00573FFA" w:rsidRDefault="00BF62C8" w:rsidP="00573FFA">
                  <w:pPr>
                    <w:widowControl/>
                    <w:suppressAutoHyphens w:val="0"/>
                    <w:autoSpaceDE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  <w:lang w:bidi="ar-SA"/>
                    </w:rPr>
                  </w:pPr>
                </w:p>
              </w:tc>
            </w:tr>
            <w:tr w:rsidR="00BF62C8" w:rsidRPr="00573FFA" w14:paraId="6A1CBD6E" w14:textId="77777777" w:rsidTr="00BF62C8">
              <w:trPr>
                <w:trHeight w:val="1935"/>
              </w:trPr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5057B3" w14:textId="77777777" w:rsidR="00BF62C8" w:rsidRPr="00573FFA" w:rsidRDefault="00BF62C8" w:rsidP="00573FFA">
                  <w:pPr>
                    <w:widowControl/>
                    <w:suppressAutoHyphens w:val="0"/>
                    <w:autoSpaceDE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bidi="ar-SA"/>
                    </w:rPr>
                  </w:pPr>
                  <w:r w:rsidRPr="00573FF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bidi="ar-SA"/>
                    </w:rPr>
                    <w:t>приведение в надлежащее состояние жилищного фонда Артемьевского сельского поселени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412027" w14:textId="77777777" w:rsidR="00BF62C8" w:rsidRPr="00573FFA" w:rsidRDefault="00BF62C8" w:rsidP="00573FFA">
                  <w:pPr>
                    <w:widowControl/>
                    <w:suppressAutoHyphens w:val="0"/>
                    <w:autoSpaceDE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  <w:lang w:bidi="ar-SA"/>
                    </w:rPr>
                  </w:pPr>
                  <w:r w:rsidRPr="00573FFA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  <w:lang w:bidi="ar-SA"/>
                    </w:rPr>
                    <w:t> </w:t>
                  </w:r>
                </w:p>
              </w:tc>
              <w:tc>
                <w:tcPr>
                  <w:tcW w:w="5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7B65DE" w14:textId="77777777" w:rsidR="00BF62C8" w:rsidRPr="00573FFA" w:rsidRDefault="00BF62C8" w:rsidP="00573FFA">
                  <w:pPr>
                    <w:widowControl/>
                    <w:suppressAutoHyphens w:val="0"/>
                    <w:autoSpaceDE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  <w:lang w:bidi="ar-SA"/>
                    </w:rPr>
                  </w:pPr>
                  <w:r w:rsidRPr="00573FFA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  <w:lang w:bidi="ar-SA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FFA620" w14:textId="77777777" w:rsidR="00BF62C8" w:rsidRPr="00573FFA" w:rsidRDefault="00BF62C8" w:rsidP="00573FFA">
                  <w:pPr>
                    <w:widowControl/>
                    <w:suppressAutoHyphens w:val="0"/>
                    <w:autoSpaceDE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  <w:lang w:bidi="ar-SA"/>
                    </w:rPr>
                  </w:pPr>
                  <w:r w:rsidRPr="00573FFA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  <w:lang w:bidi="ar-SA"/>
                    </w:rPr>
                    <w:t> </w:t>
                  </w:r>
                </w:p>
              </w:tc>
              <w:tc>
                <w:tcPr>
                  <w:tcW w:w="9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950778" w14:textId="77777777" w:rsidR="00BF62C8" w:rsidRPr="00573FFA" w:rsidRDefault="00BF62C8" w:rsidP="00573FFA">
                  <w:pPr>
                    <w:widowControl/>
                    <w:suppressAutoHyphens w:val="0"/>
                    <w:autoSpaceDE/>
                    <w:spacing w:after="160"/>
                    <w:jc w:val="center"/>
                    <w:rPr>
                      <w:rFonts w:ascii="Times New Roman" w:eastAsia="Calibri" w:hAnsi="Times New Roman" w:cs="Times New Roman"/>
                      <w:lang w:eastAsia="en-US" w:bidi="ar-SA"/>
                    </w:rPr>
                  </w:pPr>
                  <w:r w:rsidRPr="00573FFA">
                    <w:rPr>
                      <w:rFonts w:ascii="Times New Roman" w:eastAsia="Calibri" w:hAnsi="Times New Roman" w:cs="Times New Roman"/>
                      <w:lang w:eastAsia="en-US" w:bidi="ar-SA"/>
                    </w:rPr>
                    <w:t>1250,0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4C76E9" w14:textId="77777777" w:rsidR="00BF62C8" w:rsidRPr="00573FFA" w:rsidRDefault="00BF62C8" w:rsidP="00573FFA">
                  <w:pPr>
                    <w:widowControl/>
                    <w:suppressAutoHyphens w:val="0"/>
                    <w:autoSpaceDE/>
                    <w:spacing w:after="160"/>
                    <w:jc w:val="center"/>
                    <w:rPr>
                      <w:rFonts w:ascii="Times New Roman" w:eastAsia="Calibri" w:hAnsi="Times New Roman" w:cs="Times New Roman"/>
                      <w:lang w:eastAsia="en-US" w:bidi="ar-SA"/>
                    </w:rPr>
                  </w:pPr>
                  <w:r w:rsidRPr="00573FFA">
                    <w:rPr>
                      <w:rFonts w:ascii="Times New Roman" w:eastAsia="Calibri" w:hAnsi="Times New Roman" w:cs="Times New Roman"/>
                      <w:lang w:eastAsia="en-US" w:bidi="ar-SA"/>
                    </w:rPr>
                    <w:t>877,7</w:t>
                  </w:r>
                </w:p>
              </w:tc>
              <w:tc>
                <w:tcPr>
                  <w:tcW w:w="6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7AAD46" w14:textId="77777777" w:rsidR="00BF62C8" w:rsidRPr="00573FFA" w:rsidRDefault="00BF62C8" w:rsidP="00573FFA">
                  <w:pPr>
                    <w:widowControl/>
                    <w:suppressAutoHyphens w:val="0"/>
                    <w:autoSpaceDE/>
                    <w:spacing w:after="160"/>
                    <w:jc w:val="center"/>
                    <w:rPr>
                      <w:rFonts w:ascii="Times New Roman" w:eastAsia="Calibri" w:hAnsi="Times New Roman" w:cs="Times New Roman"/>
                      <w:lang w:eastAsia="en-US" w:bidi="ar-SA"/>
                    </w:rPr>
                  </w:pPr>
                  <w:r w:rsidRPr="00573FFA">
                    <w:rPr>
                      <w:rFonts w:ascii="Times New Roman" w:eastAsia="Calibri" w:hAnsi="Times New Roman" w:cs="Times New Roman"/>
                      <w:lang w:eastAsia="en-US" w:bidi="ar-SA"/>
                    </w:rPr>
                    <w:t>0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562E18" w14:textId="77777777" w:rsidR="00BF62C8" w:rsidRPr="00573FFA" w:rsidRDefault="00BF62C8" w:rsidP="00573FFA">
                  <w:pPr>
                    <w:widowControl/>
                    <w:suppressAutoHyphens w:val="0"/>
                    <w:autoSpaceDE/>
                    <w:spacing w:after="160"/>
                    <w:jc w:val="center"/>
                    <w:rPr>
                      <w:rFonts w:ascii="Times New Roman" w:eastAsia="Calibri" w:hAnsi="Times New Roman" w:cs="Times New Roman"/>
                      <w:lang w:eastAsia="en-US" w:bidi="ar-SA"/>
                    </w:rPr>
                  </w:pPr>
                  <w:r w:rsidRPr="00573FFA">
                    <w:rPr>
                      <w:rFonts w:ascii="Times New Roman" w:eastAsia="Calibri" w:hAnsi="Times New Roman" w:cs="Times New Roman"/>
                      <w:lang w:eastAsia="en-US" w:bidi="ar-SA"/>
                    </w:rPr>
                    <w:t>0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333C7E" w14:textId="77777777" w:rsidR="00BF62C8" w:rsidRPr="00573FFA" w:rsidRDefault="00BF62C8" w:rsidP="00573FFA">
                  <w:pPr>
                    <w:widowControl/>
                    <w:suppressAutoHyphens w:val="0"/>
                    <w:autoSpaceDE/>
                    <w:spacing w:after="160"/>
                    <w:jc w:val="center"/>
                    <w:rPr>
                      <w:rFonts w:ascii="Times New Roman" w:eastAsia="Calibri" w:hAnsi="Times New Roman" w:cs="Times New Roman"/>
                      <w:lang w:eastAsia="en-US" w:bidi="ar-SA"/>
                    </w:rPr>
                  </w:pPr>
                  <w:r w:rsidRPr="00573FFA">
                    <w:rPr>
                      <w:rFonts w:ascii="Times New Roman" w:eastAsia="Calibri" w:hAnsi="Times New Roman" w:cs="Times New Roman"/>
                      <w:lang w:eastAsia="en-US" w:bidi="ar-SA"/>
                    </w:rPr>
                    <w:t>0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A46539" w14:textId="77777777" w:rsidR="00BF62C8" w:rsidRPr="00573FFA" w:rsidRDefault="00BF62C8" w:rsidP="00573FFA">
                  <w:pPr>
                    <w:widowControl/>
                    <w:suppressAutoHyphens w:val="0"/>
                    <w:autoSpaceDE/>
                    <w:spacing w:after="160"/>
                    <w:jc w:val="center"/>
                    <w:rPr>
                      <w:rFonts w:ascii="Times New Roman" w:eastAsia="Calibri" w:hAnsi="Times New Roman" w:cs="Times New Roman"/>
                      <w:lang w:eastAsia="en-US" w:bidi="ar-SA"/>
                    </w:rPr>
                  </w:pPr>
                  <w:r w:rsidRPr="00573FFA">
                    <w:rPr>
                      <w:rFonts w:ascii="Times New Roman" w:eastAsia="Calibri" w:hAnsi="Times New Roman" w:cs="Times New Roman"/>
                      <w:lang w:eastAsia="en-US" w:bidi="ar-SA"/>
                    </w:rPr>
                    <w:t>0</w:t>
                  </w:r>
                </w:p>
              </w:tc>
              <w:tc>
                <w:tcPr>
                  <w:tcW w:w="5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CBFF11" w14:textId="77777777" w:rsidR="00BF62C8" w:rsidRPr="00573FFA" w:rsidRDefault="00BF62C8" w:rsidP="00573FFA">
                  <w:pPr>
                    <w:widowControl/>
                    <w:suppressAutoHyphens w:val="0"/>
                    <w:autoSpaceDE/>
                    <w:spacing w:after="160"/>
                    <w:jc w:val="center"/>
                    <w:rPr>
                      <w:rFonts w:ascii="Times New Roman" w:eastAsia="Calibri" w:hAnsi="Times New Roman" w:cs="Times New Roman"/>
                      <w:lang w:eastAsia="en-US" w:bidi="ar-SA"/>
                    </w:rPr>
                  </w:pPr>
                  <w:r w:rsidRPr="00573FFA">
                    <w:rPr>
                      <w:rFonts w:ascii="Times New Roman" w:eastAsia="Calibri" w:hAnsi="Times New Roman" w:cs="Times New Roman"/>
                      <w:lang w:eastAsia="en-US" w:bidi="ar-SA"/>
                    </w:rPr>
                    <w:t>0</w:t>
                  </w: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051455" w14:textId="77777777" w:rsidR="00BF62C8" w:rsidRPr="00573FFA" w:rsidRDefault="00BF62C8" w:rsidP="00573FFA">
                  <w:pPr>
                    <w:widowControl/>
                    <w:suppressAutoHyphens w:val="0"/>
                    <w:autoSpaceDE/>
                    <w:spacing w:after="160"/>
                    <w:jc w:val="center"/>
                    <w:rPr>
                      <w:rFonts w:ascii="Times New Roman" w:eastAsia="Calibri" w:hAnsi="Times New Roman" w:cs="Times New Roman"/>
                      <w:lang w:eastAsia="en-US" w:bidi="ar-SA"/>
                    </w:rPr>
                  </w:pPr>
                  <w:r w:rsidRPr="00573FFA">
                    <w:rPr>
                      <w:rFonts w:ascii="Times New Roman" w:eastAsia="Calibri" w:hAnsi="Times New Roman" w:cs="Times New Roman"/>
                      <w:lang w:eastAsia="en-US" w:bidi="ar-SA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E9BCBF" w14:textId="77777777" w:rsidR="00BF62C8" w:rsidRPr="00573FFA" w:rsidRDefault="00BF62C8" w:rsidP="00573FFA">
                  <w:pPr>
                    <w:widowControl/>
                    <w:suppressAutoHyphens w:val="0"/>
                    <w:autoSpaceDE/>
                    <w:spacing w:after="160"/>
                    <w:jc w:val="center"/>
                    <w:rPr>
                      <w:rFonts w:ascii="Times New Roman" w:eastAsia="Calibri" w:hAnsi="Times New Roman" w:cs="Times New Roman"/>
                      <w:lang w:eastAsia="en-US" w:bidi="ar-SA"/>
                    </w:rPr>
                  </w:pPr>
                  <w:r w:rsidRPr="00573FFA">
                    <w:rPr>
                      <w:rFonts w:ascii="Times New Roman" w:eastAsia="Calibri" w:hAnsi="Times New Roman" w:cs="Times New Roman"/>
                      <w:lang w:eastAsia="en-US" w:bidi="ar-SA"/>
                    </w:rPr>
                    <w:t>1250,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FACA40" w14:textId="77777777" w:rsidR="00BF62C8" w:rsidRPr="00573FFA" w:rsidRDefault="00BF62C8" w:rsidP="00573FFA">
                  <w:pPr>
                    <w:widowControl/>
                    <w:suppressAutoHyphens w:val="0"/>
                    <w:autoSpaceDE/>
                    <w:spacing w:after="160"/>
                    <w:jc w:val="center"/>
                    <w:rPr>
                      <w:rFonts w:ascii="Times New Roman" w:eastAsia="Calibri" w:hAnsi="Times New Roman" w:cs="Times New Roman"/>
                      <w:lang w:eastAsia="en-US" w:bidi="ar-SA"/>
                    </w:rPr>
                  </w:pPr>
                  <w:r w:rsidRPr="00573FFA">
                    <w:rPr>
                      <w:rFonts w:ascii="Times New Roman" w:eastAsia="Calibri" w:hAnsi="Times New Roman" w:cs="Times New Roman"/>
                      <w:lang w:eastAsia="en-US" w:bidi="ar-SA"/>
                    </w:rPr>
                    <w:t>877,7</w:t>
                  </w:r>
                </w:p>
              </w:tc>
              <w:tc>
                <w:tcPr>
                  <w:tcW w:w="390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2DAB13" w14:textId="77777777" w:rsidR="00BF62C8" w:rsidRPr="00573FFA" w:rsidRDefault="00BF62C8" w:rsidP="00573FFA">
                  <w:pPr>
                    <w:widowControl/>
                    <w:suppressAutoHyphens w:val="0"/>
                    <w:autoSpaceDE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bidi="ar-SA"/>
                    </w:rPr>
                  </w:pPr>
                  <w:r w:rsidRPr="00573FF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bidi="ar-SA"/>
                    </w:rPr>
                    <w:t>Расходы проведены в пределах сумм, необходимых для оплаты денежных обязательств по утвержденным мероприятиям в рамках муниципальной программы по следующим направлениям:</w:t>
                  </w:r>
                </w:p>
                <w:p w14:paraId="1808F017" w14:textId="77777777" w:rsidR="00BF62C8" w:rsidRPr="00573FFA" w:rsidRDefault="00BF62C8" w:rsidP="00573FFA">
                  <w:pPr>
                    <w:widowControl/>
                    <w:suppressAutoHyphens w:val="0"/>
                    <w:autoSpaceDE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bidi="ar-SA"/>
                    </w:rPr>
                  </w:pPr>
                  <w:r w:rsidRPr="00573FF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bidi="ar-SA"/>
                    </w:rPr>
                    <w:t xml:space="preserve">- замена окон на пластиковые в 3-х муниципальных квартирах в </w:t>
                  </w:r>
                  <w:proofErr w:type="spellStart"/>
                  <w:r w:rsidRPr="00573FF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bidi="ar-SA"/>
                    </w:rPr>
                    <w:t>д.Столбищи</w:t>
                  </w:r>
                  <w:proofErr w:type="spellEnd"/>
                  <w:r w:rsidRPr="00573FF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bidi="ar-SA"/>
                    </w:rPr>
                    <w:t xml:space="preserve"> – 224,3 </w:t>
                  </w:r>
                  <w:proofErr w:type="spellStart"/>
                  <w:r w:rsidRPr="00573FF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bidi="ar-SA"/>
                    </w:rPr>
                    <w:t>т.р</w:t>
                  </w:r>
                  <w:proofErr w:type="spellEnd"/>
                  <w:r w:rsidRPr="00573FF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bidi="ar-SA"/>
                    </w:rPr>
                    <w:t>.;</w:t>
                  </w:r>
                </w:p>
                <w:p w14:paraId="29EF6352" w14:textId="77777777" w:rsidR="00BF62C8" w:rsidRPr="00573FFA" w:rsidRDefault="00BF62C8" w:rsidP="00573FFA">
                  <w:pPr>
                    <w:widowControl/>
                    <w:suppressAutoHyphens w:val="0"/>
                    <w:autoSpaceDE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bidi="ar-SA"/>
                    </w:rPr>
                  </w:pPr>
                </w:p>
                <w:p w14:paraId="5FC206C5" w14:textId="77777777" w:rsidR="00BF62C8" w:rsidRPr="00573FFA" w:rsidRDefault="00BF62C8" w:rsidP="00573FFA">
                  <w:pPr>
                    <w:widowControl/>
                    <w:suppressAutoHyphens w:val="0"/>
                    <w:autoSpaceDE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bidi="ar-SA"/>
                    </w:rPr>
                  </w:pPr>
                  <w:r w:rsidRPr="00573FF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bidi="ar-SA"/>
                    </w:rPr>
                    <w:t xml:space="preserve">- разработка и экспертиза ЛСР и документации на ремонт муниципальной квартиры и ремонт крыши дома (24,8 </w:t>
                  </w:r>
                  <w:proofErr w:type="spellStart"/>
                  <w:r w:rsidRPr="00573FF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bidi="ar-SA"/>
                    </w:rPr>
                    <w:t>т.р</w:t>
                  </w:r>
                  <w:proofErr w:type="spellEnd"/>
                  <w:r w:rsidRPr="00573FF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bidi="ar-SA"/>
                    </w:rPr>
                    <w:t>.);</w:t>
                  </w:r>
                </w:p>
                <w:p w14:paraId="318AA66F" w14:textId="77777777" w:rsidR="00BF62C8" w:rsidRPr="00573FFA" w:rsidRDefault="00BF62C8" w:rsidP="00573FFA">
                  <w:pPr>
                    <w:widowControl/>
                    <w:suppressAutoHyphens w:val="0"/>
                    <w:autoSpaceDE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bidi="ar-SA"/>
                    </w:rPr>
                  </w:pPr>
                </w:p>
                <w:p w14:paraId="2F1FB542" w14:textId="77777777" w:rsidR="00BF62C8" w:rsidRPr="00573FFA" w:rsidRDefault="00BF62C8" w:rsidP="00573FFA">
                  <w:pPr>
                    <w:widowControl/>
                    <w:suppressAutoHyphens w:val="0"/>
                    <w:autoSpaceDE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bidi="ar-SA"/>
                    </w:rPr>
                  </w:pPr>
                  <w:r w:rsidRPr="00573FF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bidi="ar-SA"/>
                    </w:rPr>
                    <w:t xml:space="preserve">- ремонт крыши дома сиротам в </w:t>
                  </w:r>
                  <w:proofErr w:type="spellStart"/>
                  <w:r w:rsidRPr="00573FF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bidi="ar-SA"/>
                    </w:rPr>
                    <w:t>д.Столбищи</w:t>
                  </w:r>
                  <w:proofErr w:type="spellEnd"/>
                  <w:r w:rsidRPr="00573FF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bidi="ar-SA"/>
                    </w:rPr>
                    <w:t xml:space="preserve">, </w:t>
                  </w:r>
                  <w:proofErr w:type="spellStart"/>
                  <w:r w:rsidRPr="00573FF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bidi="ar-SA"/>
                    </w:rPr>
                    <w:t>ул.Молодежная</w:t>
                  </w:r>
                  <w:proofErr w:type="spellEnd"/>
                  <w:r w:rsidRPr="00573FF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bidi="ar-SA"/>
                    </w:rPr>
                    <w:t xml:space="preserve">, д.3 - 507,6 </w:t>
                  </w:r>
                  <w:proofErr w:type="spellStart"/>
                  <w:r w:rsidRPr="00573FF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bidi="ar-SA"/>
                    </w:rPr>
                    <w:t>т.р</w:t>
                  </w:r>
                  <w:proofErr w:type="spellEnd"/>
                  <w:r w:rsidRPr="00573FF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bidi="ar-SA"/>
                    </w:rPr>
                    <w:t>.;</w:t>
                  </w:r>
                </w:p>
                <w:p w14:paraId="6E798302" w14:textId="77777777" w:rsidR="00BF62C8" w:rsidRPr="00573FFA" w:rsidRDefault="00BF62C8" w:rsidP="00573FFA">
                  <w:pPr>
                    <w:widowControl/>
                    <w:suppressAutoHyphens w:val="0"/>
                    <w:autoSpaceDE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bidi="ar-SA"/>
                    </w:rPr>
                  </w:pPr>
                </w:p>
                <w:p w14:paraId="46A3E25B" w14:textId="77777777" w:rsidR="00BF62C8" w:rsidRPr="00573FFA" w:rsidRDefault="00BF62C8" w:rsidP="00573FFA">
                  <w:pPr>
                    <w:widowControl/>
                    <w:suppressAutoHyphens w:val="0"/>
                    <w:autoSpaceDE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bidi="ar-SA"/>
                    </w:rPr>
                  </w:pPr>
                  <w:r w:rsidRPr="00573FF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bidi="ar-SA"/>
                    </w:rPr>
                    <w:t xml:space="preserve">- ремонт этажного электрощита для восстановления электроснабжения в муниципальной квартире в д. </w:t>
                  </w:r>
                  <w:proofErr w:type="spellStart"/>
                  <w:r w:rsidRPr="00573FF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bidi="ar-SA"/>
                    </w:rPr>
                    <w:t>Осташево</w:t>
                  </w:r>
                  <w:proofErr w:type="spellEnd"/>
                  <w:r w:rsidRPr="00573FF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bidi="ar-SA"/>
                    </w:rPr>
                    <w:t xml:space="preserve">, д. № 5 – 7,5 </w:t>
                  </w:r>
                  <w:proofErr w:type="spellStart"/>
                  <w:r w:rsidRPr="00573FF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bidi="ar-SA"/>
                    </w:rPr>
                    <w:t>т.р</w:t>
                  </w:r>
                  <w:proofErr w:type="spellEnd"/>
                  <w:r w:rsidRPr="00573FF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bidi="ar-SA"/>
                    </w:rPr>
                    <w:t>.;</w:t>
                  </w:r>
                </w:p>
                <w:p w14:paraId="182F9600" w14:textId="77777777" w:rsidR="00BF62C8" w:rsidRPr="00573FFA" w:rsidRDefault="00BF62C8" w:rsidP="00573FFA">
                  <w:pPr>
                    <w:widowControl/>
                    <w:suppressAutoHyphens w:val="0"/>
                    <w:autoSpaceDE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bidi="ar-SA"/>
                    </w:rPr>
                  </w:pPr>
                </w:p>
                <w:p w14:paraId="749A48C7" w14:textId="77777777" w:rsidR="00BF62C8" w:rsidRPr="00573FFA" w:rsidRDefault="00BF62C8" w:rsidP="00573FFA">
                  <w:pPr>
                    <w:widowControl/>
                    <w:suppressAutoHyphens w:val="0"/>
                    <w:autoSpaceDE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bidi="ar-SA"/>
                    </w:rPr>
                  </w:pPr>
                  <w:r w:rsidRPr="00573FF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bidi="ar-SA"/>
                    </w:rPr>
                    <w:t xml:space="preserve">- строительно-техническое обследование на предмет аварийности дома № 3 в </w:t>
                  </w:r>
                  <w:proofErr w:type="spellStart"/>
                  <w:r w:rsidRPr="00573FF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bidi="ar-SA"/>
                    </w:rPr>
                    <w:t>с.Ваулово</w:t>
                  </w:r>
                  <w:proofErr w:type="spellEnd"/>
                  <w:r w:rsidRPr="00573FF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bidi="ar-SA"/>
                    </w:rPr>
                    <w:t xml:space="preserve">, </w:t>
                  </w:r>
                  <w:proofErr w:type="spellStart"/>
                  <w:r w:rsidRPr="00573FF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bidi="ar-SA"/>
                    </w:rPr>
                    <w:t>ул.Интернациональная</w:t>
                  </w:r>
                  <w:proofErr w:type="spellEnd"/>
                  <w:r w:rsidRPr="00573FF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bidi="ar-SA"/>
                    </w:rPr>
                    <w:t xml:space="preserve"> (84,0 </w:t>
                  </w:r>
                  <w:proofErr w:type="spellStart"/>
                  <w:r w:rsidRPr="00573FF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bidi="ar-SA"/>
                    </w:rPr>
                    <w:t>т.р</w:t>
                  </w:r>
                  <w:proofErr w:type="spellEnd"/>
                  <w:r w:rsidRPr="00573FF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bidi="ar-SA"/>
                    </w:rPr>
                    <w:t>.);</w:t>
                  </w:r>
                </w:p>
                <w:p w14:paraId="5DE6DEC5" w14:textId="77777777" w:rsidR="00BF62C8" w:rsidRPr="00573FFA" w:rsidRDefault="00BF62C8" w:rsidP="00573FFA">
                  <w:pPr>
                    <w:widowControl/>
                    <w:suppressAutoHyphens w:val="0"/>
                    <w:autoSpaceDE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bidi="ar-SA"/>
                    </w:rPr>
                  </w:pPr>
                </w:p>
                <w:p w14:paraId="7CFD1BBB" w14:textId="77777777" w:rsidR="00BF62C8" w:rsidRPr="00573FFA" w:rsidRDefault="00BF62C8" w:rsidP="00573FFA">
                  <w:pPr>
                    <w:widowControl/>
                    <w:suppressAutoHyphens w:val="0"/>
                    <w:autoSpaceDE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bidi="ar-SA"/>
                    </w:rPr>
                  </w:pPr>
                  <w:r w:rsidRPr="00573FF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bidi="ar-SA"/>
                    </w:rPr>
                    <w:t>- приобретение материалов в муниципальную квартиру, в т.ч.:</w:t>
                  </w:r>
                </w:p>
                <w:p w14:paraId="151DD1EB" w14:textId="77777777" w:rsidR="00BF62C8" w:rsidRPr="00573FFA" w:rsidRDefault="00BF62C8" w:rsidP="00573FFA">
                  <w:pPr>
                    <w:widowControl/>
                    <w:suppressAutoHyphens w:val="0"/>
                    <w:autoSpaceDE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bidi="ar-SA"/>
                    </w:rPr>
                  </w:pPr>
                  <w:r w:rsidRPr="00573FF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bidi="ar-SA"/>
                    </w:rPr>
                    <w:t xml:space="preserve">Замена </w:t>
                  </w:r>
                  <w:proofErr w:type="spellStart"/>
                  <w:r w:rsidRPr="00573FF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bidi="ar-SA"/>
                    </w:rPr>
                    <w:t>сантехнеческого</w:t>
                  </w:r>
                  <w:proofErr w:type="spellEnd"/>
                  <w:r w:rsidRPr="00573FF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bidi="ar-SA"/>
                    </w:rPr>
                    <w:t xml:space="preserve"> </w:t>
                  </w:r>
                  <w:proofErr w:type="gramStart"/>
                  <w:r w:rsidRPr="00573FF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bidi="ar-SA"/>
                    </w:rPr>
                    <w:t>оборудования  (</w:t>
                  </w:r>
                  <w:proofErr w:type="gramEnd"/>
                  <w:r w:rsidRPr="00573FF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bidi="ar-SA"/>
                    </w:rPr>
                    <w:t xml:space="preserve">0,2 </w:t>
                  </w:r>
                  <w:proofErr w:type="spellStart"/>
                  <w:r w:rsidRPr="00573FF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bidi="ar-SA"/>
                    </w:rPr>
                    <w:t>т.р</w:t>
                  </w:r>
                  <w:proofErr w:type="spellEnd"/>
                  <w:r w:rsidRPr="00573FF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bidi="ar-SA"/>
                    </w:rPr>
                    <w:t xml:space="preserve">.), </w:t>
                  </w:r>
                </w:p>
                <w:p w14:paraId="340AD6F3" w14:textId="77777777" w:rsidR="00BF62C8" w:rsidRPr="00573FFA" w:rsidRDefault="00BF62C8" w:rsidP="00573FFA">
                  <w:pPr>
                    <w:widowControl/>
                    <w:suppressAutoHyphens w:val="0"/>
                    <w:autoSpaceDE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bidi="ar-SA"/>
                    </w:rPr>
                  </w:pPr>
                  <w:r w:rsidRPr="00573FF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bidi="ar-SA"/>
                    </w:rPr>
                    <w:t xml:space="preserve">замена газовой плиты – 13,2 </w:t>
                  </w:r>
                  <w:proofErr w:type="spellStart"/>
                  <w:r w:rsidRPr="00573FF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bidi="ar-SA"/>
                    </w:rPr>
                    <w:t>т.р</w:t>
                  </w:r>
                  <w:proofErr w:type="spellEnd"/>
                  <w:r w:rsidRPr="00573FF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bidi="ar-SA"/>
                    </w:rPr>
                    <w:t xml:space="preserve">, </w:t>
                  </w:r>
                </w:p>
                <w:p w14:paraId="1EE4F30F" w14:textId="77777777" w:rsidR="00BF62C8" w:rsidRPr="00573FFA" w:rsidRDefault="00BF62C8" w:rsidP="00573FFA">
                  <w:pPr>
                    <w:widowControl/>
                    <w:suppressAutoHyphens w:val="0"/>
                    <w:autoSpaceDE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bidi="ar-SA"/>
                    </w:rPr>
                  </w:pPr>
                  <w:r w:rsidRPr="00573FF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bidi="ar-SA"/>
                    </w:rPr>
                    <w:t xml:space="preserve">замена циркуляционного насоса в газовый котел – 11,6 </w:t>
                  </w:r>
                  <w:proofErr w:type="spellStart"/>
                  <w:r w:rsidRPr="00573FF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bidi="ar-SA"/>
                    </w:rPr>
                    <w:t>т.р</w:t>
                  </w:r>
                  <w:proofErr w:type="spellEnd"/>
                  <w:r w:rsidRPr="00573FF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bidi="ar-SA"/>
                    </w:rPr>
                    <w:t xml:space="preserve">., </w:t>
                  </w:r>
                </w:p>
                <w:p w14:paraId="504D4490" w14:textId="77777777" w:rsidR="00BF62C8" w:rsidRPr="00573FFA" w:rsidRDefault="00BF62C8" w:rsidP="00573FFA">
                  <w:pPr>
                    <w:widowControl/>
                    <w:suppressAutoHyphens w:val="0"/>
                    <w:autoSpaceDE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bidi="ar-SA"/>
                    </w:rPr>
                  </w:pPr>
                  <w:r w:rsidRPr="00573FF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bidi="ar-SA"/>
                    </w:rPr>
                    <w:t xml:space="preserve">приобретение ремонтного хомута на лопнувшую трубу – 4,5 </w:t>
                  </w:r>
                  <w:proofErr w:type="spellStart"/>
                  <w:r w:rsidRPr="00573FF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bidi="ar-SA"/>
                    </w:rPr>
                    <w:t>т.р</w:t>
                  </w:r>
                  <w:proofErr w:type="spellEnd"/>
                  <w:r w:rsidRPr="00573FF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bidi="ar-SA"/>
                    </w:rPr>
                    <w:t>.</w:t>
                  </w:r>
                </w:p>
                <w:p w14:paraId="3F4C3868" w14:textId="77777777" w:rsidR="00BF62C8" w:rsidRPr="00573FFA" w:rsidRDefault="00BF62C8" w:rsidP="00573FFA">
                  <w:pPr>
                    <w:widowControl/>
                    <w:suppressAutoHyphens w:val="0"/>
                    <w:autoSpaceDE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bidi="ar-SA"/>
                    </w:rPr>
                  </w:pPr>
                </w:p>
              </w:tc>
            </w:tr>
          </w:tbl>
          <w:p w14:paraId="6B9C0205" w14:textId="77777777" w:rsidR="00573FFA" w:rsidRPr="00573FFA" w:rsidRDefault="00573FFA" w:rsidP="00573FFA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</w:pPr>
          </w:p>
          <w:p w14:paraId="5B066A95" w14:textId="77777777" w:rsidR="00573FFA" w:rsidRPr="00573FFA" w:rsidRDefault="00573FFA" w:rsidP="00573FFA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</w:pPr>
          </w:p>
          <w:p w14:paraId="2033BE35" w14:textId="77777777" w:rsidR="00573FFA" w:rsidRPr="00573FFA" w:rsidRDefault="00573FFA" w:rsidP="00573FFA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</w:pPr>
          </w:p>
        </w:tc>
      </w:tr>
    </w:tbl>
    <w:p w14:paraId="1A8F3338" w14:textId="7F72F9DC" w:rsidR="00573FFA" w:rsidRDefault="00573FFA" w:rsidP="00573FFA">
      <w:pPr>
        <w:jc w:val="both"/>
      </w:pPr>
    </w:p>
    <w:p w14:paraId="78E86D0C" w14:textId="07AC5694" w:rsidR="00FE4C82" w:rsidRDefault="00FE4C82" w:rsidP="00573FFA">
      <w:pPr>
        <w:jc w:val="both"/>
      </w:pPr>
    </w:p>
    <w:p w14:paraId="798230EC" w14:textId="129BC0AD" w:rsidR="00FE4C82" w:rsidRDefault="00FE4C82" w:rsidP="00573FFA">
      <w:pPr>
        <w:jc w:val="both"/>
      </w:pPr>
    </w:p>
    <w:p w14:paraId="7C3B78E6" w14:textId="1099F769" w:rsidR="00FE4C82" w:rsidRDefault="00FE4C82" w:rsidP="00573FFA">
      <w:pPr>
        <w:jc w:val="both"/>
      </w:pPr>
    </w:p>
    <w:p w14:paraId="7DB52153" w14:textId="28CC7779" w:rsidR="00FE4C82" w:rsidRDefault="00FE4C82" w:rsidP="00573FFA">
      <w:pPr>
        <w:jc w:val="both"/>
      </w:pPr>
    </w:p>
    <w:p w14:paraId="47101C6C" w14:textId="501F2F4E" w:rsidR="00FE4C82" w:rsidRDefault="00FE4C82" w:rsidP="00573FFA">
      <w:pPr>
        <w:jc w:val="both"/>
      </w:pPr>
    </w:p>
    <w:p w14:paraId="57669588" w14:textId="15836637" w:rsidR="00FE4C82" w:rsidRDefault="00FE4C82" w:rsidP="00573FFA">
      <w:pPr>
        <w:jc w:val="both"/>
      </w:pPr>
    </w:p>
    <w:p w14:paraId="6CF4FD5B" w14:textId="0A4969CE" w:rsidR="00FE4C82" w:rsidRDefault="00FE4C82" w:rsidP="00573FFA">
      <w:pPr>
        <w:jc w:val="both"/>
      </w:pPr>
    </w:p>
    <w:p w14:paraId="3D6CBB6F" w14:textId="77777777" w:rsidR="004E0D51" w:rsidRDefault="004E0D51" w:rsidP="00573FFA">
      <w:pPr>
        <w:jc w:val="both"/>
      </w:pPr>
    </w:p>
    <w:p w14:paraId="1461EBF4" w14:textId="0BA59AF4" w:rsidR="00FE4C82" w:rsidRDefault="00FE4C82" w:rsidP="00573FFA">
      <w:pPr>
        <w:jc w:val="both"/>
      </w:pPr>
    </w:p>
    <w:p w14:paraId="30AA9B91" w14:textId="1AB66F23" w:rsidR="00FE4C82" w:rsidRDefault="00FE4C82" w:rsidP="00FE4C82">
      <w:pPr>
        <w:jc w:val="right"/>
        <w:rPr>
          <w:rFonts w:ascii="Times New Roman CYR" w:eastAsia="Times New Roman CYR" w:hAnsi="Times New Roman CYR" w:cs="Times New Roman CYR"/>
        </w:rPr>
      </w:pPr>
      <w:bookmarkStart w:id="2" w:name="_Hlk193789308"/>
      <w:r>
        <w:rPr>
          <w:rFonts w:ascii="Times New Roman CYR" w:eastAsia="Times New Roman CYR" w:hAnsi="Times New Roman CYR" w:cs="Times New Roman CYR"/>
        </w:rPr>
        <w:t>Приложение № 2</w:t>
      </w:r>
    </w:p>
    <w:p w14:paraId="1C1ECC24" w14:textId="77777777" w:rsidR="00FE4C82" w:rsidRDefault="00FE4C82" w:rsidP="00FE4C82">
      <w:pPr>
        <w:ind w:firstLine="698"/>
        <w:jc w:val="right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 xml:space="preserve"> к постановлению Администрации</w:t>
      </w:r>
    </w:p>
    <w:p w14:paraId="648A38F9" w14:textId="77777777" w:rsidR="00FE4C82" w:rsidRDefault="00FE4C82" w:rsidP="00FE4C82">
      <w:pPr>
        <w:ind w:firstLine="698"/>
        <w:jc w:val="right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>Артемьевского сельского поселения</w:t>
      </w:r>
    </w:p>
    <w:p w14:paraId="25B895A1" w14:textId="0C5DC8EC" w:rsidR="00FE4C82" w:rsidRDefault="00FE4C82" w:rsidP="00FE4C82">
      <w:pPr>
        <w:jc w:val="right"/>
        <w:rPr>
          <w:rFonts w:ascii="Times New Roman" w:eastAsia="Times New Roman CYR" w:hAnsi="Times New Roman" w:cs="Times New Roman"/>
          <w:bCs/>
        </w:rPr>
      </w:pPr>
      <w:r>
        <w:rPr>
          <w:rFonts w:ascii="Times New Roman" w:eastAsia="Times New Roman CYR" w:hAnsi="Times New Roman" w:cs="Times New Roman"/>
          <w:bCs/>
        </w:rPr>
        <w:t>от 21.03.2025 г. № 35</w:t>
      </w:r>
    </w:p>
    <w:bookmarkEnd w:id="2"/>
    <w:p w14:paraId="04F1C6DA" w14:textId="77777777" w:rsidR="005C30BF" w:rsidRDefault="005C30BF" w:rsidP="00FE4C82">
      <w:pPr>
        <w:jc w:val="right"/>
        <w:rPr>
          <w:rFonts w:ascii="Times New Roman" w:eastAsia="Times New Roman CYR" w:hAnsi="Times New Roman" w:cs="Times New Roman"/>
          <w:bCs/>
        </w:rPr>
      </w:pPr>
    </w:p>
    <w:p w14:paraId="6B3635AA" w14:textId="2BA4396D" w:rsidR="00FE4C82" w:rsidRDefault="00FE4C82" w:rsidP="00573FFA">
      <w:pPr>
        <w:jc w:val="both"/>
      </w:pPr>
    </w:p>
    <w:p w14:paraId="10CFB516" w14:textId="77777777" w:rsidR="005C30BF" w:rsidRPr="00BF62C8" w:rsidRDefault="005C30BF" w:rsidP="005C30BF">
      <w:pPr>
        <w:jc w:val="center"/>
        <w:rPr>
          <w:rFonts w:ascii="Times New Roman" w:eastAsia="Times New Roman CYR" w:hAnsi="Times New Roman" w:cs="Times New Roman"/>
          <w:b/>
        </w:rPr>
      </w:pPr>
      <w:bookmarkStart w:id="3" w:name="_Hlk193789586"/>
      <w:r w:rsidRPr="00BF62C8">
        <w:rPr>
          <w:rFonts w:ascii="Times New Roman" w:eastAsia="Times New Roman CYR" w:hAnsi="Times New Roman" w:cs="Times New Roman"/>
          <w:b/>
        </w:rPr>
        <w:t>ОТЧЕТ</w:t>
      </w:r>
    </w:p>
    <w:p w14:paraId="0B62BDD9" w14:textId="77777777" w:rsidR="005C30BF" w:rsidRDefault="005C30BF" w:rsidP="005C30BF">
      <w:pPr>
        <w:jc w:val="center"/>
        <w:rPr>
          <w:rFonts w:ascii="Times New Roman" w:eastAsia="Times New Roman" w:hAnsi="Times New Roman" w:cs="Times New Roman"/>
          <w:b/>
          <w:bCs/>
          <w:color w:val="000000"/>
          <w:lang w:bidi="ar-SA"/>
        </w:rPr>
      </w:pPr>
      <w:r w:rsidRPr="00BF62C8">
        <w:rPr>
          <w:rFonts w:ascii="Times New Roman" w:eastAsia="Times New Roman" w:hAnsi="Times New Roman" w:cs="Times New Roman"/>
          <w:b/>
          <w:bCs/>
          <w:color w:val="000000"/>
          <w:lang w:bidi="ar-SA"/>
        </w:rPr>
        <w:t>о реализации муниципальной целевой программы</w:t>
      </w:r>
    </w:p>
    <w:p w14:paraId="6619F1CA" w14:textId="77777777" w:rsidR="005C30BF" w:rsidRPr="00BF62C8" w:rsidRDefault="005C30BF" w:rsidP="005C30BF">
      <w:pPr>
        <w:widowControl/>
        <w:suppressAutoHyphens w:val="0"/>
        <w:autoSpaceDE/>
        <w:jc w:val="center"/>
        <w:rPr>
          <w:rFonts w:ascii="Times New Roman" w:eastAsia="Times New Roman" w:hAnsi="Times New Roman" w:cs="Times New Roman"/>
          <w:b/>
          <w:bCs/>
          <w:color w:val="000000"/>
          <w:lang w:bidi="ar-SA"/>
        </w:rPr>
      </w:pPr>
      <w:r w:rsidRPr="00BF62C8">
        <w:rPr>
          <w:rFonts w:ascii="Times New Roman" w:eastAsia="Times New Roman" w:hAnsi="Times New Roman" w:cs="Times New Roman"/>
          <w:b/>
          <w:bCs/>
          <w:color w:val="000000"/>
          <w:lang w:bidi="ar-SA"/>
        </w:rPr>
        <w:t>Артемьевского сельского поселения за 2024 год</w:t>
      </w:r>
    </w:p>
    <w:bookmarkEnd w:id="3"/>
    <w:p w14:paraId="563BCC29" w14:textId="4F141843" w:rsidR="005C30BF" w:rsidRDefault="005C30BF" w:rsidP="005C30BF">
      <w:pPr>
        <w:jc w:val="center"/>
      </w:pPr>
    </w:p>
    <w:p w14:paraId="50F3943C" w14:textId="2B8AB018" w:rsidR="005C30BF" w:rsidRDefault="005C30BF" w:rsidP="00573FFA">
      <w:pPr>
        <w:jc w:val="both"/>
      </w:pPr>
    </w:p>
    <w:tbl>
      <w:tblPr>
        <w:tblW w:w="15341" w:type="dxa"/>
        <w:tblLayout w:type="fixed"/>
        <w:tblLook w:val="04A0" w:firstRow="1" w:lastRow="0" w:firstColumn="1" w:lastColumn="0" w:noHBand="0" w:noVBand="1"/>
      </w:tblPr>
      <w:tblGrid>
        <w:gridCol w:w="2411"/>
        <w:gridCol w:w="851"/>
        <w:gridCol w:w="519"/>
        <w:gridCol w:w="567"/>
        <w:gridCol w:w="7"/>
        <w:gridCol w:w="844"/>
        <w:gridCol w:w="867"/>
        <w:gridCol w:w="679"/>
        <w:gridCol w:w="539"/>
        <w:gridCol w:w="931"/>
        <w:gridCol w:w="8"/>
        <w:gridCol w:w="923"/>
        <w:gridCol w:w="575"/>
        <w:gridCol w:w="581"/>
        <w:gridCol w:w="992"/>
        <w:gridCol w:w="990"/>
        <w:gridCol w:w="7"/>
        <w:gridCol w:w="3050"/>
      </w:tblGrid>
      <w:tr w:rsidR="005C30BF" w:rsidRPr="005C30BF" w14:paraId="1FA533CA" w14:textId="77777777" w:rsidTr="00B33C67">
        <w:trPr>
          <w:trHeight w:val="63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191C3" w14:textId="77777777" w:rsidR="005C30BF" w:rsidRPr="005C30BF" w:rsidRDefault="005C30BF" w:rsidP="005C30BF">
            <w:pPr>
              <w:widowControl/>
              <w:suppressAutoHyphens w:val="0"/>
              <w:autoSpaceDE/>
              <w:ind w:left="-83" w:right="-10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</w:pPr>
            <w:r w:rsidRPr="005C30BF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  <w:t>Наименование муниципальной программы, задачи/мероприятия</w:t>
            </w:r>
          </w:p>
        </w:tc>
        <w:tc>
          <w:tcPr>
            <w:tcW w:w="1944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11D509" w14:textId="77777777" w:rsidR="005C30BF" w:rsidRPr="005C30BF" w:rsidRDefault="005C30BF" w:rsidP="005C30BF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5C30B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bidi="ar-SA"/>
              </w:rPr>
              <w:t xml:space="preserve"> Результат выполнения задачи/ мероприятия</w:t>
            </w:r>
          </w:p>
        </w:tc>
        <w:tc>
          <w:tcPr>
            <w:tcW w:w="7936" w:type="dxa"/>
            <w:gridSpan w:val="1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268307" w14:textId="77777777" w:rsidR="005C30BF" w:rsidRPr="005C30BF" w:rsidRDefault="005C30BF" w:rsidP="005C30BF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</w:pPr>
            <w:r w:rsidRPr="005C30BF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  <w:t xml:space="preserve">                    Объем финансирования, тыс. руб.                    </w:t>
            </w:r>
          </w:p>
        </w:tc>
        <w:tc>
          <w:tcPr>
            <w:tcW w:w="305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D6556" w14:textId="77777777" w:rsidR="005C30BF" w:rsidRPr="005C30BF" w:rsidRDefault="005C30BF" w:rsidP="005C30BF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</w:tr>
      <w:tr w:rsidR="005C30BF" w:rsidRPr="005C30BF" w14:paraId="5C8F43DD" w14:textId="77777777" w:rsidTr="00B33C67">
        <w:trPr>
          <w:trHeight w:val="675"/>
        </w:trPr>
        <w:tc>
          <w:tcPr>
            <w:tcW w:w="241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C091EC" w14:textId="77777777" w:rsidR="005C30BF" w:rsidRPr="005C30BF" w:rsidRDefault="005C30BF" w:rsidP="005C30BF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AC46E" w14:textId="77777777" w:rsidR="005C30BF" w:rsidRPr="005C30BF" w:rsidRDefault="005C30BF" w:rsidP="005C30BF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5C30B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  <w:t>наименование (</w:t>
            </w:r>
            <w:proofErr w:type="spellStart"/>
            <w:r w:rsidRPr="005C30B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  <w:t>еденица</w:t>
            </w:r>
            <w:proofErr w:type="spellEnd"/>
            <w:r w:rsidRPr="005C30B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  <w:t xml:space="preserve"> измерения)</w:t>
            </w:r>
          </w:p>
        </w:tc>
        <w:tc>
          <w:tcPr>
            <w:tcW w:w="519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E848E" w14:textId="77777777" w:rsidR="005C30BF" w:rsidRPr="005C30BF" w:rsidRDefault="005C30BF" w:rsidP="005C30BF">
            <w:pPr>
              <w:widowControl/>
              <w:suppressAutoHyphens w:val="0"/>
              <w:autoSpaceDE/>
              <w:ind w:left="-113" w:right="-4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5C30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пла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01832" w14:textId="77777777" w:rsidR="005C30BF" w:rsidRPr="005C30BF" w:rsidRDefault="005C30BF" w:rsidP="005C30BF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5C30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факт</w:t>
            </w:r>
          </w:p>
        </w:tc>
        <w:tc>
          <w:tcPr>
            <w:tcW w:w="171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5D237C" w14:textId="77777777" w:rsidR="005C30BF" w:rsidRPr="005C30BF" w:rsidRDefault="005C30BF" w:rsidP="005C30BF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C30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  всего  </w:t>
            </w:r>
          </w:p>
        </w:tc>
        <w:tc>
          <w:tcPr>
            <w:tcW w:w="12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272668" w14:textId="77777777" w:rsidR="005C30BF" w:rsidRPr="005C30BF" w:rsidRDefault="005C30BF" w:rsidP="005C30BF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C30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ФБ </w:t>
            </w:r>
          </w:p>
        </w:tc>
        <w:tc>
          <w:tcPr>
            <w:tcW w:w="186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F9663C" w14:textId="77777777" w:rsidR="005C30BF" w:rsidRPr="005C30BF" w:rsidRDefault="005C30BF" w:rsidP="005C30BF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C30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ОБ</w:t>
            </w:r>
          </w:p>
        </w:tc>
        <w:tc>
          <w:tcPr>
            <w:tcW w:w="115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D3C86A" w14:textId="77777777" w:rsidR="005C30BF" w:rsidRPr="005C30BF" w:rsidRDefault="005C30BF" w:rsidP="005C30BF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C30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РБ</w:t>
            </w:r>
          </w:p>
        </w:tc>
        <w:tc>
          <w:tcPr>
            <w:tcW w:w="198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BC6253" w14:textId="77777777" w:rsidR="005C30BF" w:rsidRPr="005C30BF" w:rsidRDefault="005C30BF" w:rsidP="005C30BF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C30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МБ</w:t>
            </w:r>
          </w:p>
        </w:tc>
        <w:tc>
          <w:tcPr>
            <w:tcW w:w="3057" w:type="dxa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  <w:hideMark/>
          </w:tcPr>
          <w:p w14:paraId="4214DF7F" w14:textId="77777777" w:rsidR="005C30BF" w:rsidRPr="005C30BF" w:rsidRDefault="005C30BF" w:rsidP="005C30BF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C30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Причины    отклонений результатов мероприятий</w:t>
            </w:r>
          </w:p>
          <w:p w14:paraId="35CEE0B5" w14:textId="77777777" w:rsidR="005C30BF" w:rsidRPr="005C30BF" w:rsidRDefault="005C30BF" w:rsidP="005C30BF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C30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и объемов финансирования от плана</w:t>
            </w:r>
          </w:p>
        </w:tc>
      </w:tr>
      <w:tr w:rsidR="005C30BF" w:rsidRPr="005C30BF" w14:paraId="0A7B0D76" w14:textId="77777777" w:rsidTr="00074F6D">
        <w:trPr>
          <w:trHeight w:val="1522"/>
        </w:trPr>
        <w:tc>
          <w:tcPr>
            <w:tcW w:w="241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2B5364" w14:textId="77777777" w:rsidR="005C30BF" w:rsidRPr="005C30BF" w:rsidRDefault="005C30BF" w:rsidP="005C30BF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C2B28ED" w14:textId="77777777" w:rsidR="005C30BF" w:rsidRPr="005C30BF" w:rsidRDefault="005C30BF" w:rsidP="005C30BF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ECDE0D7" w14:textId="77777777" w:rsidR="005C30BF" w:rsidRPr="005C30BF" w:rsidRDefault="005C30BF" w:rsidP="005C30BF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B3782A8" w14:textId="77777777" w:rsidR="005C30BF" w:rsidRPr="005C30BF" w:rsidRDefault="005C30BF" w:rsidP="005C30BF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C25BF" w14:textId="77777777" w:rsidR="005C30BF" w:rsidRPr="005C30BF" w:rsidRDefault="005C30BF" w:rsidP="005C30BF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5C30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план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0EB7F" w14:textId="77777777" w:rsidR="005C30BF" w:rsidRPr="005C30BF" w:rsidRDefault="005C30BF" w:rsidP="005C30BF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5C30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факт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7628B" w14:textId="77777777" w:rsidR="005C30BF" w:rsidRPr="005C30BF" w:rsidRDefault="005C30BF" w:rsidP="005C30BF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5C30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план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C4EA1" w14:textId="77777777" w:rsidR="005C30BF" w:rsidRPr="005C30BF" w:rsidRDefault="005C30BF" w:rsidP="005C30BF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5C30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фак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1520D" w14:textId="77777777" w:rsidR="005C30BF" w:rsidRPr="005C30BF" w:rsidRDefault="005C30BF" w:rsidP="005C30BF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5C30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план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59537" w14:textId="77777777" w:rsidR="005C30BF" w:rsidRPr="005C30BF" w:rsidRDefault="005C30BF" w:rsidP="005C30BF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5C30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факт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A2650" w14:textId="77777777" w:rsidR="005C30BF" w:rsidRPr="005C30BF" w:rsidRDefault="005C30BF" w:rsidP="005C30BF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5C30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план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CA1E7" w14:textId="77777777" w:rsidR="005C30BF" w:rsidRPr="005C30BF" w:rsidRDefault="005C30BF" w:rsidP="005C30BF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5C30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C08C4" w14:textId="77777777" w:rsidR="005C30BF" w:rsidRPr="005C30BF" w:rsidRDefault="005C30BF" w:rsidP="005C30BF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5C30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пла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905C4" w14:textId="77777777" w:rsidR="005C30BF" w:rsidRPr="005C30BF" w:rsidRDefault="005C30BF" w:rsidP="005C30BF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5C30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 xml:space="preserve">факт </w:t>
            </w:r>
          </w:p>
        </w:tc>
        <w:tc>
          <w:tcPr>
            <w:tcW w:w="3057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F23BE" w14:textId="77777777" w:rsidR="005C30BF" w:rsidRPr="005C30BF" w:rsidRDefault="005C30BF" w:rsidP="005C30BF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</w:tr>
      <w:tr w:rsidR="005C30BF" w:rsidRPr="005C30BF" w14:paraId="63368CB4" w14:textId="77777777" w:rsidTr="00074F6D">
        <w:trPr>
          <w:trHeight w:val="250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7FF22" w14:textId="77777777" w:rsidR="005C30BF" w:rsidRPr="005C30BF" w:rsidRDefault="005C30BF" w:rsidP="005C30BF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bidi="ar-SA"/>
              </w:rPr>
            </w:pPr>
            <w:r w:rsidRPr="005C30B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bidi="ar-SA"/>
              </w:rPr>
              <w:t xml:space="preserve">«Информатизация управленческой деятельности Администрации Артемьевского сельского поселения» </w:t>
            </w:r>
          </w:p>
          <w:p w14:paraId="7CB38899" w14:textId="77777777" w:rsidR="005C30BF" w:rsidRPr="005C30BF" w:rsidRDefault="005C30BF" w:rsidP="005C30BF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i/>
                <w:color w:val="000000"/>
                <w:lang w:bidi="ar-SA"/>
              </w:rPr>
            </w:pPr>
            <w:r w:rsidRPr="005C30B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bidi="ar-SA"/>
              </w:rPr>
              <w:t>на 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C6034" w14:textId="77777777" w:rsidR="005C30BF" w:rsidRPr="005C30BF" w:rsidRDefault="005C30BF" w:rsidP="005C30BF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35FDE" w14:textId="77777777" w:rsidR="005C30BF" w:rsidRPr="005C30BF" w:rsidRDefault="005C30BF" w:rsidP="005C30BF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918B3C" w14:textId="77777777" w:rsidR="005C30BF" w:rsidRPr="005C30BF" w:rsidRDefault="005C30BF" w:rsidP="005C30BF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7507F" w14:textId="77777777" w:rsidR="005C30BF" w:rsidRPr="005C30BF" w:rsidRDefault="005C30BF" w:rsidP="005C30BF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bidi="ar-SA"/>
              </w:rPr>
            </w:pPr>
            <w:r w:rsidRPr="005C30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bidi="ar-SA"/>
              </w:rPr>
              <w:t>300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7C77F" w14:textId="77777777" w:rsidR="005C30BF" w:rsidRPr="005C30BF" w:rsidRDefault="005C30BF" w:rsidP="005C30BF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bidi="ar-SA"/>
              </w:rPr>
            </w:pPr>
            <w:r w:rsidRPr="005C30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bidi="ar-SA"/>
              </w:rPr>
              <w:t>251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CFED3" w14:textId="77777777" w:rsidR="005C30BF" w:rsidRPr="005C30BF" w:rsidRDefault="005C30BF" w:rsidP="005C30BF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bidi="ar-SA"/>
              </w:rPr>
            </w:pPr>
            <w:r w:rsidRPr="005C30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bidi="ar-SA"/>
              </w:rPr>
              <w:t>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89428" w14:textId="77777777" w:rsidR="005C30BF" w:rsidRPr="005C30BF" w:rsidRDefault="005C30BF" w:rsidP="005C30BF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bidi="ar-SA"/>
              </w:rPr>
            </w:pPr>
            <w:r w:rsidRPr="005C30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bidi="ar-SA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8A284" w14:textId="77777777" w:rsidR="005C30BF" w:rsidRPr="005C30BF" w:rsidRDefault="005C30BF" w:rsidP="005C30BF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bidi="ar-SA"/>
              </w:rPr>
            </w:pPr>
            <w:r w:rsidRPr="005C30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bidi="ar-SA"/>
              </w:rPr>
              <w:t>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F6F93" w14:textId="77777777" w:rsidR="005C30BF" w:rsidRPr="005C30BF" w:rsidRDefault="005C30BF" w:rsidP="005C30BF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bidi="ar-SA"/>
              </w:rPr>
            </w:pPr>
            <w:r w:rsidRPr="005C30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bidi="ar-SA"/>
              </w:rPr>
              <w:t>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86180" w14:textId="77777777" w:rsidR="005C30BF" w:rsidRPr="005C30BF" w:rsidRDefault="005C30BF" w:rsidP="005C30BF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bidi="ar-SA"/>
              </w:rPr>
            </w:pPr>
            <w:r w:rsidRPr="005C30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bidi="ar-SA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13228" w14:textId="77777777" w:rsidR="005C30BF" w:rsidRPr="005C30BF" w:rsidRDefault="005C30BF" w:rsidP="005C30BF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bidi="ar-SA"/>
              </w:rPr>
            </w:pPr>
            <w:r w:rsidRPr="005C30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E0D63" w14:textId="77777777" w:rsidR="005C30BF" w:rsidRPr="005C30BF" w:rsidRDefault="005C30BF" w:rsidP="005C30BF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bidi="ar-SA"/>
              </w:rPr>
            </w:pPr>
            <w:r w:rsidRPr="005C30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bidi="ar-SA"/>
              </w:rPr>
              <w:t>30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4552D" w14:textId="77777777" w:rsidR="005C30BF" w:rsidRPr="005C30BF" w:rsidRDefault="005C30BF" w:rsidP="005C30BF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bidi="ar-SA"/>
              </w:rPr>
            </w:pPr>
            <w:r w:rsidRPr="005C30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bidi="ar-SA"/>
              </w:rPr>
              <w:t>251,0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45A64" w14:textId="77777777" w:rsidR="005C30BF" w:rsidRPr="005C30BF" w:rsidRDefault="005C30BF" w:rsidP="005C30BF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5C30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 xml:space="preserve">Финансирование программных мероприятий произведено в сумме </w:t>
            </w:r>
          </w:p>
          <w:p w14:paraId="1F5C8D44" w14:textId="77777777" w:rsidR="005C30BF" w:rsidRPr="005C30BF" w:rsidRDefault="005C30BF" w:rsidP="005C30BF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5C30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 xml:space="preserve">251,0 </w:t>
            </w:r>
            <w:proofErr w:type="spellStart"/>
            <w:r w:rsidRPr="005C30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т.р</w:t>
            </w:r>
            <w:proofErr w:type="spellEnd"/>
            <w:r w:rsidRPr="005C30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. (84 % от плана).</w:t>
            </w:r>
          </w:p>
          <w:p w14:paraId="3CA42280" w14:textId="77777777" w:rsidR="005C30BF" w:rsidRPr="005C30BF" w:rsidRDefault="005C30BF" w:rsidP="005C30BF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5C30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Причины неисполнения:</w:t>
            </w:r>
          </w:p>
          <w:p w14:paraId="7FCC5632" w14:textId="77777777" w:rsidR="005C30BF" w:rsidRPr="005C30BF" w:rsidRDefault="005C30BF" w:rsidP="005C30BF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5C30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 xml:space="preserve">- экономия бюджетных ассигнований запланированных на расходы по </w:t>
            </w:r>
            <w:proofErr w:type="spellStart"/>
            <w:proofErr w:type="gramStart"/>
            <w:r w:rsidRPr="005C30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тех.поддержке</w:t>
            </w:r>
            <w:proofErr w:type="spellEnd"/>
            <w:proofErr w:type="gramEnd"/>
            <w:r w:rsidRPr="005C30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 xml:space="preserve"> для обеспечения бесперебойного функционирования информационной системы </w:t>
            </w:r>
          </w:p>
          <w:p w14:paraId="5D13CA3A" w14:textId="77777777" w:rsidR="005C30BF" w:rsidRPr="005C30BF" w:rsidRDefault="005C30BF" w:rsidP="005C30BF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5C30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1-</w:t>
            </w:r>
            <w:proofErr w:type="gramStart"/>
            <w:r w:rsidRPr="005C30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С:предприятие</w:t>
            </w:r>
            <w:proofErr w:type="gramEnd"/>
            <w:r w:rsidRPr="005C30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.</w:t>
            </w:r>
          </w:p>
          <w:p w14:paraId="5B41FBE5" w14:textId="77777777" w:rsidR="005C30BF" w:rsidRPr="005C30BF" w:rsidRDefault="005C30BF" w:rsidP="005C30BF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</w:p>
          <w:p w14:paraId="0D695E74" w14:textId="6C597BAA" w:rsidR="005C30BF" w:rsidRDefault="005C30BF" w:rsidP="005C30BF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</w:p>
          <w:p w14:paraId="3FEA073E" w14:textId="77777777" w:rsidR="00074F6D" w:rsidRPr="005C30BF" w:rsidRDefault="00074F6D" w:rsidP="005C30BF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</w:p>
          <w:p w14:paraId="1E594EF3" w14:textId="77777777" w:rsidR="005C30BF" w:rsidRPr="005C30BF" w:rsidRDefault="005C30BF" w:rsidP="005C30BF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5C30BF" w:rsidRPr="005C30BF" w14:paraId="06DF2FDF" w14:textId="77777777" w:rsidTr="00B33C67">
        <w:trPr>
          <w:trHeight w:val="20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0B9B8" w14:textId="77777777" w:rsidR="005C30BF" w:rsidRPr="005C30BF" w:rsidRDefault="005C30BF" w:rsidP="005C30BF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  <w:lang w:bidi="ar-SA"/>
              </w:rPr>
            </w:pPr>
            <w:r w:rsidRPr="005C30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ar-SA"/>
              </w:rPr>
              <w:lastRenderedPageBreak/>
              <w:t>Целевые индикаторы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1AA01" w14:textId="77777777" w:rsidR="005C30BF" w:rsidRPr="005C30BF" w:rsidRDefault="005C30BF" w:rsidP="005C30BF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399E5" w14:textId="77777777" w:rsidR="005C30BF" w:rsidRPr="005C30BF" w:rsidRDefault="005C30BF" w:rsidP="005C30BF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339C25" w14:textId="77777777" w:rsidR="005C30BF" w:rsidRPr="005C30BF" w:rsidRDefault="005C30BF" w:rsidP="005C30BF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9F988" w14:textId="77777777" w:rsidR="005C30BF" w:rsidRPr="005C30BF" w:rsidRDefault="005C30BF" w:rsidP="005C30BF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691D4" w14:textId="77777777" w:rsidR="005C30BF" w:rsidRPr="005C30BF" w:rsidRDefault="005C30BF" w:rsidP="005C30BF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52710" w14:textId="77777777" w:rsidR="005C30BF" w:rsidRPr="005C30BF" w:rsidRDefault="005C30BF" w:rsidP="005C30BF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881BC" w14:textId="77777777" w:rsidR="005C30BF" w:rsidRPr="005C30BF" w:rsidRDefault="005C30BF" w:rsidP="005C30BF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5B295" w14:textId="77777777" w:rsidR="005C30BF" w:rsidRPr="005C30BF" w:rsidRDefault="005C30BF" w:rsidP="005C30BF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0DB31" w14:textId="77777777" w:rsidR="005C30BF" w:rsidRPr="005C30BF" w:rsidRDefault="005C30BF" w:rsidP="005C30BF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5B135" w14:textId="77777777" w:rsidR="005C30BF" w:rsidRPr="005C30BF" w:rsidRDefault="005C30BF" w:rsidP="005C30BF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BFFE3" w14:textId="77777777" w:rsidR="005C30BF" w:rsidRPr="005C30BF" w:rsidRDefault="005C30BF" w:rsidP="005C30BF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4AC29" w14:textId="77777777" w:rsidR="005C30BF" w:rsidRPr="005C30BF" w:rsidRDefault="005C30BF" w:rsidP="005C30BF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D951C" w14:textId="77777777" w:rsidR="005C30BF" w:rsidRPr="005C30BF" w:rsidRDefault="005C30BF" w:rsidP="005C30BF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E2286" w14:textId="77777777" w:rsidR="005C30BF" w:rsidRPr="005C30BF" w:rsidRDefault="005C30BF" w:rsidP="005C30BF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5C30BF" w:rsidRPr="005C30BF" w14:paraId="6E18C711" w14:textId="77777777" w:rsidTr="00074F6D">
        <w:trPr>
          <w:trHeight w:val="25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C3289" w14:textId="77777777" w:rsidR="005C30BF" w:rsidRPr="005C30BF" w:rsidRDefault="005C30BF" w:rsidP="005C30BF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bidi="ar-SA"/>
              </w:rPr>
            </w:pPr>
            <w:r w:rsidRPr="005C30B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bidi="ar-SA"/>
              </w:rPr>
              <w:t>Обеспечение предоставления гражданам и организациям услуг с использованием современных информационных и телекоммуникационных технологий.</w:t>
            </w:r>
          </w:p>
          <w:p w14:paraId="0F6B9846" w14:textId="77777777" w:rsidR="005C30BF" w:rsidRPr="005C30BF" w:rsidRDefault="005C30BF" w:rsidP="005C30BF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  <w:lang w:bidi="ar-SA"/>
              </w:rPr>
            </w:pPr>
            <w:r w:rsidRPr="005C30B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bidi="ar-SA"/>
              </w:rPr>
              <w:t>Повышение эффективности муниципального управления за счет повышения результативности использования информационных и телекоммуникационных технолог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D7B7D" w14:textId="77777777" w:rsidR="005C30BF" w:rsidRPr="005C30BF" w:rsidRDefault="005C30BF" w:rsidP="005C30BF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73DE1" w14:textId="77777777" w:rsidR="005C30BF" w:rsidRPr="005C30BF" w:rsidRDefault="005C30BF" w:rsidP="005C30BF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4DC7EA" w14:textId="77777777" w:rsidR="005C30BF" w:rsidRPr="005C30BF" w:rsidRDefault="005C30BF" w:rsidP="005C30BF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B3A6B" w14:textId="77777777" w:rsidR="005C30BF" w:rsidRPr="005C30BF" w:rsidRDefault="005C30BF" w:rsidP="005C30BF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CEF9D" w14:textId="77777777" w:rsidR="005C30BF" w:rsidRPr="005C30BF" w:rsidRDefault="005C30BF" w:rsidP="005C30BF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14496" w14:textId="77777777" w:rsidR="005C30BF" w:rsidRPr="005C30BF" w:rsidRDefault="005C30BF" w:rsidP="005C30BF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0ED36" w14:textId="77777777" w:rsidR="005C30BF" w:rsidRPr="005C30BF" w:rsidRDefault="005C30BF" w:rsidP="005C30BF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8E55D" w14:textId="77777777" w:rsidR="005C30BF" w:rsidRPr="005C30BF" w:rsidRDefault="005C30BF" w:rsidP="005C30BF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41C32" w14:textId="77777777" w:rsidR="005C30BF" w:rsidRPr="005C30BF" w:rsidRDefault="005C30BF" w:rsidP="005C30BF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A63DD" w14:textId="77777777" w:rsidR="005C30BF" w:rsidRPr="005C30BF" w:rsidRDefault="005C30BF" w:rsidP="005C30BF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5C385" w14:textId="77777777" w:rsidR="005C30BF" w:rsidRPr="005C30BF" w:rsidRDefault="005C30BF" w:rsidP="005C30BF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A7B91" w14:textId="77777777" w:rsidR="005C30BF" w:rsidRPr="005C30BF" w:rsidRDefault="005C30BF" w:rsidP="005C30BF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330A2" w14:textId="77777777" w:rsidR="005C30BF" w:rsidRPr="005C30BF" w:rsidRDefault="005C30BF" w:rsidP="005C30BF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D9137" w14:textId="77777777" w:rsidR="005C30BF" w:rsidRPr="005C30BF" w:rsidRDefault="005C30BF" w:rsidP="005C30BF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5C30BF" w:rsidRPr="005C30BF" w14:paraId="6F2876C7" w14:textId="77777777" w:rsidTr="00B33C67">
        <w:trPr>
          <w:trHeight w:val="25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9BA15" w14:textId="77777777" w:rsidR="005C30BF" w:rsidRPr="005C30BF" w:rsidRDefault="005C30BF" w:rsidP="005C30BF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C30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ar-SA"/>
              </w:rPr>
              <w:t>Мероприятия: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48879" w14:textId="77777777" w:rsidR="005C30BF" w:rsidRPr="005C30BF" w:rsidRDefault="005C30BF" w:rsidP="005C30BF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489C9" w14:textId="77777777" w:rsidR="005C30BF" w:rsidRPr="005C30BF" w:rsidRDefault="005C30BF" w:rsidP="005C30BF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D6B95C" w14:textId="77777777" w:rsidR="005C30BF" w:rsidRPr="005C30BF" w:rsidRDefault="005C30BF" w:rsidP="005C30BF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1FA5B" w14:textId="77777777" w:rsidR="005C30BF" w:rsidRPr="005C30BF" w:rsidRDefault="005C30BF" w:rsidP="005C30BF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E3951" w14:textId="77777777" w:rsidR="005C30BF" w:rsidRPr="005C30BF" w:rsidRDefault="005C30BF" w:rsidP="005C30BF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9C478" w14:textId="77777777" w:rsidR="005C30BF" w:rsidRPr="005C30BF" w:rsidRDefault="005C30BF" w:rsidP="005C30BF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32D1A" w14:textId="77777777" w:rsidR="005C30BF" w:rsidRPr="005C30BF" w:rsidRDefault="005C30BF" w:rsidP="005C30BF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5FB70" w14:textId="77777777" w:rsidR="005C30BF" w:rsidRPr="005C30BF" w:rsidRDefault="005C30BF" w:rsidP="005C30BF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BCBFB" w14:textId="77777777" w:rsidR="005C30BF" w:rsidRPr="005C30BF" w:rsidRDefault="005C30BF" w:rsidP="005C30BF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D4349" w14:textId="77777777" w:rsidR="005C30BF" w:rsidRPr="005C30BF" w:rsidRDefault="005C30BF" w:rsidP="005C30BF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B1EF5" w14:textId="77777777" w:rsidR="005C30BF" w:rsidRPr="005C30BF" w:rsidRDefault="005C30BF" w:rsidP="005C30BF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F9C3C" w14:textId="77777777" w:rsidR="005C30BF" w:rsidRPr="005C30BF" w:rsidRDefault="005C30BF" w:rsidP="005C30BF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96DC2" w14:textId="77777777" w:rsidR="005C30BF" w:rsidRPr="005C30BF" w:rsidRDefault="005C30BF" w:rsidP="005C30BF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3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47BA7" w14:textId="77777777" w:rsidR="005C30BF" w:rsidRPr="005C30BF" w:rsidRDefault="005C30BF" w:rsidP="005C30BF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5C30BF" w:rsidRPr="005C30BF" w14:paraId="1CF1EC17" w14:textId="77777777" w:rsidTr="00B33C67">
        <w:trPr>
          <w:trHeight w:val="25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1AA93" w14:textId="77777777" w:rsidR="005C30BF" w:rsidRPr="005C30BF" w:rsidRDefault="005C30BF" w:rsidP="005C30BF">
            <w:pPr>
              <w:widowControl/>
              <w:suppressAutoHyphens w:val="0"/>
              <w:autoSpaceDE/>
              <w:ind w:right="-115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C30BF">
              <w:rPr>
                <w:rFonts w:ascii="Times New Roman" w:eastAsia="Calibri" w:hAnsi="Times New Roman" w:cs="Times New Roman"/>
                <w:sz w:val="20"/>
                <w:szCs w:val="20"/>
                <w:lang w:eastAsia="en-US" w:bidi="ar-SA"/>
              </w:rPr>
              <w:t>Организация бесперебойного обеспечения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9B408" w14:textId="77777777" w:rsidR="005C30BF" w:rsidRPr="005C30BF" w:rsidRDefault="005C30BF" w:rsidP="005C30BF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C364D" w14:textId="77777777" w:rsidR="005C30BF" w:rsidRPr="005C30BF" w:rsidRDefault="005C30BF" w:rsidP="005C30BF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1C05F0" w14:textId="77777777" w:rsidR="005C30BF" w:rsidRPr="005C30BF" w:rsidRDefault="005C30BF" w:rsidP="005C30BF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C731F" w14:textId="77777777" w:rsidR="005C30BF" w:rsidRPr="005C30BF" w:rsidRDefault="005C30BF" w:rsidP="005C30BF">
            <w:pPr>
              <w:widowControl/>
              <w:suppressAutoHyphens w:val="0"/>
              <w:autoSpaceDE/>
              <w:spacing w:after="160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5C30BF">
              <w:rPr>
                <w:rFonts w:ascii="Times New Roman" w:eastAsia="Calibri" w:hAnsi="Times New Roman" w:cs="Times New Roman"/>
                <w:lang w:eastAsia="en-US" w:bidi="ar-SA"/>
              </w:rPr>
              <w:t>300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9492B" w14:textId="77777777" w:rsidR="005C30BF" w:rsidRPr="005C30BF" w:rsidRDefault="005C30BF" w:rsidP="005C30BF">
            <w:pPr>
              <w:widowControl/>
              <w:suppressAutoHyphens w:val="0"/>
              <w:autoSpaceDE/>
              <w:spacing w:after="160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5C30BF">
              <w:rPr>
                <w:rFonts w:ascii="Times New Roman" w:eastAsia="Calibri" w:hAnsi="Times New Roman" w:cs="Times New Roman"/>
                <w:lang w:eastAsia="en-US" w:bidi="ar-SA"/>
              </w:rPr>
              <w:t>251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8FFD0" w14:textId="77777777" w:rsidR="005C30BF" w:rsidRPr="005C30BF" w:rsidRDefault="005C30BF" w:rsidP="005C30BF">
            <w:pPr>
              <w:widowControl/>
              <w:suppressAutoHyphens w:val="0"/>
              <w:autoSpaceDE/>
              <w:spacing w:after="160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5C30BF">
              <w:rPr>
                <w:rFonts w:ascii="Times New Roman" w:eastAsia="Calibri" w:hAnsi="Times New Roman" w:cs="Times New Roman"/>
                <w:lang w:eastAsia="en-US" w:bidi="ar-SA"/>
              </w:rPr>
              <w:t>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ABEE2" w14:textId="77777777" w:rsidR="005C30BF" w:rsidRPr="005C30BF" w:rsidRDefault="005C30BF" w:rsidP="005C30BF">
            <w:pPr>
              <w:widowControl/>
              <w:suppressAutoHyphens w:val="0"/>
              <w:autoSpaceDE/>
              <w:spacing w:after="160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5C30BF">
              <w:rPr>
                <w:rFonts w:ascii="Times New Roman" w:eastAsia="Calibri" w:hAnsi="Times New Roman" w:cs="Times New Roman"/>
                <w:lang w:eastAsia="en-US" w:bidi="ar-SA"/>
              </w:rPr>
              <w:t>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9A24C" w14:textId="77777777" w:rsidR="005C30BF" w:rsidRPr="005C30BF" w:rsidRDefault="005C30BF" w:rsidP="005C30BF">
            <w:pPr>
              <w:widowControl/>
              <w:suppressAutoHyphens w:val="0"/>
              <w:autoSpaceDE/>
              <w:spacing w:after="160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5C30BF">
              <w:rPr>
                <w:rFonts w:ascii="Times New Roman" w:eastAsia="Calibri" w:hAnsi="Times New Roman" w:cs="Times New Roman"/>
                <w:lang w:eastAsia="en-US" w:bidi="ar-SA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3E7F2" w14:textId="77777777" w:rsidR="005C30BF" w:rsidRPr="005C30BF" w:rsidRDefault="005C30BF" w:rsidP="005C30BF">
            <w:pPr>
              <w:widowControl/>
              <w:suppressAutoHyphens w:val="0"/>
              <w:autoSpaceDE/>
              <w:spacing w:after="160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5C30BF">
              <w:rPr>
                <w:rFonts w:ascii="Times New Roman" w:eastAsia="Calibri" w:hAnsi="Times New Roman" w:cs="Times New Roman"/>
                <w:lang w:eastAsia="en-US" w:bidi="ar-SA"/>
              </w:rPr>
              <w:t>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5FA72" w14:textId="77777777" w:rsidR="005C30BF" w:rsidRPr="005C30BF" w:rsidRDefault="005C30BF" w:rsidP="005C30BF">
            <w:pPr>
              <w:widowControl/>
              <w:suppressAutoHyphens w:val="0"/>
              <w:autoSpaceDE/>
              <w:spacing w:after="160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5C30BF">
              <w:rPr>
                <w:rFonts w:ascii="Times New Roman" w:eastAsia="Calibri" w:hAnsi="Times New Roman" w:cs="Times New Roman"/>
                <w:lang w:eastAsia="en-US" w:bidi="ar-SA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59E7D" w14:textId="77777777" w:rsidR="005C30BF" w:rsidRPr="005C30BF" w:rsidRDefault="005C30BF" w:rsidP="005C30BF">
            <w:pPr>
              <w:widowControl/>
              <w:suppressAutoHyphens w:val="0"/>
              <w:autoSpaceDE/>
              <w:spacing w:after="160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5C30BF">
              <w:rPr>
                <w:rFonts w:ascii="Times New Roman" w:eastAsia="Calibri" w:hAnsi="Times New Roman" w:cs="Times New Roman"/>
                <w:lang w:eastAsia="en-US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DE84C" w14:textId="77777777" w:rsidR="005C30BF" w:rsidRPr="005C30BF" w:rsidRDefault="005C30BF" w:rsidP="005C30BF">
            <w:pPr>
              <w:widowControl/>
              <w:suppressAutoHyphens w:val="0"/>
              <w:autoSpaceDE/>
              <w:spacing w:after="160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5C30BF">
              <w:rPr>
                <w:rFonts w:ascii="Times New Roman" w:eastAsia="Calibri" w:hAnsi="Times New Roman" w:cs="Times New Roman"/>
                <w:lang w:eastAsia="en-US" w:bidi="ar-SA"/>
              </w:rPr>
              <w:t>30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558A3" w14:textId="77777777" w:rsidR="005C30BF" w:rsidRPr="005C30BF" w:rsidRDefault="005C30BF" w:rsidP="005C30BF">
            <w:pPr>
              <w:widowControl/>
              <w:suppressAutoHyphens w:val="0"/>
              <w:autoSpaceDE/>
              <w:spacing w:after="160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5C30BF">
              <w:rPr>
                <w:rFonts w:ascii="Times New Roman" w:eastAsia="Calibri" w:hAnsi="Times New Roman" w:cs="Times New Roman"/>
                <w:lang w:eastAsia="en-US" w:bidi="ar-SA"/>
              </w:rPr>
              <w:t>251,0</w:t>
            </w:r>
          </w:p>
        </w:tc>
        <w:tc>
          <w:tcPr>
            <w:tcW w:w="3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66BC9" w14:textId="77777777" w:rsidR="005C30BF" w:rsidRPr="005C30BF" w:rsidRDefault="005C30BF" w:rsidP="005C30BF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5C30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Расходы проведены в пределах сумм, необходимых для оплаты денежных обязательств по расходам Администрации АСП в рамках муниципальной программы.</w:t>
            </w:r>
          </w:p>
        </w:tc>
      </w:tr>
    </w:tbl>
    <w:p w14:paraId="02924A96" w14:textId="1D6330EF" w:rsidR="005C30BF" w:rsidRDefault="005C30BF" w:rsidP="00573FFA">
      <w:pPr>
        <w:jc w:val="both"/>
      </w:pPr>
    </w:p>
    <w:p w14:paraId="0158F906" w14:textId="4D56177F" w:rsidR="00AF6634" w:rsidRDefault="00AF6634" w:rsidP="00573FFA">
      <w:pPr>
        <w:jc w:val="both"/>
      </w:pPr>
    </w:p>
    <w:p w14:paraId="7AD04571" w14:textId="2304F158" w:rsidR="00AF6634" w:rsidRDefault="00AF6634" w:rsidP="00573FFA">
      <w:pPr>
        <w:jc w:val="both"/>
      </w:pPr>
    </w:p>
    <w:p w14:paraId="0FAB8906" w14:textId="42B46CAB" w:rsidR="00AF6634" w:rsidRDefault="00AF6634" w:rsidP="00573FFA">
      <w:pPr>
        <w:jc w:val="both"/>
      </w:pPr>
    </w:p>
    <w:p w14:paraId="1EB9AC86" w14:textId="541C4055" w:rsidR="00AF6634" w:rsidRDefault="00AF6634" w:rsidP="00573FFA">
      <w:pPr>
        <w:jc w:val="both"/>
      </w:pPr>
    </w:p>
    <w:p w14:paraId="1543C342" w14:textId="63A67977" w:rsidR="00AF6634" w:rsidRDefault="00AF6634" w:rsidP="00573FFA">
      <w:pPr>
        <w:jc w:val="both"/>
      </w:pPr>
    </w:p>
    <w:p w14:paraId="048EB6CE" w14:textId="7207B7E0" w:rsidR="00AF6634" w:rsidRDefault="00AF6634" w:rsidP="00573FFA">
      <w:pPr>
        <w:jc w:val="both"/>
      </w:pPr>
    </w:p>
    <w:p w14:paraId="2D2611AD" w14:textId="2880D2B8" w:rsidR="00AF6634" w:rsidRDefault="00AF6634" w:rsidP="00573FFA">
      <w:pPr>
        <w:jc w:val="both"/>
      </w:pPr>
    </w:p>
    <w:p w14:paraId="7120B183" w14:textId="0E46D22C" w:rsidR="00AF6634" w:rsidRDefault="00AF6634" w:rsidP="00573FFA">
      <w:pPr>
        <w:jc w:val="both"/>
      </w:pPr>
    </w:p>
    <w:p w14:paraId="52C6D79D" w14:textId="7E12EE4B" w:rsidR="00AF6634" w:rsidRDefault="00AF6634" w:rsidP="00AF6634">
      <w:pPr>
        <w:jc w:val="right"/>
        <w:rPr>
          <w:rFonts w:ascii="Times New Roman CYR" w:eastAsia="Times New Roman CYR" w:hAnsi="Times New Roman CYR" w:cs="Times New Roman CYR"/>
        </w:rPr>
      </w:pPr>
      <w:bookmarkStart w:id="4" w:name="_Hlk193789640"/>
      <w:r>
        <w:rPr>
          <w:rFonts w:ascii="Times New Roman CYR" w:eastAsia="Times New Roman CYR" w:hAnsi="Times New Roman CYR" w:cs="Times New Roman CYR"/>
        </w:rPr>
        <w:t>Приложение № 3</w:t>
      </w:r>
    </w:p>
    <w:p w14:paraId="314A80E5" w14:textId="77777777" w:rsidR="00AF6634" w:rsidRDefault="00AF6634" w:rsidP="00AF6634">
      <w:pPr>
        <w:ind w:firstLine="698"/>
        <w:jc w:val="right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 xml:space="preserve"> к постановлению Администрации</w:t>
      </w:r>
    </w:p>
    <w:p w14:paraId="123FA963" w14:textId="77777777" w:rsidR="00AF6634" w:rsidRDefault="00AF6634" w:rsidP="00AF6634">
      <w:pPr>
        <w:ind w:firstLine="698"/>
        <w:jc w:val="right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>Артемьевского сельского поселения</w:t>
      </w:r>
    </w:p>
    <w:p w14:paraId="2F51E66D" w14:textId="59A22333" w:rsidR="00AF6634" w:rsidRDefault="00AF6634" w:rsidP="00AF6634">
      <w:pPr>
        <w:jc w:val="right"/>
        <w:rPr>
          <w:rFonts w:ascii="Times New Roman" w:eastAsia="Times New Roman CYR" w:hAnsi="Times New Roman" w:cs="Times New Roman"/>
          <w:bCs/>
        </w:rPr>
      </w:pPr>
      <w:r>
        <w:rPr>
          <w:rFonts w:ascii="Times New Roman" w:eastAsia="Times New Roman CYR" w:hAnsi="Times New Roman" w:cs="Times New Roman"/>
          <w:bCs/>
        </w:rPr>
        <w:t>от 21.03.2025 г. № 35</w:t>
      </w:r>
      <w:bookmarkEnd w:id="4"/>
    </w:p>
    <w:p w14:paraId="3C2D4600" w14:textId="2FE34C1C" w:rsidR="00AF6634" w:rsidRDefault="00AF6634" w:rsidP="00AF6634">
      <w:pPr>
        <w:jc w:val="right"/>
        <w:rPr>
          <w:rFonts w:ascii="Times New Roman" w:eastAsia="Times New Roman CYR" w:hAnsi="Times New Roman" w:cs="Times New Roman"/>
          <w:bCs/>
        </w:rPr>
      </w:pPr>
    </w:p>
    <w:p w14:paraId="3DEBAD68" w14:textId="15684374" w:rsidR="00AF6634" w:rsidRDefault="00AF6634" w:rsidP="00AF6634">
      <w:pPr>
        <w:jc w:val="right"/>
        <w:rPr>
          <w:rFonts w:ascii="Times New Roman" w:eastAsia="Times New Roman CYR" w:hAnsi="Times New Roman" w:cs="Times New Roman"/>
          <w:bCs/>
        </w:rPr>
      </w:pPr>
    </w:p>
    <w:p w14:paraId="5BF0765B" w14:textId="32F96A42" w:rsidR="00AF6634" w:rsidRDefault="00AF6634" w:rsidP="00AF6634">
      <w:pPr>
        <w:jc w:val="center"/>
        <w:rPr>
          <w:rFonts w:ascii="Times New Roman" w:eastAsia="Times New Roman CYR" w:hAnsi="Times New Roman" w:cs="Times New Roman"/>
          <w:bCs/>
        </w:rPr>
      </w:pPr>
      <w:bookmarkStart w:id="5" w:name="_Hlk193789711"/>
    </w:p>
    <w:p w14:paraId="15978CD0" w14:textId="77777777" w:rsidR="00AF6634" w:rsidRPr="00BF62C8" w:rsidRDefault="00AF6634" w:rsidP="00AF6634">
      <w:pPr>
        <w:jc w:val="center"/>
        <w:rPr>
          <w:rFonts w:ascii="Times New Roman" w:eastAsia="Times New Roman CYR" w:hAnsi="Times New Roman" w:cs="Times New Roman"/>
          <w:b/>
        </w:rPr>
      </w:pPr>
      <w:r w:rsidRPr="00BF62C8">
        <w:rPr>
          <w:rFonts w:ascii="Times New Roman" w:eastAsia="Times New Roman CYR" w:hAnsi="Times New Roman" w:cs="Times New Roman"/>
          <w:b/>
        </w:rPr>
        <w:t>ОТЧЕТ</w:t>
      </w:r>
    </w:p>
    <w:p w14:paraId="7201BBDC" w14:textId="77777777" w:rsidR="00AF6634" w:rsidRDefault="00AF6634" w:rsidP="00AF6634">
      <w:pPr>
        <w:jc w:val="center"/>
        <w:rPr>
          <w:rFonts w:ascii="Times New Roman" w:eastAsia="Times New Roman" w:hAnsi="Times New Roman" w:cs="Times New Roman"/>
          <w:b/>
          <w:bCs/>
          <w:color w:val="000000"/>
          <w:lang w:bidi="ar-SA"/>
        </w:rPr>
      </w:pPr>
      <w:r w:rsidRPr="00BF62C8">
        <w:rPr>
          <w:rFonts w:ascii="Times New Roman" w:eastAsia="Times New Roman" w:hAnsi="Times New Roman" w:cs="Times New Roman"/>
          <w:b/>
          <w:bCs/>
          <w:color w:val="000000"/>
          <w:lang w:bidi="ar-SA"/>
        </w:rPr>
        <w:t>о реализации муниципальной целевой программы</w:t>
      </w:r>
    </w:p>
    <w:p w14:paraId="552D97C1" w14:textId="1BC3569A" w:rsidR="00AF6634" w:rsidRPr="00AF6634" w:rsidRDefault="00AF6634" w:rsidP="00AF6634">
      <w:pPr>
        <w:widowControl/>
        <w:suppressAutoHyphens w:val="0"/>
        <w:autoSpaceDE/>
        <w:jc w:val="center"/>
        <w:rPr>
          <w:rFonts w:ascii="Times New Roman" w:eastAsia="Times New Roman" w:hAnsi="Times New Roman" w:cs="Times New Roman"/>
          <w:b/>
          <w:bCs/>
          <w:color w:val="000000"/>
          <w:lang w:bidi="ar-SA"/>
        </w:rPr>
      </w:pPr>
      <w:r w:rsidRPr="00BF62C8">
        <w:rPr>
          <w:rFonts w:ascii="Times New Roman" w:eastAsia="Times New Roman" w:hAnsi="Times New Roman" w:cs="Times New Roman"/>
          <w:b/>
          <w:bCs/>
          <w:color w:val="000000"/>
          <w:lang w:bidi="ar-SA"/>
        </w:rPr>
        <w:t>Артемьевского сельского поселения за 2024 год</w:t>
      </w:r>
    </w:p>
    <w:bookmarkEnd w:id="5"/>
    <w:p w14:paraId="5FFF1582" w14:textId="77777777" w:rsidR="00AF6634" w:rsidRDefault="00AF6634" w:rsidP="00AF6634">
      <w:pPr>
        <w:jc w:val="right"/>
        <w:rPr>
          <w:rFonts w:ascii="Times New Roman" w:eastAsia="Times New Roman CYR" w:hAnsi="Times New Roman" w:cs="Times New Roman"/>
          <w:bCs/>
        </w:rPr>
      </w:pPr>
    </w:p>
    <w:p w14:paraId="4DF9A4E5" w14:textId="374CA643" w:rsidR="00AF6634" w:rsidRDefault="00AF6634" w:rsidP="00573FFA">
      <w:pPr>
        <w:jc w:val="both"/>
      </w:pPr>
    </w:p>
    <w:tbl>
      <w:tblPr>
        <w:tblW w:w="15446" w:type="dxa"/>
        <w:tblLayout w:type="fixed"/>
        <w:tblLook w:val="04A0" w:firstRow="1" w:lastRow="0" w:firstColumn="1" w:lastColumn="0" w:noHBand="0" w:noVBand="1"/>
      </w:tblPr>
      <w:tblGrid>
        <w:gridCol w:w="2578"/>
        <w:gridCol w:w="1137"/>
        <w:gridCol w:w="554"/>
        <w:gridCol w:w="567"/>
        <w:gridCol w:w="7"/>
        <w:gridCol w:w="843"/>
        <w:gridCol w:w="866"/>
        <w:gridCol w:w="679"/>
        <w:gridCol w:w="539"/>
        <w:gridCol w:w="930"/>
        <w:gridCol w:w="930"/>
        <w:gridCol w:w="575"/>
        <w:gridCol w:w="581"/>
        <w:gridCol w:w="991"/>
        <w:gridCol w:w="989"/>
        <w:gridCol w:w="7"/>
        <w:gridCol w:w="2673"/>
      </w:tblGrid>
      <w:tr w:rsidR="00AF6634" w:rsidRPr="00AF6634" w14:paraId="1D22F9B4" w14:textId="77777777" w:rsidTr="00AF6634">
        <w:trPr>
          <w:trHeight w:val="630"/>
        </w:trPr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B847B" w14:textId="77777777" w:rsidR="00AF6634" w:rsidRPr="00AF6634" w:rsidRDefault="00AF6634" w:rsidP="00AF6634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</w:pPr>
            <w:r w:rsidRPr="00AF6634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  <w:t>Наименование МП, задачи/мероприятия</w:t>
            </w:r>
          </w:p>
        </w:tc>
        <w:tc>
          <w:tcPr>
            <w:tcW w:w="2265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D6310F" w14:textId="77777777" w:rsidR="00AF6634" w:rsidRPr="00AF6634" w:rsidRDefault="00AF6634" w:rsidP="00AF6634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AF663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bidi="ar-SA"/>
              </w:rPr>
              <w:t xml:space="preserve"> Результат выполнения задачи/ мероприятия</w:t>
            </w:r>
          </w:p>
        </w:tc>
        <w:tc>
          <w:tcPr>
            <w:tcW w:w="7930" w:type="dxa"/>
            <w:gridSpan w:val="11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24E624" w14:textId="77777777" w:rsidR="00AF6634" w:rsidRPr="00AF6634" w:rsidRDefault="00AF6634" w:rsidP="00AF6634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</w:pPr>
            <w:r w:rsidRPr="00AF6634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  <w:t xml:space="preserve">                    Объем финансирования, тыс. руб.                    </w:t>
            </w:r>
          </w:p>
        </w:tc>
        <w:tc>
          <w:tcPr>
            <w:tcW w:w="267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DB6D0" w14:textId="77777777" w:rsidR="00AF6634" w:rsidRPr="00AF6634" w:rsidRDefault="00AF6634" w:rsidP="00AF6634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AF66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   </w:t>
            </w:r>
          </w:p>
          <w:p w14:paraId="587B2B31" w14:textId="77777777" w:rsidR="00AF6634" w:rsidRPr="00AF6634" w:rsidRDefault="00AF6634" w:rsidP="00AF6634">
            <w:pPr>
              <w:widowControl/>
              <w:suppressAutoHyphens w:val="0"/>
              <w:autoSpaceDE/>
              <w:spacing w:after="160" w:line="259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</w:p>
          <w:p w14:paraId="0834EAA5" w14:textId="77777777" w:rsidR="00AF6634" w:rsidRPr="00AF6634" w:rsidRDefault="00AF6634" w:rsidP="00AF6634">
            <w:pPr>
              <w:widowControl/>
              <w:suppressAutoHyphens w:val="0"/>
              <w:autoSpaceDE/>
              <w:spacing w:after="160" w:line="259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</w:p>
          <w:p w14:paraId="711A685F" w14:textId="77777777" w:rsidR="00AF6634" w:rsidRPr="00AF6634" w:rsidRDefault="00AF6634" w:rsidP="00AF6634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</w:tr>
      <w:tr w:rsidR="00AF6634" w:rsidRPr="00AF6634" w14:paraId="796FAB1C" w14:textId="77777777" w:rsidTr="00AF6634">
        <w:trPr>
          <w:trHeight w:val="675"/>
        </w:trPr>
        <w:tc>
          <w:tcPr>
            <w:tcW w:w="2578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D22529" w14:textId="77777777" w:rsidR="00AF6634" w:rsidRPr="00AF6634" w:rsidRDefault="00AF6634" w:rsidP="00AF6634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88DA1" w14:textId="77777777" w:rsidR="00AF6634" w:rsidRPr="00AF6634" w:rsidRDefault="00AF6634" w:rsidP="00AF6634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proofErr w:type="spellStart"/>
            <w:proofErr w:type="gramStart"/>
            <w:r w:rsidRPr="00AF66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  <w:t>Наименова-ние</w:t>
            </w:r>
            <w:proofErr w:type="spellEnd"/>
            <w:proofErr w:type="gramEnd"/>
            <w:r w:rsidRPr="00AF66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  <w:t xml:space="preserve"> (</w:t>
            </w:r>
            <w:proofErr w:type="spellStart"/>
            <w:r w:rsidRPr="00AF66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  <w:t>еденица</w:t>
            </w:r>
            <w:proofErr w:type="spellEnd"/>
            <w:r w:rsidRPr="00AF66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  <w:t xml:space="preserve"> измерения)</w:t>
            </w:r>
          </w:p>
        </w:tc>
        <w:tc>
          <w:tcPr>
            <w:tcW w:w="554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E3D5E" w14:textId="77777777" w:rsidR="00AF6634" w:rsidRPr="00AF6634" w:rsidRDefault="00AF6634" w:rsidP="00AF6634">
            <w:pPr>
              <w:widowControl/>
              <w:suppressAutoHyphens w:val="0"/>
              <w:autoSpaceDE/>
              <w:ind w:left="-113" w:right="-4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AF66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пла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51DDB" w14:textId="77777777" w:rsidR="00AF6634" w:rsidRPr="00AF6634" w:rsidRDefault="00AF6634" w:rsidP="00AF6634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AF66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факт</w:t>
            </w:r>
          </w:p>
        </w:tc>
        <w:tc>
          <w:tcPr>
            <w:tcW w:w="171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E74B2D" w14:textId="77777777" w:rsidR="00AF6634" w:rsidRPr="00AF6634" w:rsidRDefault="00AF6634" w:rsidP="00AF6634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AF66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  всего  </w:t>
            </w:r>
          </w:p>
        </w:tc>
        <w:tc>
          <w:tcPr>
            <w:tcW w:w="12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3BD76A" w14:textId="77777777" w:rsidR="00AF6634" w:rsidRPr="00AF6634" w:rsidRDefault="00AF6634" w:rsidP="00AF6634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AF66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ФБ </w:t>
            </w:r>
          </w:p>
        </w:tc>
        <w:tc>
          <w:tcPr>
            <w:tcW w:w="18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C3BDB9" w14:textId="77777777" w:rsidR="00AF6634" w:rsidRPr="00AF6634" w:rsidRDefault="00AF6634" w:rsidP="00AF6634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AF66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ОБ</w:t>
            </w:r>
          </w:p>
        </w:tc>
        <w:tc>
          <w:tcPr>
            <w:tcW w:w="115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522F3C" w14:textId="77777777" w:rsidR="00AF6634" w:rsidRPr="00AF6634" w:rsidRDefault="00AF6634" w:rsidP="00AF6634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AF66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РБ</w:t>
            </w:r>
          </w:p>
        </w:tc>
        <w:tc>
          <w:tcPr>
            <w:tcW w:w="19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EAE026" w14:textId="77777777" w:rsidR="00AF6634" w:rsidRPr="00AF6634" w:rsidRDefault="00AF6634" w:rsidP="00AF6634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AF66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МБ</w:t>
            </w:r>
          </w:p>
        </w:tc>
        <w:tc>
          <w:tcPr>
            <w:tcW w:w="26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14:paraId="28A5D2FE" w14:textId="77777777" w:rsidR="00AF6634" w:rsidRPr="00AF6634" w:rsidRDefault="00AF6634" w:rsidP="00AF6634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AF66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Причины отклонений результатов мероприятий</w:t>
            </w:r>
          </w:p>
          <w:p w14:paraId="7C9C3528" w14:textId="77777777" w:rsidR="00AF6634" w:rsidRPr="00AF6634" w:rsidRDefault="00AF6634" w:rsidP="00AF6634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AF66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и объемов финансирования </w:t>
            </w:r>
          </w:p>
          <w:p w14:paraId="0FB04C66" w14:textId="77777777" w:rsidR="00AF6634" w:rsidRPr="00AF6634" w:rsidRDefault="00AF6634" w:rsidP="00AF6634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AF66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от плана</w:t>
            </w:r>
          </w:p>
        </w:tc>
      </w:tr>
      <w:tr w:rsidR="00AF6634" w:rsidRPr="00AF6634" w14:paraId="7E53587F" w14:textId="77777777" w:rsidTr="00AF6634">
        <w:trPr>
          <w:trHeight w:val="507"/>
        </w:trPr>
        <w:tc>
          <w:tcPr>
            <w:tcW w:w="2578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044B01" w14:textId="77777777" w:rsidR="00AF6634" w:rsidRPr="00AF6634" w:rsidRDefault="00AF6634" w:rsidP="00AF6634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BBE4CB0" w14:textId="77777777" w:rsidR="00AF6634" w:rsidRPr="00AF6634" w:rsidRDefault="00AF6634" w:rsidP="00AF6634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E90E849" w14:textId="77777777" w:rsidR="00AF6634" w:rsidRPr="00AF6634" w:rsidRDefault="00AF6634" w:rsidP="00AF6634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82C0506" w14:textId="77777777" w:rsidR="00AF6634" w:rsidRPr="00AF6634" w:rsidRDefault="00AF6634" w:rsidP="00AF6634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97C1E" w14:textId="77777777" w:rsidR="00AF6634" w:rsidRPr="00AF6634" w:rsidRDefault="00AF6634" w:rsidP="00AF6634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AF66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план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B4293" w14:textId="77777777" w:rsidR="00AF6634" w:rsidRPr="00AF6634" w:rsidRDefault="00AF6634" w:rsidP="00AF6634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AF66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факт</w:t>
            </w:r>
          </w:p>
        </w:tc>
        <w:tc>
          <w:tcPr>
            <w:tcW w:w="67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5B34F" w14:textId="77777777" w:rsidR="00AF6634" w:rsidRPr="00AF6634" w:rsidRDefault="00AF6634" w:rsidP="00AF6634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AF66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план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C9021" w14:textId="77777777" w:rsidR="00AF6634" w:rsidRPr="00AF6634" w:rsidRDefault="00AF6634" w:rsidP="00AF6634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AF66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факт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1FED4" w14:textId="77777777" w:rsidR="00AF6634" w:rsidRPr="00AF6634" w:rsidRDefault="00AF6634" w:rsidP="00AF6634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AF66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план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9F7BD" w14:textId="77777777" w:rsidR="00AF6634" w:rsidRPr="00AF6634" w:rsidRDefault="00AF6634" w:rsidP="00AF6634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AF66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факт</w:t>
            </w: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1D6A4" w14:textId="77777777" w:rsidR="00AF6634" w:rsidRPr="00AF6634" w:rsidRDefault="00AF6634" w:rsidP="00AF6634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AF66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план</w:t>
            </w: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42845" w14:textId="77777777" w:rsidR="00AF6634" w:rsidRPr="00AF6634" w:rsidRDefault="00AF6634" w:rsidP="00AF6634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AF66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факт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9BEF9" w14:textId="77777777" w:rsidR="00AF6634" w:rsidRPr="00AF6634" w:rsidRDefault="00AF6634" w:rsidP="00AF6634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AF66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план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0437A" w14:textId="77777777" w:rsidR="00AF6634" w:rsidRPr="00AF6634" w:rsidRDefault="00AF6634" w:rsidP="00AF6634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AF66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 xml:space="preserve">факт </w:t>
            </w:r>
          </w:p>
        </w:tc>
        <w:tc>
          <w:tcPr>
            <w:tcW w:w="268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BF98441" w14:textId="77777777" w:rsidR="00AF6634" w:rsidRPr="00AF6634" w:rsidRDefault="00AF6634" w:rsidP="00AF6634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</w:tr>
      <w:tr w:rsidR="00AF6634" w:rsidRPr="00AF6634" w14:paraId="42D3D452" w14:textId="77777777" w:rsidTr="00AF6634">
        <w:trPr>
          <w:trHeight w:val="507"/>
        </w:trPr>
        <w:tc>
          <w:tcPr>
            <w:tcW w:w="2578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770AC1" w14:textId="77777777" w:rsidR="00AF6634" w:rsidRPr="00AF6634" w:rsidRDefault="00AF6634" w:rsidP="00AF6634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7E46974" w14:textId="77777777" w:rsidR="00AF6634" w:rsidRPr="00AF6634" w:rsidRDefault="00AF6634" w:rsidP="00AF6634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AE4ABA" w14:textId="77777777" w:rsidR="00AF6634" w:rsidRPr="00AF6634" w:rsidRDefault="00AF6634" w:rsidP="00AF6634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9759544" w14:textId="77777777" w:rsidR="00AF6634" w:rsidRPr="00AF6634" w:rsidRDefault="00AF6634" w:rsidP="00AF6634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EC276C" w14:textId="77777777" w:rsidR="00AF6634" w:rsidRPr="00AF6634" w:rsidRDefault="00AF6634" w:rsidP="00AF6634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B12C47" w14:textId="77777777" w:rsidR="00AF6634" w:rsidRPr="00AF6634" w:rsidRDefault="00AF6634" w:rsidP="00AF6634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FC9C05" w14:textId="77777777" w:rsidR="00AF6634" w:rsidRPr="00AF6634" w:rsidRDefault="00AF6634" w:rsidP="00AF6634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5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FA722A" w14:textId="77777777" w:rsidR="00AF6634" w:rsidRPr="00AF6634" w:rsidRDefault="00AF6634" w:rsidP="00AF6634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FA82F6" w14:textId="77777777" w:rsidR="00AF6634" w:rsidRPr="00AF6634" w:rsidRDefault="00AF6634" w:rsidP="00AF6634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7ED8B4" w14:textId="77777777" w:rsidR="00AF6634" w:rsidRPr="00AF6634" w:rsidRDefault="00AF6634" w:rsidP="00AF6634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4C5A36" w14:textId="77777777" w:rsidR="00AF6634" w:rsidRPr="00AF6634" w:rsidRDefault="00AF6634" w:rsidP="00AF6634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2DCE3E" w14:textId="77777777" w:rsidR="00AF6634" w:rsidRPr="00AF6634" w:rsidRDefault="00AF6634" w:rsidP="00AF6634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4DE77A" w14:textId="77777777" w:rsidR="00AF6634" w:rsidRPr="00AF6634" w:rsidRDefault="00AF6634" w:rsidP="00AF6634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B6340D" w14:textId="77777777" w:rsidR="00AF6634" w:rsidRPr="00AF6634" w:rsidRDefault="00AF6634" w:rsidP="00AF6634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68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BF78C72" w14:textId="77777777" w:rsidR="00AF6634" w:rsidRPr="00AF6634" w:rsidRDefault="00AF6634" w:rsidP="00AF6634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</w:tr>
      <w:tr w:rsidR="00AF6634" w:rsidRPr="00AF6634" w14:paraId="0FB1627A" w14:textId="77777777" w:rsidTr="00AF6634">
        <w:trPr>
          <w:trHeight w:val="675"/>
        </w:trPr>
        <w:tc>
          <w:tcPr>
            <w:tcW w:w="257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51EA3" w14:textId="77777777" w:rsidR="00AF6634" w:rsidRPr="00AF6634" w:rsidRDefault="00AF6634" w:rsidP="00AF6634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4F52CAE" w14:textId="77777777" w:rsidR="00AF6634" w:rsidRPr="00AF6634" w:rsidRDefault="00AF6634" w:rsidP="00AF6634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CBFE468" w14:textId="77777777" w:rsidR="00AF6634" w:rsidRPr="00AF6634" w:rsidRDefault="00AF6634" w:rsidP="00AF6634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8AA316A" w14:textId="77777777" w:rsidR="00AF6634" w:rsidRPr="00AF6634" w:rsidRDefault="00AF6634" w:rsidP="00AF6634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4367BDD" w14:textId="77777777" w:rsidR="00AF6634" w:rsidRPr="00AF6634" w:rsidRDefault="00AF6634" w:rsidP="00AF6634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93A8448" w14:textId="77777777" w:rsidR="00AF6634" w:rsidRPr="00AF6634" w:rsidRDefault="00AF6634" w:rsidP="00AF6634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4F1A46F" w14:textId="77777777" w:rsidR="00AF6634" w:rsidRPr="00AF6634" w:rsidRDefault="00AF6634" w:rsidP="00AF6634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53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53E0DD7" w14:textId="77777777" w:rsidR="00AF6634" w:rsidRPr="00AF6634" w:rsidRDefault="00AF6634" w:rsidP="00AF6634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8A5D0F1" w14:textId="77777777" w:rsidR="00AF6634" w:rsidRPr="00AF6634" w:rsidRDefault="00AF6634" w:rsidP="00AF6634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C4D6D3D" w14:textId="77777777" w:rsidR="00AF6634" w:rsidRPr="00AF6634" w:rsidRDefault="00AF6634" w:rsidP="00AF6634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164A623" w14:textId="77777777" w:rsidR="00AF6634" w:rsidRPr="00AF6634" w:rsidRDefault="00AF6634" w:rsidP="00AF6634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D46529F" w14:textId="77777777" w:rsidR="00AF6634" w:rsidRPr="00AF6634" w:rsidRDefault="00AF6634" w:rsidP="00AF6634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DDC89A9" w14:textId="77777777" w:rsidR="00AF6634" w:rsidRPr="00AF6634" w:rsidRDefault="00AF6634" w:rsidP="00AF6634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099E173" w14:textId="77777777" w:rsidR="00AF6634" w:rsidRPr="00AF6634" w:rsidRDefault="00AF6634" w:rsidP="00AF6634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680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A6AD671" w14:textId="77777777" w:rsidR="00AF6634" w:rsidRPr="00AF6634" w:rsidRDefault="00AF6634" w:rsidP="00AF6634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</w:tr>
      <w:tr w:rsidR="00AF6634" w:rsidRPr="00AF6634" w14:paraId="43C7653A" w14:textId="77777777" w:rsidTr="00AF6634">
        <w:trPr>
          <w:trHeight w:val="1686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BA95B" w14:textId="77777777" w:rsidR="00AF6634" w:rsidRPr="00AF6634" w:rsidRDefault="00AF6634" w:rsidP="00AF6634">
            <w:pPr>
              <w:widowControl/>
              <w:suppressAutoHyphens w:val="0"/>
              <w:autoSpaceDE/>
              <w:ind w:left="-108" w:right="-115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AF663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bidi="ar-SA"/>
              </w:rPr>
              <w:t>«Сохранение и реконструкция военно-мемориальных объектов на территории Артемьевского сельского поселения» на 2024 го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CC306" w14:textId="77777777" w:rsidR="00AF6634" w:rsidRPr="00AF6634" w:rsidRDefault="00AF6634" w:rsidP="00AF6634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AF66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Условная единица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2BB82" w14:textId="77777777" w:rsidR="00AF6634" w:rsidRPr="00AF6634" w:rsidRDefault="00AF6634" w:rsidP="00AF6634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AF663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04DA7" w14:textId="77777777" w:rsidR="00AF6634" w:rsidRPr="00AF6634" w:rsidRDefault="00AF6634" w:rsidP="00AF6634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AF663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0015E" w14:textId="77777777" w:rsidR="00AF6634" w:rsidRPr="00AF6634" w:rsidRDefault="00AF6634" w:rsidP="00AF6634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AF663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bidi="ar-SA"/>
              </w:rPr>
              <w:t>100,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15D2B" w14:textId="77777777" w:rsidR="00AF6634" w:rsidRPr="00AF6634" w:rsidRDefault="00AF6634" w:rsidP="00AF6634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AF663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bidi="ar-SA"/>
              </w:rPr>
              <w:t>0,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03BA6" w14:textId="77777777" w:rsidR="00AF6634" w:rsidRPr="00AF6634" w:rsidRDefault="00AF6634" w:rsidP="00AF6634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AF663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bidi="ar-SA"/>
              </w:rPr>
              <w:t>0,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D20E7" w14:textId="77777777" w:rsidR="00AF6634" w:rsidRPr="00AF6634" w:rsidRDefault="00AF6634" w:rsidP="00AF6634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AF663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bidi="ar-SA"/>
              </w:rPr>
              <w:t>0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41058" w14:textId="77777777" w:rsidR="00AF6634" w:rsidRPr="00AF6634" w:rsidRDefault="00AF6634" w:rsidP="00AF6634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AF663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bidi="ar-SA"/>
              </w:rPr>
              <w:t>0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3ABF4" w14:textId="77777777" w:rsidR="00AF6634" w:rsidRPr="00AF6634" w:rsidRDefault="00AF6634" w:rsidP="00AF6634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AF663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bidi="ar-SA"/>
              </w:rPr>
              <w:t>0,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87B06" w14:textId="77777777" w:rsidR="00AF6634" w:rsidRPr="00AF6634" w:rsidRDefault="00AF6634" w:rsidP="00AF6634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AF663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bidi="ar-SA"/>
              </w:rPr>
              <w:t>0,0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45551" w14:textId="77777777" w:rsidR="00AF6634" w:rsidRPr="00AF6634" w:rsidRDefault="00AF6634" w:rsidP="00AF6634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AF663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bidi="ar-SA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9F0D8" w14:textId="77777777" w:rsidR="00AF6634" w:rsidRPr="00AF6634" w:rsidRDefault="00AF6634" w:rsidP="00AF6634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AF663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bidi="ar-SA"/>
              </w:rPr>
              <w:t>100,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98862" w14:textId="77777777" w:rsidR="00AF6634" w:rsidRPr="00AF6634" w:rsidRDefault="00AF6634" w:rsidP="00AF6634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AF663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bidi="ar-SA"/>
              </w:rPr>
              <w:t>0,0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1B904" w14:textId="4970844C" w:rsidR="00AF6634" w:rsidRPr="00AF6634" w:rsidRDefault="00AF6634" w:rsidP="00AF6634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AF663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Расходы по муниципальной программе не произведены</w:t>
            </w:r>
          </w:p>
          <w:p w14:paraId="38FFAE1D" w14:textId="77777777" w:rsidR="00AF6634" w:rsidRPr="00AF6634" w:rsidRDefault="00AF6634" w:rsidP="00AF6634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AF6634" w:rsidRPr="00AF6634" w14:paraId="4D48AB7C" w14:textId="77777777" w:rsidTr="00AF6634">
        <w:trPr>
          <w:trHeight w:val="300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341FA" w14:textId="77777777" w:rsidR="00AF6634" w:rsidRPr="00AF6634" w:rsidRDefault="00AF6634" w:rsidP="00AF6634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AF66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Целевые индикаторы: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700D7" w14:textId="77777777" w:rsidR="00AF6634" w:rsidRPr="00AF6634" w:rsidRDefault="00AF6634" w:rsidP="00AF6634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AF66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81CF5" w14:textId="77777777" w:rsidR="00AF6634" w:rsidRPr="00AF6634" w:rsidRDefault="00AF6634" w:rsidP="00AF6634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AF663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BCFB9" w14:textId="77777777" w:rsidR="00AF6634" w:rsidRPr="00AF6634" w:rsidRDefault="00AF6634" w:rsidP="00AF6634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AF663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CDB9F" w14:textId="77777777" w:rsidR="00AF6634" w:rsidRPr="00AF6634" w:rsidRDefault="00AF6634" w:rsidP="00AF6634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AF663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266C9" w14:textId="77777777" w:rsidR="00AF6634" w:rsidRPr="00AF6634" w:rsidRDefault="00AF6634" w:rsidP="00AF6634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AF663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E08F5" w14:textId="77777777" w:rsidR="00AF6634" w:rsidRPr="00AF6634" w:rsidRDefault="00AF6634" w:rsidP="00AF6634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AF663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A73F9" w14:textId="77777777" w:rsidR="00AF6634" w:rsidRPr="00AF6634" w:rsidRDefault="00AF6634" w:rsidP="00AF6634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AF663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FF08C" w14:textId="77777777" w:rsidR="00AF6634" w:rsidRPr="00AF6634" w:rsidRDefault="00AF6634" w:rsidP="00AF6634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AF663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C0393" w14:textId="77777777" w:rsidR="00AF6634" w:rsidRPr="00AF6634" w:rsidRDefault="00AF6634" w:rsidP="00AF6634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AF663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1FAA3" w14:textId="77777777" w:rsidR="00AF6634" w:rsidRPr="00AF6634" w:rsidRDefault="00AF6634" w:rsidP="00AF6634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AF663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93010" w14:textId="77777777" w:rsidR="00AF6634" w:rsidRPr="00AF6634" w:rsidRDefault="00AF6634" w:rsidP="00AF6634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AF663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5780E" w14:textId="77777777" w:rsidR="00AF6634" w:rsidRPr="00AF6634" w:rsidRDefault="00AF6634" w:rsidP="00AF6634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AF663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B8B4C" w14:textId="77777777" w:rsidR="00AF6634" w:rsidRPr="00AF6634" w:rsidRDefault="00AF6634" w:rsidP="00AF6634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AF663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BD71F" w14:textId="77777777" w:rsidR="00AF6634" w:rsidRPr="00AF6634" w:rsidRDefault="00AF6634" w:rsidP="00AF6634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AF663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AF6634" w:rsidRPr="00AF6634" w14:paraId="7AB2E12D" w14:textId="77777777" w:rsidTr="00F260CC">
        <w:trPr>
          <w:trHeight w:val="300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78B1C" w14:textId="77777777" w:rsidR="00AF6634" w:rsidRPr="00AF6634" w:rsidRDefault="00AF6634" w:rsidP="00AF6634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bidi="ar-SA"/>
              </w:rPr>
            </w:pPr>
            <w:r w:rsidRPr="00AF663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bidi="ar-SA"/>
              </w:rPr>
              <w:t>-  достойное увековечение памяти погибших при защите Отечества;</w:t>
            </w:r>
          </w:p>
          <w:p w14:paraId="08D0B3ED" w14:textId="77777777" w:rsidR="00AF6634" w:rsidRPr="00AF6634" w:rsidRDefault="00AF6634" w:rsidP="00AF6634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bidi="ar-SA"/>
              </w:rPr>
            </w:pPr>
            <w:r w:rsidRPr="00AF663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bidi="ar-SA"/>
              </w:rPr>
              <w:t xml:space="preserve">- приведение внешнего облика военно-мемориальных объектов Артемьевского сельского поселения в </w:t>
            </w:r>
            <w:r w:rsidRPr="00AF663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bidi="ar-SA"/>
              </w:rPr>
              <w:lastRenderedPageBreak/>
              <w:t>надлежащее состояние и создание условий по обеспечению их сохранности;</w:t>
            </w:r>
          </w:p>
          <w:p w14:paraId="49933D39" w14:textId="77777777" w:rsidR="00AF6634" w:rsidRPr="00AF6634" w:rsidRDefault="00AF6634" w:rsidP="00AF6634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bidi="ar-SA"/>
              </w:rPr>
            </w:pPr>
            <w:r w:rsidRPr="00AF663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bidi="ar-SA"/>
              </w:rPr>
              <w:t>- воспитание патриотизма у граждан, особенно подрастающего поколения, и подготовка их к достойному и самоотверженному служению обществу и государству, к выполнению обязанностей по защите Отечеств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0A167" w14:textId="77777777" w:rsidR="00AF6634" w:rsidRPr="00AF6634" w:rsidRDefault="00AF6634" w:rsidP="00AF6634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CC343" w14:textId="77777777" w:rsidR="00AF6634" w:rsidRPr="00AF6634" w:rsidRDefault="00AF6634" w:rsidP="00AF6634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BBA8D3" w14:textId="77777777" w:rsidR="00AF6634" w:rsidRPr="00AF6634" w:rsidRDefault="00AF6634" w:rsidP="00AF6634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86511" w14:textId="77777777" w:rsidR="00AF6634" w:rsidRPr="00AF6634" w:rsidRDefault="00AF6634" w:rsidP="00AF6634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A22C7" w14:textId="77777777" w:rsidR="00AF6634" w:rsidRPr="00AF6634" w:rsidRDefault="00AF6634" w:rsidP="00AF6634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511D1" w14:textId="77777777" w:rsidR="00AF6634" w:rsidRPr="00AF6634" w:rsidRDefault="00AF6634" w:rsidP="00AF6634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983D9" w14:textId="77777777" w:rsidR="00AF6634" w:rsidRPr="00AF6634" w:rsidRDefault="00AF6634" w:rsidP="00AF6634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3FEAA" w14:textId="77777777" w:rsidR="00AF6634" w:rsidRPr="00AF6634" w:rsidRDefault="00AF6634" w:rsidP="00AF6634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D89A3" w14:textId="77777777" w:rsidR="00AF6634" w:rsidRPr="00AF6634" w:rsidRDefault="00AF6634" w:rsidP="00AF6634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60FCD" w14:textId="77777777" w:rsidR="00AF6634" w:rsidRPr="00AF6634" w:rsidRDefault="00AF6634" w:rsidP="00AF6634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9004A" w14:textId="77777777" w:rsidR="00AF6634" w:rsidRPr="00AF6634" w:rsidRDefault="00AF6634" w:rsidP="00AF6634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D0866" w14:textId="77777777" w:rsidR="00AF6634" w:rsidRPr="00AF6634" w:rsidRDefault="00AF6634" w:rsidP="00AF6634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81217" w14:textId="77777777" w:rsidR="00AF6634" w:rsidRPr="00AF6634" w:rsidRDefault="00AF6634" w:rsidP="00AF6634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AB873" w14:textId="77777777" w:rsidR="00AF6634" w:rsidRPr="00AF6634" w:rsidRDefault="00AF6634" w:rsidP="00AF6634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AF6634" w:rsidRPr="00AF6634" w14:paraId="4878B134" w14:textId="77777777" w:rsidTr="00AF6634">
        <w:trPr>
          <w:trHeight w:val="300"/>
        </w:trPr>
        <w:tc>
          <w:tcPr>
            <w:tcW w:w="2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56D8A" w14:textId="77777777" w:rsidR="00AF6634" w:rsidRPr="00AF6634" w:rsidRDefault="00AF6634" w:rsidP="00AF6634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F66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ar-SA"/>
              </w:rPr>
              <w:t>Мероприятия: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81A15" w14:textId="77777777" w:rsidR="00AF6634" w:rsidRPr="00AF6634" w:rsidRDefault="00AF6634" w:rsidP="00AF6634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AF6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D4E07" w14:textId="77777777" w:rsidR="00AF6634" w:rsidRPr="00AF6634" w:rsidRDefault="00AF6634" w:rsidP="00AF6634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AF663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773770" w14:textId="77777777" w:rsidR="00AF6634" w:rsidRPr="00AF6634" w:rsidRDefault="00AF6634" w:rsidP="00AF6634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AF663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695D0" w14:textId="77777777" w:rsidR="00AF6634" w:rsidRPr="00AF6634" w:rsidRDefault="00AF6634" w:rsidP="00AF6634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AF663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E030A" w14:textId="77777777" w:rsidR="00AF6634" w:rsidRPr="00AF6634" w:rsidRDefault="00AF6634" w:rsidP="00AF6634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AF663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74C22" w14:textId="77777777" w:rsidR="00AF6634" w:rsidRPr="00AF6634" w:rsidRDefault="00AF6634" w:rsidP="00AF6634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AF663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0825B" w14:textId="77777777" w:rsidR="00AF6634" w:rsidRPr="00AF6634" w:rsidRDefault="00AF6634" w:rsidP="00AF6634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AF663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593E8" w14:textId="77777777" w:rsidR="00AF6634" w:rsidRPr="00AF6634" w:rsidRDefault="00AF6634" w:rsidP="00AF6634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AF663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803A0" w14:textId="77777777" w:rsidR="00AF6634" w:rsidRPr="00AF6634" w:rsidRDefault="00AF6634" w:rsidP="00AF6634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AF663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FE186" w14:textId="77777777" w:rsidR="00AF6634" w:rsidRPr="00AF6634" w:rsidRDefault="00AF6634" w:rsidP="00AF6634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AF663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BA7B3" w14:textId="77777777" w:rsidR="00AF6634" w:rsidRPr="00AF6634" w:rsidRDefault="00AF6634" w:rsidP="00AF6634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AF663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D4595" w14:textId="77777777" w:rsidR="00AF6634" w:rsidRPr="00AF6634" w:rsidRDefault="00AF6634" w:rsidP="00AF6634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AF663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350E0" w14:textId="77777777" w:rsidR="00AF6634" w:rsidRPr="00AF6634" w:rsidRDefault="00AF6634" w:rsidP="00AF6634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AF663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28303" w14:textId="77777777" w:rsidR="00AF6634" w:rsidRPr="00AF6634" w:rsidRDefault="00AF6634" w:rsidP="00AF6634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AF663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AF6634" w:rsidRPr="00AF6634" w14:paraId="6423E192" w14:textId="77777777" w:rsidTr="00AF6634">
        <w:trPr>
          <w:trHeight w:val="3854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2EAAF" w14:textId="77777777" w:rsidR="00AF6634" w:rsidRPr="00AF6634" w:rsidRDefault="00AF6634" w:rsidP="00AF6634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AF663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Реконструкция </w:t>
            </w:r>
            <w:proofErr w:type="spellStart"/>
            <w:r w:rsidRPr="00AF663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стеллы</w:t>
            </w:r>
            <w:proofErr w:type="spellEnd"/>
            <w:r w:rsidRPr="00AF663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памятника «Мемориал погибшим в годы Великой отечественной войны с именами» </w:t>
            </w:r>
          </w:p>
          <w:p w14:paraId="116230C4" w14:textId="77777777" w:rsidR="00AF6634" w:rsidRPr="00AF6634" w:rsidRDefault="00AF6634" w:rsidP="00AF6634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AF663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в </w:t>
            </w:r>
            <w:proofErr w:type="spellStart"/>
            <w:r w:rsidRPr="00AF663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д.Емишево</w:t>
            </w:r>
            <w:proofErr w:type="spellEnd"/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585F9" w14:textId="77777777" w:rsidR="00AF6634" w:rsidRPr="00AF6634" w:rsidRDefault="00AF6634" w:rsidP="00AF6634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proofErr w:type="spellStart"/>
            <w:r w:rsidRPr="00AF6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стелла</w:t>
            </w:r>
            <w:proofErr w:type="spellEnd"/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19932" w14:textId="77777777" w:rsidR="00AF6634" w:rsidRPr="00AF6634" w:rsidRDefault="00AF6634" w:rsidP="00AF6634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AF663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 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ED0D5" w14:textId="77777777" w:rsidR="00AF6634" w:rsidRPr="00AF6634" w:rsidRDefault="00AF6634" w:rsidP="00AF6634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AF663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E41AA" w14:textId="77777777" w:rsidR="00AF6634" w:rsidRPr="00AF6634" w:rsidRDefault="00AF6634" w:rsidP="00AF6634">
            <w:pPr>
              <w:widowControl/>
              <w:suppressAutoHyphens w:val="0"/>
              <w:autoSpaceDE/>
              <w:spacing w:after="160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AF6634">
              <w:rPr>
                <w:rFonts w:ascii="Times New Roman" w:eastAsia="Calibri" w:hAnsi="Times New Roman" w:cs="Times New Roman"/>
                <w:lang w:eastAsia="en-US" w:bidi="ar-SA"/>
              </w:rPr>
              <w:t>10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9D8C6" w14:textId="77777777" w:rsidR="00AF6634" w:rsidRPr="00AF6634" w:rsidRDefault="00AF6634" w:rsidP="00AF6634">
            <w:pPr>
              <w:widowControl/>
              <w:suppressAutoHyphens w:val="0"/>
              <w:autoSpaceDE/>
              <w:spacing w:after="160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AF6634">
              <w:rPr>
                <w:rFonts w:ascii="Times New Roman" w:eastAsia="Calibri" w:hAnsi="Times New Roman" w:cs="Times New Roman"/>
                <w:lang w:eastAsia="en-US" w:bidi="ar-SA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DD862" w14:textId="77777777" w:rsidR="00AF6634" w:rsidRPr="00AF6634" w:rsidRDefault="00AF6634" w:rsidP="00AF6634">
            <w:pPr>
              <w:widowControl/>
              <w:suppressAutoHyphens w:val="0"/>
              <w:autoSpaceDE/>
              <w:spacing w:after="160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AF6634">
              <w:rPr>
                <w:rFonts w:ascii="Times New Roman" w:eastAsia="Calibri" w:hAnsi="Times New Roman" w:cs="Times New Roman"/>
                <w:lang w:eastAsia="en-US" w:bidi="ar-SA"/>
              </w:rPr>
              <w:t>0,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2E0C5" w14:textId="77777777" w:rsidR="00AF6634" w:rsidRPr="00AF6634" w:rsidRDefault="00AF6634" w:rsidP="00AF6634">
            <w:pPr>
              <w:widowControl/>
              <w:suppressAutoHyphens w:val="0"/>
              <w:autoSpaceDE/>
              <w:spacing w:after="160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AF6634">
              <w:rPr>
                <w:rFonts w:ascii="Times New Roman" w:eastAsia="Calibri" w:hAnsi="Times New Roman" w:cs="Times New Roman"/>
                <w:lang w:eastAsia="en-US" w:bidi="ar-SA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5D61C" w14:textId="77777777" w:rsidR="00AF6634" w:rsidRPr="00AF6634" w:rsidRDefault="00AF6634" w:rsidP="00AF6634">
            <w:pPr>
              <w:widowControl/>
              <w:suppressAutoHyphens w:val="0"/>
              <w:autoSpaceDE/>
              <w:spacing w:after="160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AF6634">
              <w:rPr>
                <w:rFonts w:ascii="Times New Roman" w:eastAsia="Calibri" w:hAnsi="Times New Roman" w:cs="Times New Roman"/>
                <w:lang w:eastAsia="en-US" w:bidi="ar-SA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3C345" w14:textId="77777777" w:rsidR="00AF6634" w:rsidRPr="00AF6634" w:rsidRDefault="00AF6634" w:rsidP="00AF6634">
            <w:pPr>
              <w:widowControl/>
              <w:suppressAutoHyphens w:val="0"/>
              <w:autoSpaceDE/>
              <w:spacing w:after="160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AF6634">
              <w:rPr>
                <w:rFonts w:ascii="Times New Roman" w:eastAsia="Calibri" w:hAnsi="Times New Roman" w:cs="Times New Roman"/>
                <w:lang w:eastAsia="en-US" w:bidi="ar-SA"/>
              </w:rPr>
              <w:t>0,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6F268" w14:textId="77777777" w:rsidR="00AF6634" w:rsidRPr="00AF6634" w:rsidRDefault="00AF6634" w:rsidP="00AF6634">
            <w:pPr>
              <w:widowControl/>
              <w:suppressAutoHyphens w:val="0"/>
              <w:autoSpaceDE/>
              <w:spacing w:after="160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AF6634">
              <w:rPr>
                <w:rFonts w:ascii="Times New Roman" w:eastAsia="Calibri" w:hAnsi="Times New Roman" w:cs="Times New Roman"/>
                <w:lang w:eastAsia="en-US" w:bidi="ar-SA"/>
              </w:rPr>
              <w:t>0,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E2611" w14:textId="77777777" w:rsidR="00AF6634" w:rsidRPr="00AF6634" w:rsidRDefault="00AF6634" w:rsidP="00AF6634">
            <w:pPr>
              <w:widowControl/>
              <w:suppressAutoHyphens w:val="0"/>
              <w:autoSpaceDE/>
              <w:spacing w:after="160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AF6634">
              <w:rPr>
                <w:rFonts w:ascii="Times New Roman" w:eastAsia="Calibri" w:hAnsi="Times New Roman" w:cs="Times New Roman"/>
                <w:lang w:eastAsia="en-US" w:bidi="ar-SA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75369" w14:textId="77777777" w:rsidR="00AF6634" w:rsidRPr="00AF6634" w:rsidRDefault="00AF6634" w:rsidP="00AF6634">
            <w:pPr>
              <w:widowControl/>
              <w:suppressAutoHyphens w:val="0"/>
              <w:autoSpaceDE/>
              <w:spacing w:after="160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AF6634">
              <w:rPr>
                <w:rFonts w:ascii="Times New Roman" w:eastAsia="Calibri" w:hAnsi="Times New Roman" w:cs="Times New Roman"/>
                <w:lang w:eastAsia="en-US" w:bidi="ar-SA"/>
              </w:rPr>
              <w:t>10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7B8F0" w14:textId="77777777" w:rsidR="00AF6634" w:rsidRPr="00AF6634" w:rsidRDefault="00AF6634" w:rsidP="00AF6634">
            <w:pPr>
              <w:widowControl/>
              <w:suppressAutoHyphens w:val="0"/>
              <w:autoSpaceDE/>
              <w:spacing w:after="160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AF6634">
              <w:rPr>
                <w:rFonts w:ascii="Times New Roman" w:eastAsia="Calibri" w:hAnsi="Times New Roman" w:cs="Times New Roman"/>
                <w:lang w:eastAsia="en-US" w:bidi="ar-SA"/>
              </w:rPr>
              <w:t>0,0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EA833" w14:textId="77777777" w:rsidR="00AF6634" w:rsidRPr="00AF6634" w:rsidRDefault="00AF6634" w:rsidP="00AF6634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AF663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Причины отклонения:</w:t>
            </w:r>
          </w:p>
          <w:p w14:paraId="3567A4A3" w14:textId="2FDE04E6" w:rsidR="00AF6634" w:rsidRPr="00AF6634" w:rsidRDefault="00AF6634" w:rsidP="00AF6634">
            <w:pPr>
              <w:widowControl/>
              <w:suppressAutoHyphens w:val="0"/>
              <w:autoSpaceDE/>
              <w:spacing w:after="160"/>
              <w:rPr>
                <w:rFonts w:ascii="Times New Roman" w:eastAsia="Calibri" w:hAnsi="Times New Roman" w:cs="Times New Roman"/>
                <w:bCs/>
                <w:iCs/>
                <w:sz w:val="22"/>
                <w:szCs w:val="22"/>
                <w:lang w:eastAsia="en-US" w:bidi="ar-SA"/>
              </w:rPr>
            </w:pPr>
            <w:r w:rsidRPr="00AF6634">
              <w:rPr>
                <w:rFonts w:ascii="Times New Roman" w:eastAsia="Calibri" w:hAnsi="Times New Roman" w:cs="Times New Roman"/>
                <w:bCs/>
                <w:iCs/>
                <w:sz w:val="22"/>
                <w:szCs w:val="22"/>
                <w:lang w:eastAsia="en-US" w:bidi="ar-SA"/>
              </w:rPr>
              <w:t>Расходы по программе не производились в связи с тем, что проектная документация на ремонтно-восстановительные работы и эскизы находятся в процессе разработки и экспертизы</w:t>
            </w:r>
            <w:r>
              <w:rPr>
                <w:rFonts w:ascii="Times New Roman" w:eastAsia="Calibri" w:hAnsi="Times New Roman" w:cs="Times New Roman"/>
                <w:bCs/>
                <w:iCs/>
                <w:sz w:val="22"/>
                <w:szCs w:val="22"/>
                <w:lang w:eastAsia="en-US" w:bidi="ar-SA"/>
              </w:rPr>
              <w:t xml:space="preserve"> </w:t>
            </w:r>
            <w:r w:rsidRPr="00AF663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(перенесены на 2025 г.)</w:t>
            </w:r>
          </w:p>
        </w:tc>
      </w:tr>
    </w:tbl>
    <w:p w14:paraId="12932B4A" w14:textId="1BDF9665" w:rsidR="00AF6634" w:rsidRDefault="00AF6634" w:rsidP="00573FFA">
      <w:pPr>
        <w:jc w:val="both"/>
      </w:pPr>
    </w:p>
    <w:p w14:paraId="6B99567D" w14:textId="7497E348" w:rsidR="00F260CC" w:rsidRDefault="00F260CC" w:rsidP="00573FFA">
      <w:pPr>
        <w:jc w:val="both"/>
      </w:pPr>
    </w:p>
    <w:p w14:paraId="01F73453" w14:textId="039F0EAD" w:rsidR="00F260CC" w:rsidRDefault="00F260CC" w:rsidP="00573FFA">
      <w:pPr>
        <w:jc w:val="both"/>
      </w:pPr>
    </w:p>
    <w:p w14:paraId="0802B102" w14:textId="6A4D5FFF" w:rsidR="00F260CC" w:rsidRDefault="00F260CC" w:rsidP="00573FFA">
      <w:pPr>
        <w:jc w:val="both"/>
      </w:pPr>
    </w:p>
    <w:p w14:paraId="3568B91E" w14:textId="0D929409" w:rsidR="00F260CC" w:rsidRDefault="00F260CC" w:rsidP="00573FFA">
      <w:pPr>
        <w:jc w:val="both"/>
      </w:pPr>
    </w:p>
    <w:p w14:paraId="4B45D278" w14:textId="50A81E15" w:rsidR="00F260CC" w:rsidRDefault="00F260CC" w:rsidP="00573FFA">
      <w:pPr>
        <w:jc w:val="both"/>
      </w:pPr>
    </w:p>
    <w:p w14:paraId="5C96F953" w14:textId="26E7BBFF" w:rsidR="00F260CC" w:rsidRDefault="00F260CC" w:rsidP="00573FFA">
      <w:pPr>
        <w:jc w:val="both"/>
      </w:pPr>
    </w:p>
    <w:p w14:paraId="2323ED1F" w14:textId="344C7CAE" w:rsidR="00F260CC" w:rsidRDefault="00F260CC" w:rsidP="00573FFA">
      <w:pPr>
        <w:jc w:val="both"/>
      </w:pPr>
    </w:p>
    <w:p w14:paraId="7557DE73" w14:textId="46FDC74E" w:rsidR="00F260CC" w:rsidRDefault="00F260CC" w:rsidP="00573FFA">
      <w:pPr>
        <w:jc w:val="both"/>
      </w:pPr>
    </w:p>
    <w:p w14:paraId="10D3D9F9" w14:textId="2A5DE8BF" w:rsidR="00F260CC" w:rsidRDefault="00F260CC" w:rsidP="00573FFA">
      <w:pPr>
        <w:jc w:val="both"/>
      </w:pPr>
    </w:p>
    <w:p w14:paraId="6FB69F35" w14:textId="4C069A75" w:rsidR="00F260CC" w:rsidRDefault="00F260CC" w:rsidP="00573FFA">
      <w:pPr>
        <w:jc w:val="both"/>
      </w:pPr>
    </w:p>
    <w:p w14:paraId="34604B0E" w14:textId="6D2C15AD" w:rsidR="00F260CC" w:rsidRDefault="00F260CC" w:rsidP="00573FFA">
      <w:pPr>
        <w:jc w:val="both"/>
      </w:pPr>
    </w:p>
    <w:p w14:paraId="4F487386" w14:textId="2984C841" w:rsidR="00F260CC" w:rsidRDefault="00F260CC" w:rsidP="00573FFA">
      <w:pPr>
        <w:jc w:val="both"/>
      </w:pPr>
    </w:p>
    <w:p w14:paraId="660320A8" w14:textId="2108ABF8" w:rsidR="00F260CC" w:rsidRDefault="00F260CC" w:rsidP="00573FFA">
      <w:pPr>
        <w:jc w:val="both"/>
      </w:pPr>
    </w:p>
    <w:p w14:paraId="64BA01E3" w14:textId="4EE75587" w:rsidR="00F260CC" w:rsidRDefault="00F260CC" w:rsidP="00573FFA">
      <w:pPr>
        <w:jc w:val="both"/>
      </w:pPr>
    </w:p>
    <w:p w14:paraId="1BC903BF" w14:textId="108D2AC7" w:rsidR="00F260CC" w:rsidRDefault="00F260CC" w:rsidP="00573FFA">
      <w:pPr>
        <w:jc w:val="both"/>
      </w:pPr>
    </w:p>
    <w:p w14:paraId="12AECA8B" w14:textId="77777777" w:rsidR="00D866A5" w:rsidRDefault="00D866A5" w:rsidP="00573FFA">
      <w:pPr>
        <w:jc w:val="both"/>
      </w:pPr>
    </w:p>
    <w:p w14:paraId="12A5FB18" w14:textId="049E8E88" w:rsidR="00F260CC" w:rsidRDefault="00F260CC" w:rsidP="00573FFA">
      <w:pPr>
        <w:jc w:val="both"/>
      </w:pPr>
    </w:p>
    <w:p w14:paraId="66871F1B" w14:textId="1A5EEA1C" w:rsidR="00F260CC" w:rsidRPr="00F260CC" w:rsidRDefault="00F260CC" w:rsidP="00F260CC">
      <w:pPr>
        <w:jc w:val="right"/>
        <w:rPr>
          <w:rFonts w:ascii="Times New Roman CYR" w:eastAsia="Times New Roman CYR" w:hAnsi="Times New Roman CYR" w:cs="Times New Roman CYR"/>
        </w:rPr>
      </w:pPr>
      <w:bookmarkStart w:id="6" w:name="_Hlk193790090"/>
      <w:r w:rsidRPr="00F260CC">
        <w:rPr>
          <w:rFonts w:ascii="Times New Roman CYR" w:eastAsia="Times New Roman CYR" w:hAnsi="Times New Roman CYR" w:cs="Times New Roman CYR"/>
        </w:rPr>
        <w:t xml:space="preserve">Приложение № </w:t>
      </w:r>
      <w:r>
        <w:rPr>
          <w:rFonts w:ascii="Times New Roman CYR" w:eastAsia="Times New Roman CYR" w:hAnsi="Times New Roman CYR" w:cs="Times New Roman CYR"/>
        </w:rPr>
        <w:t>4</w:t>
      </w:r>
    </w:p>
    <w:p w14:paraId="68C14E42" w14:textId="77777777" w:rsidR="00F260CC" w:rsidRPr="00F260CC" w:rsidRDefault="00F260CC" w:rsidP="00F260CC">
      <w:pPr>
        <w:ind w:firstLine="698"/>
        <w:jc w:val="right"/>
        <w:rPr>
          <w:rFonts w:ascii="Times New Roman CYR" w:eastAsia="Times New Roman CYR" w:hAnsi="Times New Roman CYR" w:cs="Times New Roman CYR"/>
        </w:rPr>
      </w:pPr>
      <w:r w:rsidRPr="00F260CC">
        <w:rPr>
          <w:rFonts w:ascii="Times New Roman CYR" w:eastAsia="Times New Roman CYR" w:hAnsi="Times New Roman CYR" w:cs="Times New Roman CYR"/>
        </w:rPr>
        <w:t xml:space="preserve"> к постановлению Администрации</w:t>
      </w:r>
    </w:p>
    <w:p w14:paraId="5AE4390E" w14:textId="77777777" w:rsidR="00F260CC" w:rsidRPr="00F260CC" w:rsidRDefault="00F260CC" w:rsidP="00F260CC">
      <w:pPr>
        <w:ind w:firstLine="698"/>
        <w:jc w:val="right"/>
        <w:rPr>
          <w:rFonts w:ascii="Times New Roman CYR" w:eastAsia="Times New Roman CYR" w:hAnsi="Times New Roman CYR" w:cs="Times New Roman CYR"/>
        </w:rPr>
      </w:pPr>
      <w:r w:rsidRPr="00F260CC">
        <w:rPr>
          <w:rFonts w:ascii="Times New Roman CYR" w:eastAsia="Times New Roman CYR" w:hAnsi="Times New Roman CYR" w:cs="Times New Roman CYR"/>
        </w:rPr>
        <w:t>Артемьевского сельского поселения</w:t>
      </w:r>
    </w:p>
    <w:p w14:paraId="51CE9D78" w14:textId="3894D018" w:rsidR="00F260CC" w:rsidRDefault="00F260CC" w:rsidP="00F260CC">
      <w:pPr>
        <w:jc w:val="right"/>
        <w:rPr>
          <w:rFonts w:ascii="Times New Roman" w:eastAsia="Times New Roman CYR" w:hAnsi="Times New Roman" w:cs="Times New Roman"/>
          <w:bCs/>
        </w:rPr>
      </w:pPr>
      <w:r w:rsidRPr="00F260CC">
        <w:rPr>
          <w:rFonts w:ascii="Times New Roman" w:eastAsia="Times New Roman CYR" w:hAnsi="Times New Roman" w:cs="Times New Roman"/>
          <w:bCs/>
        </w:rPr>
        <w:t>от 21.03.2025 г. № 35</w:t>
      </w:r>
    </w:p>
    <w:bookmarkEnd w:id="6"/>
    <w:p w14:paraId="36411B3C" w14:textId="77777777" w:rsidR="003F41F0" w:rsidRDefault="003F41F0" w:rsidP="003F41F0">
      <w:pPr>
        <w:rPr>
          <w:rFonts w:ascii="Times New Roman" w:eastAsia="Times New Roman CYR" w:hAnsi="Times New Roman" w:cs="Times New Roman"/>
          <w:bCs/>
        </w:rPr>
      </w:pPr>
    </w:p>
    <w:p w14:paraId="61610346" w14:textId="77777777" w:rsidR="00F260CC" w:rsidRDefault="00F260CC" w:rsidP="00FB5E67">
      <w:pPr>
        <w:rPr>
          <w:rFonts w:ascii="Times New Roman" w:eastAsia="Times New Roman CYR" w:hAnsi="Times New Roman" w:cs="Times New Roman"/>
          <w:bCs/>
        </w:rPr>
      </w:pPr>
    </w:p>
    <w:p w14:paraId="61C78C77" w14:textId="77777777" w:rsidR="00F260CC" w:rsidRPr="00BF62C8" w:rsidRDefault="00F260CC" w:rsidP="00F260CC">
      <w:pPr>
        <w:jc w:val="center"/>
        <w:rPr>
          <w:rFonts w:ascii="Times New Roman" w:eastAsia="Times New Roman CYR" w:hAnsi="Times New Roman" w:cs="Times New Roman"/>
          <w:b/>
        </w:rPr>
      </w:pPr>
      <w:bookmarkStart w:id="7" w:name="_Hlk193790119"/>
      <w:r w:rsidRPr="00BF62C8">
        <w:rPr>
          <w:rFonts w:ascii="Times New Roman" w:eastAsia="Times New Roman CYR" w:hAnsi="Times New Roman" w:cs="Times New Roman"/>
          <w:b/>
        </w:rPr>
        <w:t>ОТЧЕТ</w:t>
      </w:r>
    </w:p>
    <w:p w14:paraId="3F648A9F" w14:textId="77777777" w:rsidR="00F260CC" w:rsidRDefault="00F260CC" w:rsidP="00F260CC">
      <w:pPr>
        <w:jc w:val="center"/>
        <w:rPr>
          <w:rFonts w:ascii="Times New Roman" w:eastAsia="Times New Roman" w:hAnsi="Times New Roman" w:cs="Times New Roman"/>
          <w:b/>
          <w:bCs/>
          <w:color w:val="000000"/>
          <w:lang w:bidi="ar-SA"/>
        </w:rPr>
      </w:pPr>
      <w:r w:rsidRPr="00BF62C8">
        <w:rPr>
          <w:rFonts w:ascii="Times New Roman" w:eastAsia="Times New Roman" w:hAnsi="Times New Roman" w:cs="Times New Roman"/>
          <w:b/>
          <w:bCs/>
          <w:color w:val="000000"/>
          <w:lang w:bidi="ar-SA"/>
        </w:rPr>
        <w:t>о реализации муниципальной целевой программы</w:t>
      </w:r>
    </w:p>
    <w:p w14:paraId="0F26C3FD" w14:textId="7ABEAA74" w:rsidR="00F260CC" w:rsidRDefault="00F260CC" w:rsidP="00F260CC">
      <w:pPr>
        <w:widowControl/>
        <w:suppressAutoHyphens w:val="0"/>
        <w:autoSpaceDE/>
        <w:jc w:val="center"/>
        <w:rPr>
          <w:rFonts w:ascii="Times New Roman" w:eastAsia="Times New Roman" w:hAnsi="Times New Roman" w:cs="Times New Roman"/>
          <w:b/>
          <w:bCs/>
          <w:color w:val="000000"/>
          <w:lang w:bidi="ar-SA"/>
        </w:rPr>
      </w:pPr>
      <w:r w:rsidRPr="00BF62C8">
        <w:rPr>
          <w:rFonts w:ascii="Times New Roman" w:eastAsia="Times New Roman" w:hAnsi="Times New Roman" w:cs="Times New Roman"/>
          <w:b/>
          <w:bCs/>
          <w:color w:val="000000"/>
          <w:lang w:bidi="ar-SA"/>
        </w:rPr>
        <w:t>Артемьевского сельского поселения за 2024 год</w:t>
      </w:r>
    </w:p>
    <w:bookmarkEnd w:id="7"/>
    <w:p w14:paraId="3B4E97AC" w14:textId="0ECC46EA" w:rsidR="00F260CC" w:rsidRDefault="00F260CC" w:rsidP="003F41F0"/>
    <w:p w14:paraId="4DC929F1" w14:textId="395ADF76" w:rsidR="00926348" w:rsidRDefault="00926348" w:rsidP="00F260CC">
      <w:pPr>
        <w:jc w:val="center"/>
      </w:pPr>
    </w:p>
    <w:tbl>
      <w:tblPr>
        <w:tblW w:w="15330" w:type="dxa"/>
        <w:tblLayout w:type="fixed"/>
        <w:tblLook w:val="04A0" w:firstRow="1" w:lastRow="0" w:firstColumn="1" w:lastColumn="0" w:noHBand="0" w:noVBand="1"/>
      </w:tblPr>
      <w:tblGrid>
        <w:gridCol w:w="2972"/>
        <w:gridCol w:w="992"/>
        <w:gridCol w:w="422"/>
        <w:gridCol w:w="567"/>
        <w:gridCol w:w="7"/>
        <w:gridCol w:w="843"/>
        <w:gridCol w:w="866"/>
        <w:gridCol w:w="679"/>
        <w:gridCol w:w="539"/>
        <w:gridCol w:w="930"/>
        <w:gridCol w:w="930"/>
        <w:gridCol w:w="575"/>
        <w:gridCol w:w="581"/>
        <w:gridCol w:w="991"/>
        <w:gridCol w:w="859"/>
        <w:gridCol w:w="2577"/>
      </w:tblGrid>
      <w:tr w:rsidR="00FB5E67" w:rsidRPr="00926348" w14:paraId="70BEBB5F" w14:textId="77777777" w:rsidTr="00B33C67">
        <w:trPr>
          <w:trHeight w:val="630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CF099" w14:textId="77777777" w:rsidR="00FB5E67" w:rsidRPr="00926348" w:rsidRDefault="00FB5E67" w:rsidP="00926348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</w:pPr>
            <w:r w:rsidRPr="00926348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  <w:t>Наименование муниципальной программы, задачи/мероприятия</w:t>
            </w:r>
          </w:p>
        </w:tc>
        <w:tc>
          <w:tcPr>
            <w:tcW w:w="1988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571698" w14:textId="77777777" w:rsidR="00FB5E67" w:rsidRPr="00926348" w:rsidRDefault="00FB5E67" w:rsidP="00926348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92634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bidi="ar-SA"/>
              </w:rPr>
              <w:t xml:space="preserve"> Результат выполнения задачи/ мероприятия</w:t>
            </w:r>
          </w:p>
        </w:tc>
        <w:tc>
          <w:tcPr>
            <w:tcW w:w="7793" w:type="dxa"/>
            <w:gridSpan w:val="10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0A861C" w14:textId="77777777" w:rsidR="00FB5E67" w:rsidRPr="00926348" w:rsidRDefault="00FB5E67" w:rsidP="00926348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</w:pPr>
            <w:r w:rsidRPr="00926348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  <w:t xml:space="preserve">                    Объем финансирования, тыс. руб.                    </w:t>
            </w:r>
          </w:p>
        </w:tc>
        <w:tc>
          <w:tcPr>
            <w:tcW w:w="2577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4B64F" w14:textId="77777777" w:rsidR="00DA0A3C" w:rsidRDefault="00FB5E67" w:rsidP="00FB5E67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9263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Причины</w:t>
            </w:r>
            <w:r w:rsidR="00DA0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 </w:t>
            </w:r>
          </w:p>
          <w:p w14:paraId="4647B826" w14:textId="77777777" w:rsidR="00DA0A3C" w:rsidRDefault="00FB5E67" w:rsidP="00FB5E67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9263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отклонений </w:t>
            </w:r>
          </w:p>
          <w:p w14:paraId="063FF0B6" w14:textId="6592A819" w:rsidR="00FB5E67" w:rsidRPr="00926348" w:rsidRDefault="00FB5E67" w:rsidP="00FB5E67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9263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результатов мероприятий </w:t>
            </w:r>
          </w:p>
          <w:p w14:paraId="1B385C47" w14:textId="77777777" w:rsidR="00DA0A3C" w:rsidRDefault="00FB5E67" w:rsidP="00FB5E67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9263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и объемов финансирования </w:t>
            </w:r>
          </w:p>
          <w:p w14:paraId="21C79F30" w14:textId="48706751" w:rsidR="00FB5E67" w:rsidRPr="00926348" w:rsidRDefault="00FB5E67" w:rsidP="00FB5E67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9263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от плана   </w:t>
            </w:r>
          </w:p>
          <w:p w14:paraId="0232C510" w14:textId="75C877E8" w:rsidR="00FB5E67" w:rsidRPr="00926348" w:rsidRDefault="00FB5E67" w:rsidP="00926348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</w:tr>
      <w:tr w:rsidR="00FB5E67" w:rsidRPr="00926348" w14:paraId="4443BCCF" w14:textId="77777777" w:rsidTr="00B33C67">
        <w:trPr>
          <w:trHeight w:val="675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70D12" w14:textId="77777777" w:rsidR="00FB5E67" w:rsidRPr="00926348" w:rsidRDefault="00FB5E67" w:rsidP="00926348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D4920" w14:textId="77777777" w:rsidR="00FB5E67" w:rsidRPr="00926348" w:rsidRDefault="00FB5E67" w:rsidP="00FB5E67">
            <w:pPr>
              <w:widowControl/>
              <w:suppressAutoHyphens w:val="0"/>
              <w:autoSpaceDE/>
              <w:ind w:left="-1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9263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  <w:t>наименование (</w:t>
            </w:r>
            <w:proofErr w:type="spellStart"/>
            <w:r w:rsidRPr="009263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  <w:t>еденица</w:t>
            </w:r>
            <w:proofErr w:type="spellEnd"/>
            <w:r w:rsidRPr="009263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  <w:t xml:space="preserve"> измерения)</w:t>
            </w:r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B2572" w14:textId="77777777" w:rsidR="00FB5E67" w:rsidRPr="00926348" w:rsidRDefault="00FB5E67" w:rsidP="00926348">
            <w:pPr>
              <w:widowControl/>
              <w:suppressAutoHyphens w:val="0"/>
              <w:autoSpaceDE/>
              <w:ind w:left="-113" w:right="-4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9263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пла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85191" w14:textId="77777777" w:rsidR="00FB5E67" w:rsidRPr="00926348" w:rsidRDefault="00FB5E67" w:rsidP="00926348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9263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факт</w:t>
            </w:r>
          </w:p>
        </w:tc>
        <w:tc>
          <w:tcPr>
            <w:tcW w:w="171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1E08A2" w14:textId="77777777" w:rsidR="00FB5E67" w:rsidRPr="00926348" w:rsidRDefault="00FB5E67" w:rsidP="00926348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9263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  всего  </w:t>
            </w:r>
          </w:p>
        </w:tc>
        <w:tc>
          <w:tcPr>
            <w:tcW w:w="12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3E0A57" w14:textId="77777777" w:rsidR="00FB5E67" w:rsidRPr="00926348" w:rsidRDefault="00FB5E67" w:rsidP="00926348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9263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ФБ </w:t>
            </w:r>
          </w:p>
        </w:tc>
        <w:tc>
          <w:tcPr>
            <w:tcW w:w="18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1F7D20" w14:textId="77777777" w:rsidR="00FB5E67" w:rsidRPr="00926348" w:rsidRDefault="00FB5E67" w:rsidP="00926348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9263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ОБ</w:t>
            </w:r>
          </w:p>
        </w:tc>
        <w:tc>
          <w:tcPr>
            <w:tcW w:w="115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102671" w14:textId="77777777" w:rsidR="00FB5E67" w:rsidRPr="00926348" w:rsidRDefault="00FB5E67" w:rsidP="00926348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9263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РБ</w:t>
            </w:r>
          </w:p>
        </w:tc>
        <w:tc>
          <w:tcPr>
            <w:tcW w:w="1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9F9385" w14:textId="77777777" w:rsidR="00FB5E67" w:rsidRPr="00926348" w:rsidRDefault="00FB5E67" w:rsidP="00926348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9263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МБ</w:t>
            </w:r>
          </w:p>
        </w:tc>
        <w:tc>
          <w:tcPr>
            <w:tcW w:w="257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51EB2052" w14:textId="77777777" w:rsidR="00FB5E67" w:rsidRPr="00926348" w:rsidRDefault="00FB5E67" w:rsidP="00926348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</w:tr>
      <w:tr w:rsidR="00FB5E67" w:rsidRPr="00926348" w14:paraId="5B90C7C4" w14:textId="77777777" w:rsidTr="00FB5E67">
        <w:trPr>
          <w:trHeight w:val="1719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F34ED" w14:textId="77777777" w:rsidR="00FB5E67" w:rsidRPr="00926348" w:rsidRDefault="00FB5E67" w:rsidP="00926348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D8E5F3B" w14:textId="77777777" w:rsidR="00FB5E67" w:rsidRPr="00926348" w:rsidRDefault="00FB5E67" w:rsidP="00926348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9E85372" w14:textId="77777777" w:rsidR="00FB5E67" w:rsidRPr="00926348" w:rsidRDefault="00FB5E67" w:rsidP="00926348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0D5FD4E" w14:textId="77777777" w:rsidR="00FB5E67" w:rsidRPr="00926348" w:rsidRDefault="00FB5E67" w:rsidP="00926348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3585A" w14:textId="77777777" w:rsidR="00FB5E67" w:rsidRPr="00926348" w:rsidRDefault="00FB5E67" w:rsidP="00926348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9263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план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14552" w14:textId="77777777" w:rsidR="00FB5E67" w:rsidRPr="00926348" w:rsidRDefault="00FB5E67" w:rsidP="00926348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9263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факт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D1F59" w14:textId="77777777" w:rsidR="00FB5E67" w:rsidRPr="00926348" w:rsidRDefault="00FB5E67" w:rsidP="00926348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9263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план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87AE3" w14:textId="77777777" w:rsidR="00FB5E67" w:rsidRPr="00926348" w:rsidRDefault="00FB5E67" w:rsidP="00926348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9263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фак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F4355" w14:textId="77777777" w:rsidR="00FB5E67" w:rsidRPr="00926348" w:rsidRDefault="00FB5E67" w:rsidP="00926348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9263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план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7113D" w14:textId="77777777" w:rsidR="00FB5E67" w:rsidRPr="00926348" w:rsidRDefault="00FB5E67" w:rsidP="00926348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9263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факт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D004B" w14:textId="77777777" w:rsidR="00FB5E67" w:rsidRPr="00926348" w:rsidRDefault="00FB5E67" w:rsidP="00926348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9263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план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0FA64" w14:textId="77777777" w:rsidR="00FB5E67" w:rsidRPr="00926348" w:rsidRDefault="00FB5E67" w:rsidP="00926348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9263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фак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28A33" w14:textId="77777777" w:rsidR="00FB5E67" w:rsidRPr="00926348" w:rsidRDefault="00FB5E67" w:rsidP="00926348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9263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план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C9607" w14:textId="77777777" w:rsidR="00FB5E67" w:rsidRPr="00926348" w:rsidRDefault="00FB5E67" w:rsidP="00926348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9263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 xml:space="preserve">факт </w:t>
            </w:r>
          </w:p>
        </w:tc>
        <w:tc>
          <w:tcPr>
            <w:tcW w:w="2577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2459AB" w14:textId="77777777" w:rsidR="00FB5E67" w:rsidRPr="00926348" w:rsidRDefault="00FB5E67" w:rsidP="00926348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</w:tr>
      <w:tr w:rsidR="00926348" w:rsidRPr="00926348" w14:paraId="418E028C" w14:textId="77777777" w:rsidTr="00FB5E67">
        <w:trPr>
          <w:trHeight w:val="2261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5263C" w14:textId="77777777" w:rsidR="00926348" w:rsidRPr="00926348" w:rsidRDefault="00926348" w:rsidP="00926348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bidi="ar-SA"/>
              </w:rPr>
            </w:pPr>
            <w:r w:rsidRPr="009263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bidi="ar-SA"/>
              </w:rPr>
              <w:t xml:space="preserve">«По вопросам обеспечения пожарной безопасности на территории Артемьевского сельского поселения» на 2024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89861" w14:textId="77777777" w:rsidR="00926348" w:rsidRPr="00926348" w:rsidRDefault="00926348" w:rsidP="00926348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92634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A66C8" w14:textId="77777777" w:rsidR="00926348" w:rsidRPr="00926348" w:rsidRDefault="00926348" w:rsidP="00926348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92634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75BA36" w14:textId="77777777" w:rsidR="00926348" w:rsidRPr="00926348" w:rsidRDefault="00926348" w:rsidP="00926348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92634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55BE6" w14:textId="77777777" w:rsidR="00926348" w:rsidRPr="00926348" w:rsidRDefault="00926348" w:rsidP="00926348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bidi="ar-SA"/>
              </w:rPr>
            </w:pPr>
            <w:r w:rsidRPr="009263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bidi="ar-SA"/>
              </w:rPr>
              <w:t>230,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33576" w14:textId="77777777" w:rsidR="00926348" w:rsidRPr="00926348" w:rsidRDefault="00926348" w:rsidP="00926348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bidi="ar-SA"/>
              </w:rPr>
            </w:pPr>
            <w:r w:rsidRPr="009263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bidi="ar-SA"/>
              </w:rPr>
              <w:t>195,4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6BE77" w14:textId="77777777" w:rsidR="00926348" w:rsidRPr="00926348" w:rsidRDefault="00926348" w:rsidP="00926348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bidi="ar-SA"/>
              </w:rPr>
            </w:pPr>
            <w:r w:rsidRPr="009263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bidi="ar-SA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5C9D3" w14:textId="77777777" w:rsidR="00926348" w:rsidRPr="00926348" w:rsidRDefault="00926348" w:rsidP="00926348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bidi="ar-SA"/>
              </w:rPr>
            </w:pPr>
            <w:r w:rsidRPr="009263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bidi="ar-SA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C8162" w14:textId="77777777" w:rsidR="00926348" w:rsidRPr="00926348" w:rsidRDefault="00926348" w:rsidP="00926348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bidi="ar-SA"/>
              </w:rPr>
            </w:pPr>
            <w:r w:rsidRPr="009263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bidi="ar-SA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C95B8" w14:textId="77777777" w:rsidR="00926348" w:rsidRPr="00926348" w:rsidRDefault="00926348" w:rsidP="00926348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bidi="ar-SA"/>
              </w:rPr>
            </w:pPr>
            <w:r w:rsidRPr="009263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bidi="ar-SA"/>
              </w:rPr>
              <w:t>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89D44" w14:textId="77777777" w:rsidR="00926348" w:rsidRPr="00926348" w:rsidRDefault="00926348" w:rsidP="00926348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bidi="ar-SA"/>
              </w:rPr>
            </w:pPr>
            <w:r w:rsidRPr="009263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bidi="ar-SA"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62958" w14:textId="77777777" w:rsidR="00926348" w:rsidRPr="00926348" w:rsidRDefault="00926348" w:rsidP="00926348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bidi="ar-SA"/>
              </w:rPr>
            </w:pPr>
            <w:r w:rsidRPr="009263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bidi="ar-SA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D0789" w14:textId="77777777" w:rsidR="00926348" w:rsidRPr="00926348" w:rsidRDefault="00926348" w:rsidP="00926348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bidi="ar-SA"/>
              </w:rPr>
            </w:pPr>
            <w:r w:rsidRPr="009263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bidi="ar-SA"/>
              </w:rPr>
              <w:t>230,0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6E245" w14:textId="77777777" w:rsidR="00926348" w:rsidRPr="00926348" w:rsidRDefault="00926348" w:rsidP="00926348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bidi="ar-SA"/>
              </w:rPr>
            </w:pPr>
            <w:r w:rsidRPr="009263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bidi="ar-SA"/>
              </w:rPr>
              <w:t>195,4</w:t>
            </w:r>
          </w:p>
        </w:tc>
        <w:tc>
          <w:tcPr>
            <w:tcW w:w="2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34031" w14:textId="77777777" w:rsidR="00926348" w:rsidRPr="00926348" w:rsidRDefault="00926348" w:rsidP="00926348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  <w:p w14:paraId="2E726A73" w14:textId="77777777" w:rsidR="00926348" w:rsidRPr="00926348" w:rsidRDefault="00926348" w:rsidP="00926348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9263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 xml:space="preserve">Финансирование программных мероприятий произведено в сумме 195,4 </w:t>
            </w:r>
            <w:proofErr w:type="spellStart"/>
            <w:r w:rsidRPr="009263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т.р</w:t>
            </w:r>
            <w:proofErr w:type="spellEnd"/>
            <w:r w:rsidRPr="009263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. (85 % от плана)</w:t>
            </w:r>
          </w:p>
          <w:p w14:paraId="766A7EAA" w14:textId="77777777" w:rsidR="00926348" w:rsidRPr="00926348" w:rsidRDefault="00926348" w:rsidP="00926348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  <w:p w14:paraId="6E8A2522" w14:textId="77777777" w:rsidR="00926348" w:rsidRPr="00926348" w:rsidRDefault="00926348" w:rsidP="00926348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9263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Причины неисполнения</w:t>
            </w:r>
          </w:p>
          <w:p w14:paraId="44BF806A" w14:textId="77777777" w:rsidR="00926348" w:rsidRPr="00926348" w:rsidRDefault="00926348" w:rsidP="00926348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9263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результатов мероприятий в рамках муниципальной программы:</w:t>
            </w:r>
          </w:p>
          <w:p w14:paraId="01AE2E1D" w14:textId="77777777" w:rsidR="00926348" w:rsidRPr="00926348" w:rsidRDefault="00926348" w:rsidP="00926348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9263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 xml:space="preserve"> - удорожание производства работ по благоустройству подъездов к противопожарным прудам: </w:t>
            </w:r>
          </w:p>
          <w:p w14:paraId="122BCC94" w14:textId="77777777" w:rsidR="00926348" w:rsidRPr="00926348" w:rsidRDefault="00926348" w:rsidP="00926348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9263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 xml:space="preserve">- д. </w:t>
            </w:r>
            <w:proofErr w:type="spellStart"/>
            <w:r w:rsidRPr="009263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Вышницы</w:t>
            </w:r>
            <w:proofErr w:type="spellEnd"/>
            <w:r w:rsidRPr="009263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 xml:space="preserve">,               </w:t>
            </w:r>
          </w:p>
          <w:p w14:paraId="1741AD19" w14:textId="77777777" w:rsidR="00FB5E67" w:rsidRDefault="00926348" w:rsidP="00926348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9263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 xml:space="preserve">- д. </w:t>
            </w:r>
            <w:proofErr w:type="spellStart"/>
            <w:r w:rsidRPr="009263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Рыково</w:t>
            </w:r>
            <w:proofErr w:type="spellEnd"/>
          </w:p>
          <w:p w14:paraId="52A5AF12" w14:textId="77777777" w:rsidR="00FB5E67" w:rsidRDefault="00FB5E67" w:rsidP="00926348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  <w:p w14:paraId="747181D0" w14:textId="393A206E" w:rsidR="003F41F0" w:rsidRPr="00926348" w:rsidRDefault="003F41F0" w:rsidP="00926348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</w:tr>
      <w:tr w:rsidR="00926348" w:rsidRPr="00926348" w14:paraId="5CF2249D" w14:textId="77777777" w:rsidTr="003F41F0">
        <w:trPr>
          <w:trHeight w:val="28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4839D" w14:textId="77777777" w:rsidR="00926348" w:rsidRPr="00926348" w:rsidRDefault="00926348" w:rsidP="00926348">
            <w:pPr>
              <w:widowControl/>
              <w:suppressAutoHyphens w:val="0"/>
              <w:autoSpaceDE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9263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lastRenderedPageBreak/>
              <w:t>Целевые индикаторы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9CDD7" w14:textId="77777777" w:rsidR="00926348" w:rsidRPr="00926348" w:rsidRDefault="00926348" w:rsidP="00926348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92634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A8699" w14:textId="77777777" w:rsidR="00926348" w:rsidRPr="00926348" w:rsidRDefault="00926348" w:rsidP="00926348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92634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2A8CF2" w14:textId="77777777" w:rsidR="00926348" w:rsidRPr="00926348" w:rsidRDefault="00926348" w:rsidP="00926348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92634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E1960" w14:textId="77777777" w:rsidR="00926348" w:rsidRPr="00926348" w:rsidRDefault="00926348" w:rsidP="00926348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926348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03C4A" w14:textId="77777777" w:rsidR="00926348" w:rsidRPr="00926348" w:rsidRDefault="00926348" w:rsidP="00926348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926348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59024" w14:textId="77777777" w:rsidR="00926348" w:rsidRPr="00926348" w:rsidRDefault="00926348" w:rsidP="00926348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926348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783D5" w14:textId="77777777" w:rsidR="00926348" w:rsidRPr="00926348" w:rsidRDefault="00926348" w:rsidP="00926348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926348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93DA5" w14:textId="77777777" w:rsidR="00926348" w:rsidRPr="00926348" w:rsidRDefault="00926348" w:rsidP="00926348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926348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ED6C7" w14:textId="77777777" w:rsidR="00926348" w:rsidRPr="00926348" w:rsidRDefault="00926348" w:rsidP="00926348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926348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28974" w14:textId="77777777" w:rsidR="00926348" w:rsidRPr="00926348" w:rsidRDefault="00926348" w:rsidP="00926348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926348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FF60A" w14:textId="77777777" w:rsidR="00926348" w:rsidRPr="00926348" w:rsidRDefault="00926348" w:rsidP="00926348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926348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EC1BC" w14:textId="77777777" w:rsidR="00926348" w:rsidRPr="00926348" w:rsidRDefault="00926348" w:rsidP="00926348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926348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B3CE9" w14:textId="77777777" w:rsidR="00926348" w:rsidRPr="00926348" w:rsidRDefault="00926348" w:rsidP="00926348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926348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2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C9AF9" w14:textId="77777777" w:rsidR="00926348" w:rsidRPr="00926348" w:rsidRDefault="00926348" w:rsidP="00926348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9263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926348" w:rsidRPr="00926348" w14:paraId="3B476A77" w14:textId="77777777" w:rsidTr="00FB5E67">
        <w:trPr>
          <w:trHeight w:val="73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372ED" w14:textId="77777777" w:rsidR="00926348" w:rsidRPr="00926348" w:rsidRDefault="00926348" w:rsidP="00926348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926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 xml:space="preserve">обеспечение первичных мер пожарной безопасности в границах Артемьевского сельского поселения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CCA68" w14:textId="77777777" w:rsidR="00926348" w:rsidRPr="00926348" w:rsidRDefault="00926348" w:rsidP="00926348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92634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 </w:t>
            </w:r>
          </w:p>
          <w:p w14:paraId="1DBDEF98" w14:textId="77777777" w:rsidR="00926348" w:rsidRPr="00926348" w:rsidRDefault="00926348" w:rsidP="00926348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</w:p>
          <w:p w14:paraId="1A9D5EC8" w14:textId="77777777" w:rsidR="00926348" w:rsidRPr="00926348" w:rsidRDefault="00926348" w:rsidP="00926348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</w:p>
          <w:p w14:paraId="2249D9DA" w14:textId="77777777" w:rsidR="00926348" w:rsidRPr="00926348" w:rsidRDefault="00926348" w:rsidP="00926348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746B5" w14:textId="77777777" w:rsidR="00926348" w:rsidRPr="00926348" w:rsidRDefault="00926348" w:rsidP="00926348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92634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A03E50" w14:textId="77777777" w:rsidR="00926348" w:rsidRPr="00926348" w:rsidRDefault="00926348" w:rsidP="00926348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92634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32B26" w14:textId="77777777" w:rsidR="00926348" w:rsidRPr="00926348" w:rsidRDefault="00926348" w:rsidP="00926348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926348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B3177" w14:textId="77777777" w:rsidR="00926348" w:rsidRPr="00926348" w:rsidRDefault="00926348" w:rsidP="00926348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926348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561D8" w14:textId="77777777" w:rsidR="00926348" w:rsidRPr="00926348" w:rsidRDefault="00926348" w:rsidP="00926348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926348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77D7A" w14:textId="77777777" w:rsidR="00926348" w:rsidRPr="00926348" w:rsidRDefault="00926348" w:rsidP="00926348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926348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59248" w14:textId="77777777" w:rsidR="00926348" w:rsidRPr="00926348" w:rsidRDefault="00926348" w:rsidP="00926348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926348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98948" w14:textId="77777777" w:rsidR="00926348" w:rsidRPr="00926348" w:rsidRDefault="00926348" w:rsidP="00926348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926348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460AE" w14:textId="77777777" w:rsidR="00926348" w:rsidRPr="00926348" w:rsidRDefault="00926348" w:rsidP="00926348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926348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DBEAA" w14:textId="77777777" w:rsidR="00926348" w:rsidRPr="00926348" w:rsidRDefault="00926348" w:rsidP="00926348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926348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8563A" w14:textId="77777777" w:rsidR="00926348" w:rsidRPr="00926348" w:rsidRDefault="00926348" w:rsidP="00926348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926348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0BA12" w14:textId="77777777" w:rsidR="00926348" w:rsidRPr="00926348" w:rsidRDefault="00926348" w:rsidP="00926348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926348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F3DEC" w14:textId="77777777" w:rsidR="00926348" w:rsidRPr="00926348" w:rsidRDefault="00926348" w:rsidP="00926348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9263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926348" w:rsidRPr="00926348" w14:paraId="672F3CBA" w14:textId="77777777" w:rsidTr="00FB5E67">
        <w:trPr>
          <w:trHeight w:val="37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C2801" w14:textId="77777777" w:rsidR="00926348" w:rsidRPr="00926348" w:rsidRDefault="00926348" w:rsidP="00926348">
            <w:pPr>
              <w:widowControl/>
              <w:suppressAutoHyphens w:val="0"/>
              <w:autoSpaceDE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9263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Мероприятия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780DC" w14:textId="77777777" w:rsidR="00926348" w:rsidRPr="00926348" w:rsidRDefault="00926348" w:rsidP="00926348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92634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7513C" w14:textId="77777777" w:rsidR="00926348" w:rsidRPr="00926348" w:rsidRDefault="00926348" w:rsidP="00926348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92634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4586B" w14:textId="77777777" w:rsidR="00926348" w:rsidRPr="00926348" w:rsidRDefault="00926348" w:rsidP="00926348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92634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0D0D1" w14:textId="77777777" w:rsidR="00926348" w:rsidRPr="00926348" w:rsidRDefault="00926348" w:rsidP="00926348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926348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7DADC" w14:textId="77777777" w:rsidR="00926348" w:rsidRPr="00926348" w:rsidRDefault="00926348" w:rsidP="00926348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926348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40A5B" w14:textId="77777777" w:rsidR="00926348" w:rsidRPr="00926348" w:rsidRDefault="00926348" w:rsidP="00926348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926348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E1621" w14:textId="77777777" w:rsidR="00926348" w:rsidRPr="00926348" w:rsidRDefault="00926348" w:rsidP="00926348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926348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3DE5C" w14:textId="77777777" w:rsidR="00926348" w:rsidRPr="00926348" w:rsidRDefault="00926348" w:rsidP="00926348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926348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63840" w14:textId="77777777" w:rsidR="00926348" w:rsidRPr="00926348" w:rsidRDefault="00926348" w:rsidP="00926348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926348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8DE5F" w14:textId="77777777" w:rsidR="00926348" w:rsidRPr="00926348" w:rsidRDefault="00926348" w:rsidP="00926348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926348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7A44D" w14:textId="77777777" w:rsidR="00926348" w:rsidRPr="00926348" w:rsidRDefault="00926348" w:rsidP="00926348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926348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6E3E2" w14:textId="77777777" w:rsidR="00926348" w:rsidRPr="00926348" w:rsidRDefault="00926348" w:rsidP="00926348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926348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11AA2" w14:textId="77777777" w:rsidR="00926348" w:rsidRPr="00926348" w:rsidRDefault="00926348" w:rsidP="00926348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926348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7A846" w14:textId="77777777" w:rsidR="00926348" w:rsidRPr="00926348" w:rsidRDefault="00926348" w:rsidP="00926348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9263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926348" w:rsidRPr="00926348" w14:paraId="37201A23" w14:textId="77777777" w:rsidTr="00FB5E67">
        <w:trPr>
          <w:trHeight w:val="291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9875C" w14:textId="77777777" w:rsidR="00926348" w:rsidRPr="00926348" w:rsidRDefault="00926348" w:rsidP="00926348">
            <w:pPr>
              <w:widowControl/>
              <w:suppressAutoHyphens w:val="0"/>
              <w:autoSpaceDE/>
              <w:ind w:right="-1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926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 xml:space="preserve"> - чистка пожарного пруда в </w:t>
            </w:r>
            <w:proofErr w:type="spellStart"/>
            <w:r w:rsidRPr="00926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д.Кузилово</w:t>
            </w:r>
            <w:proofErr w:type="spellEnd"/>
            <w:r w:rsidRPr="00926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 xml:space="preserve"> – 123,0 </w:t>
            </w:r>
            <w:proofErr w:type="spellStart"/>
            <w:r w:rsidRPr="00926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т.р</w:t>
            </w:r>
            <w:proofErr w:type="spellEnd"/>
            <w:r w:rsidRPr="00926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 xml:space="preserve">. </w:t>
            </w:r>
          </w:p>
          <w:p w14:paraId="2C0A9B75" w14:textId="77777777" w:rsidR="00926348" w:rsidRPr="00926348" w:rsidRDefault="00926348" w:rsidP="00926348">
            <w:pPr>
              <w:widowControl/>
              <w:suppressAutoHyphens w:val="0"/>
              <w:autoSpaceDE/>
              <w:ind w:right="-1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14:paraId="2DFA9279" w14:textId="77777777" w:rsidR="00926348" w:rsidRPr="00926348" w:rsidRDefault="00926348" w:rsidP="00926348">
            <w:pPr>
              <w:widowControl/>
              <w:suppressAutoHyphens w:val="0"/>
              <w:autoSpaceDE/>
              <w:ind w:right="-1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926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 xml:space="preserve">- укрепление берегов пожарного пруда в </w:t>
            </w:r>
            <w:proofErr w:type="spellStart"/>
            <w:r w:rsidRPr="00926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д.Вышницы</w:t>
            </w:r>
            <w:proofErr w:type="spellEnd"/>
            <w:r w:rsidRPr="00926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 xml:space="preserve"> – 13,0 </w:t>
            </w:r>
            <w:proofErr w:type="spellStart"/>
            <w:r w:rsidRPr="00926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т.р</w:t>
            </w:r>
            <w:proofErr w:type="spellEnd"/>
            <w:r w:rsidRPr="00926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.;</w:t>
            </w:r>
          </w:p>
          <w:p w14:paraId="00D203ED" w14:textId="77777777" w:rsidR="00926348" w:rsidRPr="00926348" w:rsidRDefault="00926348" w:rsidP="00926348">
            <w:pPr>
              <w:widowControl/>
              <w:suppressAutoHyphens w:val="0"/>
              <w:autoSpaceDE/>
              <w:ind w:right="-1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14:paraId="13ED5804" w14:textId="77777777" w:rsidR="00926348" w:rsidRPr="00926348" w:rsidRDefault="00926348" w:rsidP="00926348">
            <w:pPr>
              <w:widowControl/>
              <w:suppressAutoHyphens w:val="0"/>
              <w:autoSpaceDE/>
              <w:ind w:right="-1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926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- устройство незамерзающих прорубей</w:t>
            </w:r>
            <w:r w:rsidRPr="00926348">
              <w:rPr>
                <w:rFonts w:ascii="Times New Roman" w:eastAsia="Calibri" w:hAnsi="Times New Roman" w:cs="Times New Roman"/>
                <w:sz w:val="28"/>
                <w:szCs w:val="22"/>
                <w:lang w:eastAsia="en-US" w:bidi="ar-SA"/>
              </w:rPr>
              <w:t xml:space="preserve"> </w:t>
            </w:r>
            <w:r w:rsidRPr="00926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 xml:space="preserve">на 11 пожарных водоемах в населенных пунктах Артемьевского сельского поселения – 44,0 </w:t>
            </w:r>
            <w:proofErr w:type="spellStart"/>
            <w:r w:rsidRPr="00926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т.р</w:t>
            </w:r>
            <w:proofErr w:type="spellEnd"/>
            <w:r w:rsidRPr="00926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 xml:space="preserve">.;    </w:t>
            </w:r>
          </w:p>
          <w:p w14:paraId="13565EC9" w14:textId="77777777" w:rsidR="00926348" w:rsidRPr="00926348" w:rsidRDefault="00926348" w:rsidP="00926348">
            <w:pPr>
              <w:widowControl/>
              <w:suppressAutoHyphens w:val="0"/>
              <w:autoSpaceDE/>
              <w:ind w:right="-1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14:paraId="737EEF04" w14:textId="77777777" w:rsidR="00926348" w:rsidRPr="00926348" w:rsidRDefault="00926348" w:rsidP="00926348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bidi="ar-SA"/>
              </w:rPr>
            </w:pPr>
            <w:r w:rsidRPr="00926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 xml:space="preserve">- приобретение знаков пожарной безопасности и аккумулятора для пожарного автомобиля ДПК (добровольной пожарной команды Артемьевского </w:t>
            </w:r>
            <w:proofErr w:type="spellStart"/>
            <w:r w:rsidRPr="00926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с.п</w:t>
            </w:r>
            <w:proofErr w:type="spellEnd"/>
            <w:r w:rsidRPr="00926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 xml:space="preserve">.) на сумму 15,4 </w:t>
            </w:r>
            <w:proofErr w:type="spellStart"/>
            <w:r w:rsidRPr="00926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т.р</w:t>
            </w:r>
            <w:proofErr w:type="spellEnd"/>
            <w:r w:rsidRPr="00926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4522B" w14:textId="77777777" w:rsidR="00926348" w:rsidRPr="00926348" w:rsidRDefault="00926348" w:rsidP="00926348">
            <w:pPr>
              <w:widowControl/>
              <w:suppressAutoHyphens w:val="0"/>
              <w:autoSpaceDE/>
              <w:ind w:left="-109" w:right="-11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9263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 xml:space="preserve">1 пруд       </w:t>
            </w:r>
          </w:p>
          <w:p w14:paraId="25F11876" w14:textId="77777777" w:rsidR="00926348" w:rsidRPr="00926348" w:rsidRDefault="00926348" w:rsidP="00926348">
            <w:pPr>
              <w:widowControl/>
              <w:suppressAutoHyphens w:val="0"/>
              <w:autoSpaceDE/>
              <w:ind w:left="-109" w:right="-11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</w:p>
          <w:p w14:paraId="2D441C5E" w14:textId="77777777" w:rsidR="00926348" w:rsidRPr="00926348" w:rsidRDefault="00926348" w:rsidP="00926348">
            <w:pPr>
              <w:widowControl/>
              <w:suppressAutoHyphens w:val="0"/>
              <w:autoSpaceDE/>
              <w:ind w:left="-109" w:right="-11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9263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 xml:space="preserve">1 прорубь  </w:t>
            </w:r>
          </w:p>
          <w:p w14:paraId="29011027" w14:textId="77777777" w:rsidR="00926348" w:rsidRPr="00926348" w:rsidRDefault="00926348" w:rsidP="00926348">
            <w:pPr>
              <w:widowControl/>
              <w:suppressAutoHyphens w:val="0"/>
              <w:autoSpaceDE/>
              <w:ind w:left="-109" w:right="-11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</w:p>
          <w:p w14:paraId="28D55F04" w14:textId="77777777" w:rsidR="00926348" w:rsidRPr="00926348" w:rsidRDefault="00926348" w:rsidP="00926348">
            <w:pPr>
              <w:widowControl/>
              <w:suppressAutoHyphens w:val="0"/>
              <w:autoSpaceDE/>
              <w:ind w:left="-109" w:right="-11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9263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1 знак</w:t>
            </w:r>
          </w:p>
          <w:p w14:paraId="1CAAF4CC" w14:textId="77777777" w:rsidR="00926348" w:rsidRPr="00926348" w:rsidRDefault="00926348" w:rsidP="00926348">
            <w:pPr>
              <w:widowControl/>
              <w:suppressAutoHyphens w:val="0"/>
              <w:autoSpaceDE/>
              <w:ind w:left="-109" w:right="-11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</w:p>
          <w:p w14:paraId="657DEF81" w14:textId="77777777" w:rsidR="00926348" w:rsidRPr="00926348" w:rsidRDefault="00926348" w:rsidP="00926348">
            <w:pPr>
              <w:widowControl/>
              <w:suppressAutoHyphens w:val="0"/>
              <w:autoSpaceDE/>
              <w:ind w:left="-109" w:right="-11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9263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1 аккумулятор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A06F3" w14:textId="77777777" w:rsidR="00926348" w:rsidRPr="00926348" w:rsidRDefault="00926348" w:rsidP="00926348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92634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 xml:space="preserve">2 </w:t>
            </w:r>
          </w:p>
          <w:p w14:paraId="37C95F03" w14:textId="77777777" w:rsidR="00926348" w:rsidRPr="00926348" w:rsidRDefault="00926348" w:rsidP="00926348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92634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 xml:space="preserve">                      11 </w:t>
            </w:r>
          </w:p>
          <w:p w14:paraId="434EBB8C" w14:textId="77777777" w:rsidR="00926348" w:rsidRPr="00926348" w:rsidRDefault="00926348" w:rsidP="00926348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92634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 xml:space="preserve">                      5</w:t>
            </w:r>
          </w:p>
          <w:p w14:paraId="3E7DD24F" w14:textId="77777777" w:rsidR="00926348" w:rsidRPr="00926348" w:rsidRDefault="00926348" w:rsidP="00926348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</w:p>
          <w:p w14:paraId="7BFA027A" w14:textId="77777777" w:rsidR="00926348" w:rsidRPr="00926348" w:rsidRDefault="00926348" w:rsidP="00926348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92634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E0419" w14:textId="77777777" w:rsidR="00926348" w:rsidRPr="00926348" w:rsidRDefault="00926348" w:rsidP="00926348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92634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 xml:space="preserve">2 </w:t>
            </w:r>
          </w:p>
          <w:p w14:paraId="032FFDA4" w14:textId="77777777" w:rsidR="00926348" w:rsidRPr="00926348" w:rsidRDefault="00926348" w:rsidP="00926348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92634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 xml:space="preserve">                      11 </w:t>
            </w:r>
          </w:p>
          <w:p w14:paraId="632225C9" w14:textId="77777777" w:rsidR="00926348" w:rsidRPr="00926348" w:rsidRDefault="00926348" w:rsidP="00926348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92634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 xml:space="preserve">                      5</w:t>
            </w:r>
          </w:p>
          <w:p w14:paraId="30108C7B" w14:textId="77777777" w:rsidR="00926348" w:rsidRPr="00926348" w:rsidRDefault="00926348" w:rsidP="00926348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</w:p>
          <w:p w14:paraId="05EA09DA" w14:textId="77777777" w:rsidR="00926348" w:rsidRPr="00926348" w:rsidRDefault="00926348" w:rsidP="00926348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92634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8A863" w14:textId="77777777" w:rsidR="00926348" w:rsidRPr="00926348" w:rsidRDefault="00926348" w:rsidP="00926348">
            <w:pPr>
              <w:widowControl/>
              <w:suppressAutoHyphens w:val="0"/>
              <w:autoSpaceDE/>
              <w:spacing w:after="160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926348">
              <w:rPr>
                <w:rFonts w:ascii="Times New Roman" w:eastAsia="Calibri" w:hAnsi="Times New Roman" w:cs="Times New Roman"/>
                <w:lang w:eastAsia="en-US" w:bidi="ar-SA"/>
              </w:rPr>
              <w:t>23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0E702" w14:textId="77777777" w:rsidR="00926348" w:rsidRPr="00926348" w:rsidRDefault="00926348" w:rsidP="00926348">
            <w:pPr>
              <w:widowControl/>
              <w:suppressAutoHyphens w:val="0"/>
              <w:autoSpaceDE/>
              <w:spacing w:after="160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926348">
              <w:rPr>
                <w:rFonts w:ascii="Times New Roman" w:eastAsia="Calibri" w:hAnsi="Times New Roman" w:cs="Times New Roman"/>
                <w:lang w:eastAsia="en-US" w:bidi="ar-SA"/>
              </w:rPr>
              <w:t>195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B1A1C" w14:textId="77777777" w:rsidR="00926348" w:rsidRPr="00926348" w:rsidRDefault="00926348" w:rsidP="00926348">
            <w:pPr>
              <w:widowControl/>
              <w:suppressAutoHyphens w:val="0"/>
              <w:autoSpaceDE/>
              <w:spacing w:after="160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926348">
              <w:rPr>
                <w:rFonts w:ascii="Times New Roman" w:eastAsia="Calibri" w:hAnsi="Times New Roman" w:cs="Times New Roman"/>
                <w:lang w:eastAsia="en-US" w:bidi="ar-SA"/>
              </w:rPr>
              <w:t>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56A9A" w14:textId="77777777" w:rsidR="00926348" w:rsidRPr="00926348" w:rsidRDefault="00926348" w:rsidP="00926348">
            <w:pPr>
              <w:widowControl/>
              <w:suppressAutoHyphens w:val="0"/>
              <w:autoSpaceDE/>
              <w:spacing w:after="160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926348">
              <w:rPr>
                <w:rFonts w:ascii="Times New Roman" w:eastAsia="Calibri" w:hAnsi="Times New Roman" w:cs="Times New Roman"/>
                <w:lang w:eastAsia="en-US" w:bidi="ar-SA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78C41" w14:textId="77777777" w:rsidR="00926348" w:rsidRPr="00926348" w:rsidRDefault="00926348" w:rsidP="00926348">
            <w:pPr>
              <w:widowControl/>
              <w:suppressAutoHyphens w:val="0"/>
              <w:autoSpaceDE/>
              <w:spacing w:after="160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926348">
              <w:rPr>
                <w:rFonts w:ascii="Times New Roman" w:eastAsia="Calibri" w:hAnsi="Times New Roman" w:cs="Times New Roman"/>
                <w:lang w:eastAsia="en-US" w:bidi="ar-SA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C928D" w14:textId="77777777" w:rsidR="00926348" w:rsidRPr="00926348" w:rsidRDefault="00926348" w:rsidP="00926348">
            <w:pPr>
              <w:widowControl/>
              <w:suppressAutoHyphens w:val="0"/>
              <w:autoSpaceDE/>
              <w:spacing w:after="160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926348">
              <w:rPr>
                <w:rFonts w:ascii="Times New Roman" w:eastAsia="Calibri" w:hAnsi="Times New Roman" w:cs="Times New Roman"/>
                <w:lang w:eastAsia="en-US" w:bidi="ar-SA"/>
              </w:rPr>
              <w:t>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EE524" w14:textId="77777777" w:rsidR="00926348" w:rsidRPr="00926348" w:rsidRDefault="00926348" w:rsidP="00926348">
            <w:pPr>
              <w:widowControl/>
              <w:suppressAutoHyphens w:val="0"/>
              <w:autoSpaceDE/>
              <w:spacing w:after="160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926348">
              <w:rPr>
                <w:rFonts w:ascii="Times New Roman" w:eastAsia="Calibri" w:hAnsi="Times New Roman" w:cs="Times New Roman"/>
                <w:lang w:eastAsia="en-US" w:bidi="ar-SA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97F95" w14:textId="77777777" w:rsidR="00926348" w:rsidRPr="00926348" w:rsidRDefault="00926348" w:rsidP="00926348">
            <w:pPr>
              <w:widowControl/>
              <w:suppressAutoHyphens w:val="0"/>
              <w:autoSpaceDE/>
              <w:spacing w:after="160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926348">
              <w:rPr>
                <w:rFonts w:ascii="Times New Roman" w:eastAsia="Calibri" w:hAnsi="Times New Roman" w:cs="Times New Roman"/>
                <w:lang w:eastAsia="en-US" w:bidi="ar-SA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02105" w14:textId="77777777" w:rsidR="00926348" w:rsidRPr="00926348" w:rsidRDefault="00926348" w:rsidP="00926348">
            <w:pPr>
              <w:widowControl/>
              <w:suppressAutoHyphens w:val="0"/>
              <w:autoSpaceDE/>
              <w:spacing w:after="160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926348">
              <w:rPr>
                <w:rFonts w:ascii="Times New Roman" w:eastAsia="Calibri" w:hAnsi="Times New Roman" w:cs="Times New Roman"/>
                <w:lang w:eastAsia="en-US" w:bidi="ar-SA"/>
              </w:rPr>
              <w:t>23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F5E89" w14:textId="77777777" w:rsidR="00926348" w:rsidRPr="00926348" w:rsidRDefault="00926348" w:rsidP="00926348">
            <w:pPr>
              <w:widowControl/>
              <w:suppressAutoHyphens w:val="0"/>
              <w:autoSpaceDE/>
              <w:spacing w:after="160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926348">
              <w:rPr>
                <w:rFonts w:ascii="Times New Roman" w:eastAsia="Calibri" w:hAnsi="Times New Roman" w:cs="Times New Roman"/>
                <w:lang w:eastAsia="en-US" w:bidi="ar-SA"/>
              </w:rPr>
              <w:t>195,4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A7D91" w14:textId="77777777" w:rsidR="00926348" w:rsidRPr="00926348" w:rsidRDefault="00926348" w:rsidP="00926348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92634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Расходы проведены в пределах сумм, необходимых для оплаты денежных обязательств по расходам Администрации АСП в рамках муниципальной программы.</w:t>
            </w:r>
          </w:p>
        </w:tc>
      </w:tr>
    </w:tbl>
    <w:p w14:paraId="6E3B94B2" w14:textId="1FB014C4" w:rsidR="00926348" w:rsidRDefault="00926348" w:rsidP="00926348">
      <w:pPr>
        <w:jc w:val="both"/>
      </w:pPr>
    </w:p>
    <w:p w14:paraId="41196FDB" w14:textId="07E4F76F" w:rsidR="00FA241C" w:rsidRDefault="00FA241C" w:rsidP="00926348">
      <w:pPr>
        <w:jc w:val="both"/>
      </w:pPr>
    </w:p>
    <w:p w14:paraId="75F50CC0" w14:textId="54F72121" w:rsidR="00FA241C" w:rsidRDefault="00FA241C" w:rsidP="00926348">
      <w:pPr>
        <w:jc w:val="both"/>
      </w:pPr>
    </w:p>
    <w:p w14:paraId="27BEC0BD" w14:textId="5BF4CCA7" w:rsidR="00FA241C" w:rsidRDefault="00FA241C" w:rsidP="00926348">
      <w:pPr>
        <w:jc w:val="both"/>
      </w:pPr>
    </w:p>
    <w:p w14:paraId="595C1322" w14:textId="3C56F1D8" w:rsidR="00FA241C" w:rsidRDefault="00FA241C" w:rsidP="00926348">
      <w:pPr>
        <w:jc w:val="both"/>
      </w:pPr>
    </w:p>
    <w:p w14:paraId="6E88B3EC" w14:textId="0D6B5761" w:rsidR="00FA241C" w:rsidRDefault="00FA241C" w:rsidP="00926348">
      <w:pPr>
        <w:jc w:val="both"/>
      </w:pPr>
    </w:p>
    <w:p w14:paraId="6A03D46A" w14:textId="2FF8DED8" w:rsidR="00FA241C" w:rsidRDefault="00FA241C" w:rsidP="00926348">
      <w:pPr>
        <w:jc w:val="both"/>
      </w:pPr>
    </w:p>
    <w:p w14:paraId="7989D35D" w14:textId="377EA141" w:rsidR="00FA241C" w:rsidRDefault="00FA241C" w:rsidP="00926348">
      <w:pPr>
        <w:jc w:val="both"/>
      </w:pPr>
    </w:p>
    <w:p w14:paraId="0FFD07DE" w14:textId="79238D89" w:rsidR="00FA241C" w:rsidRDefault="00FA241C" w:rsidP="00926348">
      <w:pPr>
        <w:jc w:val="both"/>
      </w:pPr>
    </w:p>
    <w:p w14:paraId="63F9C252" w14:textId="7FA09FDF" w:rsidR="00FA241C" w:rsidRDefault="00FA241C" w:rsidP="00926348">
      <w:pPr>
        <w:jc w:val="both"/>
      </w:pPr>
    </w:p>
    <w:p w14:paraId="50223748" w14:textId="4BAF9601" w:rsidR="00FA241C" w:rsidRDefault="00FA241C" w:rsidP="00926348">
      <w:pPr>
        <w:jc w:val="both"/>
      </w:pPr>
    </w:p>
    <w:p w14:paraId="2A1A7DD4" w14:textId="555A0335" w:rsidR="00FA241C" w:rsidRDefault="00FA241C" w:rsidP="00926348">
      <w:pPr>
        <w:jc w:val="both"/>
      </w:pPr>
    </w:p>
    <w:p w14:paraId="7939F63F" w14:textId="3FA8C19A" w:rsidR="00FA241C" w:rsidRDefault="00FA241C" w:rsidP="00926348">
      <w:pPr>
        <w:jc w:val="both"/>
      </w:pPr>
    </w:p>
    <w:p w14:paraId="48180E61" w14:textId="5DEC8C7B" w:rsidR="00FA241C" w:rsidRDefault="00FA241C" w:rsidP="00926348">
      <w:pPr>
        <w:jc w:val="both"/>
      </w:pPr>
    </w:p>
    <w:p w14:paraId="56D64471" w14:textId="750C8341" w:rsidR="00FA241C" w:rsidRDefault="00FA241C" w:rsidP="00926348">
      <w:pPr>
        <w:jc w:val="both"/>
      </w:pPr>
    </w:p>
    <w:p w14:paraId="7C145D81" w14:textId="569CFD74" w:rsidR="00FA241C" w:rsidRDefault="00FA241C" w:rsidP="00926348">
      <w:pPr>
        <w:jc w:val="both"/>
      </w:pPr>
    </w:p>
    <w:p w14:paraId="5FB42581" w14:textId="77777777" w:rsidR="00D866A5" w:rsidRDefault="00D866A5" w:rsidP="00926348">
      <w:pPr>
        <w:jc w:val="both"/>
      </w:pPr>
    </w:p>
    <w:p w14:paraId="19434D3D" w14:textId="45F6CCF7" w:rsidR="00FA241C" w:rsidRDefault="00FA241C" w:rsidP="00926348">
      <w:pPr>
        <w:jc w:val="both"/>
      </w:pPr>
    </w:p>
    <w:p w14:paraId="75DCFFB0" w14:textId="533FD7E9" w:rsidR="00FA241C" w:rsidRPr="00F260CC" w:rsidRDefault="00FA241C" w:rsidP="00FA241C">
      <w:pPr>
        <w:jc w:val="right"/>
        <w:rPr>
          <w:rFonts w:ascii="Times New Roman CYR" w:eastAsia="Times New Roman CYR" w:hAnsi="Times New Roman CYR" w:cs="Times New Roman CYR"/>
        </w:rPr>
      </w:pPr>
      <w:r w:rsidRPr="00F260CC">
        <w:rPr>
          <w:rFonts w:ascii="Times New Roman CYR" w:eastAsia="Times New Roman CYR" w:hAnsi="Times New Roman CYR" w:cs="Times New Roman CYR"/>
        </w:rPr>
        <w:t xml:space="preserve">Приложение № </w:t>
      </w:r>
      <w:r>
        <w:rPr>
          <w:rFonts w:ascii="Times New Roman CYR" w:eastAsia="Times New Roman CYR" w:hAnsi="Times New Roman CYR" w:cs="Times New Roman CYR"/>
        </w:rPr>
        <w:t>5</w:t>
      </w:r>
    </w:p>
    <w:p w14:paraId="3A4A01A4" w14:textId="77777777" w:rsidR="00FA241C" w:rsidRPr="00F260CC" w:rsidRDefault="00FA241C" w:rsidP="00FA241C">
      <w:pPr>
        <w:ind w:firstLine="698"/>
        <w:jc w:val="right"/>
        <w:rPr>
          <w:rFonts w:ascii="Times New Roman CYR" w:eastAsia="Times New Roman CYR" w:hAnsi="Times New Roman CYR" w:cs="Times New Roman CYR"/>
        </w:rPr>
      </w:pPr>
      <w:r w:rsidRPr="00F260CC">
        <w:rPr>
          <w:rFonts w:ascii="Times New Roman CYR" w:eastAsia="Times New Roman CYR" w:hAnsi="Times New Roman CYR" w:cs="Times New Roman CYR"/>
        </w:rPr>
        <w:t xml:space="preserve"> к постановлению Администрации</w:t>
      </w:r>
    </w:p>
    <w:p w14:paraId="442DD069" w14:textId="77777777" w:rsidR="00FA241C" w:rsidRPr="00F260CC" w:rsidRDefault="00FA241C" w:rsidP="00FA241C">
      <w:pPr>
        <w:ind w:firstLine="698"/>
        <w:jc w:val="right"/>
        <w:rPr>
          <w:rFonts w:ascii="Times New Roman CYR" w:eastAsia="Times New Roman CYR" w:hAnsi="Times New Roman CYR" w:cs="Times New Roman CYR"/>
        </w:rPr>
      </w:pPr>
      <w:r w:rsidRPr="00F260CC">
        <w:rPr>
          <w:rFonts w:ascii="Times New Roman CYR" w:eastAsia="Times New Roman CYR" w:hAnsi="Times New Roman CYR" w:cs="Times New Roman CYR"/>
        </w:rPr>
        <w:t>Артемьевского сельского поселения</w:t>
      </w:r>
    </w:p>
    <w:p w14:paraId="06D78FEF" w14:textId="0E8F6493" w:rsidR="005535F2" w:rsidRDefault="00FA241C" w:rsidP="00074F6D">
      <w:pPr>
        <w:jc w:val="right"/>
        <w:rPr>
          <w:rFonts w:ascii="Times New Roman" w:eastAsia="Times New Roman CYR" w:hAnsi="Times New Roman" w:cs="Times New Roman"/>
          <w:bCs/>
        </w:rPr>
      </w:pPr>
      <w:r w:rsidRPr="00F260CC">
        <w:rPr>
          <w:rFonts w:ascii="Times New Roman" w:eastAsia="Times New Roman CYR" w:hAnsi="Times New Roman" w:cs="Times New Roman"/>
          <w:bCs/>
        </w:rPr>
        <w:t>от 21.03.2025 г. № 35</w:t>
      </w:r>
    </w:p>
    <w:p w14:paraId="2E122129" w14:textId="77777777" w:rsidR="00074F6D" w:rsidRPr="00074F6D" w:rsidRDefault="00074F6D" w:rsidP="00074F6D">
      <w:pPr>
        <w:jc w:val="right"/>
        <w:rPr>
          <w:rFonts w:ascii="Times New Roman" w:eastAsia="Times New Roman CYR" w:hAnsi="Times New Roman" w:cs="Times New Roman"/>
          <w:bCs/>
        </w:rPr>
      </w:pPr>
    </w:p>
    <w:p w14:paraId="65140BC7" w14:textId="77777777" w:rsidR="005535F2" w:rsidRDefault="005535F2" w:rsidP="005535F2">
      <w:pPr>
        <w:jc w:val="center"/>
        <w:rPr>
          <w:rFonts w:ascii="Times New Roman" w:eastAsia="Times New Roman CYR" w:hAnsi="Times New Roman" w:cs="Times New Roman"/>
          <w:b/>
        </w:rPr>
      </w:pPr>
    </w:p>
    <w:p w14:paraId="287C6573" w14:textId="16B97D99" w:rsidR="005535F2" w:rsidRPr="00BF62C8" w:rsidRDefault="005535F2" w:rsidP="005535F2">
      <w:pPr>
        <w:jc w:val="center"/>
        <w:rPr>
          <w:rFonts w:ascii="Times New Roman" w:eastAsia="Times New Roman CYR" w:hAnsi="Times New Roman" w:cs="Times New Roman"/>
          <w:b/>
        </w:rPr>
      </w:pPr>
      <w:r w:rsidRPr="00BF62C8">
        <w:rPr>
          <w:rFonts w:ascii="Times New Roman" w:eastAsia="Times New Roman CYR" w:hAnsi="Times New Roman" w:cs="Times New Roman"/>
          <w:b/>
        </w:rPr>
        <w:t>ОТЧЕТ</w:t>
      </w:r>
    </w:p>
    <w:p w14:paraId="474CC7D1" w14:textId="77777777" w:rsidR="005535F2" w:rsidRDefault="005535F2" w:rsidP="005535F2">
      <w:pPr>
        <w:jc w:val="center"/>
        <w:rPr>
          <w:rFonts w:ascii="Times New Roman" w:eastAsia="Times New Roman" w:hAnsi="Times New Roman" w:cs="Times New Roman"/>
          <w:b/>
          <w:bCs/>
          <w:color w:val="000000"/>
          <w:lang w:bidi="ar-SA"/>
        </w:rPr>
      </w:pPr>
      <w:r w:rsidRPr="00BF62C8">
        <w:rPr>
          <w:rFonts w:ascii="Times New Roman" w:eastAsia="Times New Roman" w:hAnsi="Times New Roman" w:cs="Times New Roman"/>
          <w:b/>
          <w:bCs/>
          <w:color w:val="000000"/>
          <w:lang w:bidi="ar-SA"/>
        </w:rPr>
        <w:t>о реализации муниципальной целевой программы</w:t>
      </w:r>
    </w:p>
    <w:p w14:paraId="679A6B00" w14:textId="63077342" w:rsidR="005535F2" w:rsidRDefault="005535F2" w:rsidP="005535F2">
      <w:pPr>
        <w:widowControl/>
        <w:suppressAutoHyphens w:val="0"/>
        <w:autoSpaceDE/>
        <w:jc w:val="center"/>
        <w:rPr>
          <w:rFonts w:ascii="Times New Roman" w:eastAsia="Times New Roman" w:hAnsi="Times New Roman" w:cs="Times New Roman"/>
          <w:b/>
          <w:bCs/>
          <w:color w:val="000000"/>
          <w:lang w:bidi="ar-SA"/>
        </w:rPr>
      </w:pPr>
      <w:r w:rsidRPr="00BF62C8">
        <w:rPr>
          <w:rFonts w:ascii="Times New Roman" w:eastAsia="Times New Roman" w:hAnsi="Times New Roman" w:cs="Times New Roman"/>
          <w:b/>
          <w:bCs/>
          <w:color w:val="000000"/>
          <w:lang w:bidi="ar-SA"/>
        </w:rPr>
        <w:t>Артемьевского сельского поселения за 2024 год</w:t>
      </w:r>
    </w:p>
    <w:p w14:paraId="2FDD9DD8" w14:textId="63FD2C67" w:rsidR="00B33C67" w:rsidRDefault="00B33C67" w:rsidP="005535F2">
      <w:pPr>
        <w:widowControl/>
        <w:suppressAutoHyphens w:val="0"/>
        <w:autoSpaceDE/>
        <w:jc w:val="center"/>
        <w:rPr>
          <w:rFonts w:ascii="Times New Roman" w:eastAsia="Times New Roman" w:hAnsi="Times New Roman" w:cs="Times New Roman"/>
          <w:b/>
          <w:bCs/>
          <w:color w:val="000000"/>
          <w:lang w:bidi="ar-SA"/>
        </w:rPr>
      </w:pPr>
    </w:p>
    <w:tbl>
      <w:tblPr>
        <w:tblW w:w="15473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2464"/>
        <w:gridCol w:w="1255"/>
        <w:gridCol w:w="554"/>
        <w:gridCol w:w="567"/>
        <w:gridCol w:w="7"/>
        <w:gridCol w:w="844"/>
        <w:gridCol w:w="867"/>
        <w:gridCol w:w="679"/>
        <w:gridCol w:w="539"/>
        <w:gridCol w:w="931"/>
        <w:gridCol w:w="931"/>
        <w:gridCol w:w="575"/>
        <w:gridCol w:w="581"/>
        <w:gridCol w:w="992"/>
        <w:gridCol w:w="837"/>
        <w:gridCol w:w="2835"/>
        <w:gridCol w:w="15"/>
      </w:tblGrid>
      <w:tr w:rsidR="00B33C67" w:rsidRPr="00B33C67" w14:paraId="22BB082A" w14:textId="77777777" w:rsidTr="00B33C67">
        <w:trPr>
          <w:gridAfter w:val="1"/>
          <w:wAfter w:w="15" w:type="dxa"/>
          <w:trHeight w:val="630"/>
        </w:trPr>
        <w:tc>
          <w:tcPr>
            <w:tcW w:w="2464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D2A4D" w14:textId="77777777" w:rsidR="00B33C67" w:rsidRPr="00B33C67" w:rsidRDefault="00B33C67" w:rsidP="00B33C67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</w:pPr>
            <w:r w:rsidRPr="00B33C67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  <w:t>Наименование МП, задачи/мероприятия</w:t>
            </w:r>
          </w:p>
        </w:tc>
        <w:tc>
          <w:tcPr>
            <w:tcW w:w="238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CCA2AB" w14:textId="77777777" w:rsidR="00B33C67" w:rsidRPr="00B33C67" w:rsidRDefault="00B33C67" w:rsidP="00B33C67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B33C6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bidi="ar-SA"/>
              </w:rPr>
              <w:t xml:space="preserve"> Результат выполнения задачи/ мероприятия</w:t>
            </w:r>
          </w:p>
        </w:tc>
        <w:tc>
          <w:tcPr>
            <w:tcW w:w="7776" w:type="dxa"/>
            <w:gridSpan w:val="10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8933AB" w14:textId="77777777" w:rsidR="00B33C67" w:rsidRPr="00B33C67" w:rsidRDefault="00B33C67" w:rsidP="00B33C67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</w:pPr>
            <w:r w:rsidRPr="00B33C67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  <w:t xml:space="preserve">                    Объем финансирования, тыс. руб.                    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FEDC7" w14:textId="77777777" w:rsidR="00B33C67" w:rsidRPr="00B33C67" w:rsidRDefault="00B33C67" w:rsidP="00B33C67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B33C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   Причины отклонений результатов мероприятий </w:t>
            </w:r>
          </w:p>
          <w:p w14:paraId="68A1D025" w14:textId="77777777" w:rsidR="00B33C67" w:rsidRPr="00B33C67" w:rsidRDefault="00B33C67" w:rsidP="00B33C67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B33C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и объемов финансирования от плана</w:t>
            </w:r>
          </w:p>
        </w:tc>
      </w:tr>
      <w:tr w:rsidR="00B33C67" w:rsidRPr="00B33C67" w14:paraId="56B2A8CC" w14:textId="77777777" w:rsidTr="00B33C67">
        <w:trPr>
          <w:gridAfter w:val="1"/>
          <w:wAfter w:w="15" w:type="dxa"/>
          <w:trHeight w:val="675"/>
        </w:trPr>
        <w:tc>
          <w:tcPr>
            <w:tcW w:w="246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C34FC3C" w14:textId="77777777" w:rsidR="00B33C67" w:rsidRPr="00B33C67" w:rsidRDefault="00B33C67" w:rsidP="00B33C67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</w:pP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D86DB" w14:textId="77777777" w:rsidR="00B33C67" w:rsidRPr="00B33C67" w:rsidRDefault="00B33C67" w:rsidP="00B33C67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B33C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  <w:t>наименование (</w:t>
            </w:r>
            <w:proofErr w:type="spellStart"/>
            <w:r w:rsidRPr="00B33C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  <w:t>еденица</w:t>
            </w:r>
            <w:proofErr w:type="spellEnd"/>
            <w:r w:rsidRPr="00B33C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  <w:t xml:space="preserve"> измерения)</w:t>
            </w:r>
          </w:p>
        </w:tc>
        <w:tc>
          <w:tcPr>
            <w:tcW w:w="554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B392D" w14:textId="77777777" w:rsidR="00B33C67" w:rsidRPr="00B33C67" w:rsidRDefault="00B33C67" w:rsidP="00B33C67">
            <w:pPr>
              <w:widowControl/>
              <w:suppressAutoHyphens w:val="0"/>
              <w:autoSpaceDE/>
              <w:ind w:left="-113" w:right="-4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B33C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пла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D6756" w14:textId="77777777" w:rsidR="00B33C67" w:rsidRPr="00B33C67" w:rsidRDefault="00B33C67" w:rsidP="00B33C67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B33C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факт</w:t>
            </w:r>
          </w:p>
        </w:tc>
        <w:tc>
          <w:tcPr>
            <w:tcW w:w="171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722EFB" w14:textId="77777777" w:rsidR="00B33C67" w:rsidRPr="00B33C67" w:rsidRDefault="00B33C67" w:rsidP="00B33C67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B33C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  всего  </w:t>
            </w:r>
          </w:p>
        </w:tc>
        <w:tc>
          <w:tcPr>
            <w:tcW w:w="12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80F366" w14:textId="77777777" w:rsidR="00B33C67" w:rsidRPr="00B33C67" w:rsidRDefault="00B33C67" w:rsidP="00B33C67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B33C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ФБ 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06944D" w14:textId="77777777" w:rsidR="00B33C67" w:rsidRPr="00B33C67" w:rsidRDefault="00B33C67" w:rsidP="00B33C67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B33C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ОБ</w:t>
            </w:r>
          </w:p>
        </w:tc>
        <w:tc>
          <w:tcPr>
            <w:tcW w:w="115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7455AB" w14:textId="77777777" w:rsidR="00B33C67" w:rsidRPr="00B33C67" w:rsidRDefault="00B33C67" w:rsidP="00B33C67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B33C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РБ</w:t>
            </w:r>
          </w:p>
        </w:tc>
        <w:tc>
          <w:tcPr>
            <w:tcW w:w="182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075929" w14:textId="77777777" w:rsidR="00B33C67" w:rsidRPr="00B33C67" w:rsidRDefault="00B33C67" w:rsidP="00B33C67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B33C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МБ</w:t>
            </w:r>
          </w:p>
        </w:tc>
        <w:tc>
          <w:tcPr>
            <w:tcW w:w="283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4CF46424" w14:textId="77777777" w:rsidR="00B33C67" w:rsidRPr="00B33C67" w:rsidRDefault="00B33C67" w:rsidP="00B33C67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</w:tr>
      <w:tr w:rsidR="00B33C67" w:rsidRPr="00B33C67" w14:paraId="7B5980AD" w14:textId="77777777" w:rsidTr="00B33C67">
        <w:trPr>
          <w:gridAfter w:val="1"/>
          <w:wAfter w:w="15" w:type="dxa"/>
          <w:trHeight w:val="1561"/>
        </w:trPr>
        <w:tc>
          <w:tcPr>
            <w:tcW w:w="246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F026D48" w14:textId="77777777" w:rsidR="00B33C67" w:rsidRPr="00B33C67" w:rsidRDefault="00B33C67" w:rsidP="00B33C67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B272E76" w14:textId="77777777" w:rsidR="00B33C67" w:rsidRPr="00B33C67" w:rsidRDefault="00B33C67" w:rsidP="00B33C67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2E2D65" w14:textId="77777777" w:rsidR="00B33C67" w:rsidRPr="00B33C67" w:rsidRDefault="00B33C67" w:rsidP="00B33C67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B90754D" w14:textId="77777777" w:rsidR="00B33C67" w:rsidRPr="00B33C67" w:rsidRDefault="00B33C67" w:rsidP="00B33C67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0DD3E" w14:textId="77777777" w:rsidR="00B33C67" w:rsidRPr="00B33C67" w:rsidRDefault="00B33C67" w:rsidP="00B33C67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B33C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план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47E4C" w14:textId="77777777" w:rsidR="00B33C67" w:rsidRPr="00B33C67" w:rsidRDefault="00B33C67" w:rsidP="00B33C67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B33C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факт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DFD3B" w14:textId="77777777" w:rsidR="00B33C67" w:rsidRPr="00B33C67" w:rsidRDefault="00B33C67" w:rsidP="00B33C67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B33C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план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88F2E" w14:textId="77777777" w:rsidR="00B33C67" w:rsidRPr="00B33C67" w:rsidRDefault="00B33C67" w:rsidP="00B33C67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B33C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фак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9D43E" w14:textId="77777777" w:rsidR="00B33C67" w:rsidRPr="00B33C67" w:rsidRDefault="00B33C67" w:rsidP="00B33C67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B33C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план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0242A" w14:textId="77777777" w:rsidR="00B33C67" w:rsidRPr="00B33C67" w:rsidRDefault="00B33C67" w:rsidP="00B33C67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B33C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факт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850B3" w14:textId="77777777" w:rsidR="00B33C67" w:rsidRPr="00B33C67" w:rsidRDefault="00B33C67" w:rsidP="00B33C67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B33C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план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CBD05" w14:textId="77777777" w:rsidR="00B33C67" w:rsidRPr="00B33C67" w:rsidRDefault="00B33C67" w:rsidP="00B33C67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B33C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C2210" w14:textId="77777777" w:rsidR="00B33C67" w:rsidRPr="00B33C67" w:rsidRDefault="00B33C67" w:rsidP="00B33C67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B33C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план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390F6" w14:textId="77777777" w:rsidR="00B33C67" w:rsidRPr="00B33C67" w:rsidRDefault="00B33C67" w:rsidP="00B33C67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B33C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 xml:space="preserve">факт </w:t>
            </w:r>
          </w:p>
        </w:tc>
        <w:tc>
          <w:tcPr>
            <w:tcW w:w="2835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ACFC58" w14:textId="77777777" w:rsidR="00B33C67" w:rsidRPr="00B33C67" w:rsidRDefault="00B33C67" w:rsidP="00B33C67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</w:tr>
      <w:tr w:rsidR="00B33C67" w:rsidRPr="00B33C67" w14:paraId="24D02691" w14:textId="77777777" w:rsidTr="00B33C67">
        <w:trPr>
          <w:gridAfter w:val="1"/>
          <w:wAfter w:w="15" w:type="dxa"/>
          <w:trHeight w:val="272"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AA5C58" w14:textId="77777777" w:rsidR="00B33C67" w:rsidRPr="00B33C67" w:rsidRDefault="00B33C67" w:rsidP="00B33C67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bidi="ar-SA"/>
              </w:rPr>
            </w:pPr>
            <w:r w:rsidRPr="00B33C6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bidi="ar-SA"/>
              </w:rPr>
              <w:t>«Развитие потребительского рынка Артемьевского сельского поселения" на 2024 год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55A3C" w14:textId="77777777" w:rsidR="00B33C67" w:rsidRPr="00B33C67" w:rsidRDefault="00B33C67" w:rsidP="00B33C67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33C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Населенные пункты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38776" w14:textId="77777777" w:rsidR="00B33C67" w:rsidRPr="00B33C67" w:rsidRDefault="00B33C67" w:rsidP="00B33C67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33C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0A7A4" w14:textId="77777777" w:rsidR="00B33C67" w:rsidRPr="00B33C67" w:rsidRDefault="00B33C67" w:rsidP="00B33C67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33C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BF606" w14:textId="77777777" w:rsidR="00B33C67" w:rsidRPr="00B33C67" w:rsidRDefault="00B33C67" w:rsidP="00B33C67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bidi="ar-SA"/>
              </w:rPr>
            </w:pPr>
            <w:r w:rsidRPr="00B33C67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bidi="ar-SA"/>
              </w:rPr>
              <w:t>97,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A2DE8" w14:textId="77777777" w:rsidR="00B33C67" w:rsidRPr="00B33C67" w:rsidRDefault="00B33C67" w:rsidP="00B33C67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bidi="ar-SA"/>
              </w:rPr>
            </w:pPr>
            <w:r w:rsidRPr="00B33C67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bidi="ar-SA"/>
              </w:rPr>
              <w:t>97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FDC25" w14:textId="77777777" w:rsidR="00B33C67" w:rsidRPr="00B33C67" w:rsidRDefault="00B33C67" w:rsidP="00B33C67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bidi="ar-SA"/>
              </w:rPr>
            </w:pPr>
            <w:r w:rsidRPr="00B33C67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bidi="ar-SA"/>
              </w:rPr>
              <w:t>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D607D" w14:textId="77777777" w:rsidR="00B33C67" w:rsidRPr="00B33C67" w:rsidRDefault="00B33C67" w:rsidP="00B33C67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bidi="ar-SA"/>
              </w:rPr>
            </w:pPr>
            <w:r w:rsidRPr="00B33C67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bidi="ar-SA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B8EB9" w14:textId="77777777" w:rsidR="00B33C67" w:rsidRPr="00B33C67" w:rsidRDefault="00B33C67" w:rsidP="00B33C67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bidi="ar-SA"/>
              </w:rPr>
            </w:pPr>
            <w:r w:rsidRPr="00B33C67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bidi="ar-SA"/>
              </w:rPr>
              <w:t>81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F3DF4" w14:textId="77777777" w:rsidR="00B33C67" w:rsidRPr="00B33C67" w:rsidRDefault="00B33C67" w:rsidP="00B33C67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bidi="ar-SA"/>
              </w:rPr>
            </w:pPr>
            <w:r w:rsidRPr="00B33C67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bidi="ar-SA"/>
              </w:rPr>
              <w:t>81,9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87EF4" w14:textId="77777777" w:rsidR="00B33C67" w:rsidRPr="00B33C67" w:rsidRDefault="00B33C67" w:rsidP="00B33C67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bidi="ar-SA"/>
              </w:rPr>
            </w:pPr>
            <w:r w:rsidRPr="00B33C67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bidi="ar-SA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B0ACA" w14:textId="77777777" w:rsidR="00B33C67" w:rsidRPr="00B33C67" w:rsidRDefault="00B33C67" w:rsidP="00B33C67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bidi="ar-SA"/>
              </w:rPr>
            </w:pPr>
            <w:r w:rsidRPr="00B33C67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9D168" w14:textId="77777777" w:rsidR="00B33C67" w:rsidRPr="00B33C67" w:rsidRDefault="00B33C67" w:rsidP="00B33C67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bidi="ar-SA"/>
              </w:rPr>
            </w:pPr>
            <w:r w:rsidRPr="00B33C67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bidi="ar-SA"/>
              </w:rPr>
              <w:t>15,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35D71" w14:textId="77777777" w:rsidR="00B33C67" w:rsidRPr="00B33C67" w:rsidRDefault="00B33C67" w:rsidP="00B33C67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bidi="ar-SA"/>
              </w:rPr>
            </w:pPr>
            <w:r w:rsidRPr="00B33C67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bidi="ar-SA"/>
              </w:rPr>
              <w:t>15,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4B003" w14:textId="77777777" w:rsidR="00B33C67" w:rsidRPr="00B33C67" w:rsidRDefault="00B33C67" w:rsidP="00B33C67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33C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 xml:space="preserve">Расходы проведены в полном объеме и в пределах сумм, необходимых для оплаты денежных обязательств по расходам, в рамках полномочия по решению вопроса местного значения в части создания условий для обеспечения жителей поселения АСП услугами торговли. Финансирование произведено по итогам проведенного отбора юридических лиц, индивидуальных предпринимателей, физических лиц – производителей товаров, работ, услуг, претендующих на право заключения договора </w:t>
            </w:r>
            <w:r w:rsidRPr="00B33C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lastRenderedPageBreak/>
              <w:t xml:space="preserve">на доставку товаров в отдаленные сельские населенные пункты Артемьевского сельского поселения, с последующим предоставлением субсидии на возмещение части затрат на горюче-смазочные материалы в 2024 году. Также, в соответствии с выполнением условий предоставления субсидии из областного бюджета ЯО по Соглашению с </w:t>
            </w:r>
            <w:proofErr w:type="spellStart"/>
            <w:r w:rsidRPr="00B33C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АПКиПР</w:t>
            </w:r>
            <w:proofErr w:type="spellEnd"/>
            <w:r w:rsidRPr="00B33C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 xml:space="preserve"> ЯО </w:t>
            </w:r>
          </w:p>
          <w:p w14:paraId="18313584" w14:textId="77777777" w:rsidR="00B33C67" w:rsidRPr="00B33C67" w:rsidRDefault="00B33C67" w:rsidP="00B33C67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33C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№ 1/42 от 13.02.2024 г.</w:t>
            </w:r>
          </w:p>
          <w:p w14:paraId="32DEB4F0" w14:textId="77777777" w:rsidR="00B33C67" w:rsidRPr="00B33C67" w:rsidRDefault="00B33C67" w:rsidP="00B33C67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</w:tr>
      <w:tr w:rsidR="00B33C67" w:rsidRPr="00B33C67" w14:paraId="361F455B" w14:textId="77777777" w:rsidTr="00B33C67">
        <w:trPr>
          <w:gridAfter w:val="1"/>
          <w:wAfter w:w="15" w:type="dxa"/>
          <w:trHeight w:val="300"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64582C" w14:textId="77777777" w:rsidR="00B33C67" w:rsidRPr="00B33C67" w:rsidRDefault="00B33C67" w:rsidP="00B33C67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B33C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lastRenderedPageBreak/>
              <w:t>Целевые индикаторы: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7857A" w14:textId="77777777" w:rsidR="00B33C67" w:rsidRPr="00B33C67" w:rsidRDefault="00B33C67" w:rsidP="00B33C67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33C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8459A" w14:textId="77777777" w:rsidR="00B33C67" w:rsidRPr="00B33C67" w:rsidRDefault="00B33C67" w:rsidP="00B33C67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33C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30C32" w14:textId="77777777" w:rsidR="00B33C67" w:rsidRPr="00B33C67" w:rsidRDefault="00B33C67" w:rsidP="00B33C67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33C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7BF8C" w14:textId="77777777" w:rsidR="00B33C67" w:rsidRPr="00B33C67" w:rsidRDefault="00B33C67" w:rsidP="00B33C67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33C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C081E" w14:textId="77777777" w:rsidR="00B33C67" w:rsidRPr="00B33C67" w:rsidRDefault="00B33C67" w:rsidP="00B33C67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33C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051D3" w14:textId="77777777" w:rsidR="00B33C67" w:rsidRPr="00B33C67" w:rsidRDefault="00B33C67" w:rsidP="00B33C67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33C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FC6D9" w14:textId="77777777" w:rsidR="00B33C67" w:rsidRPr="00B33C67" w:rsidRDefault="00B33C67" w:rsidP="00B33C67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33C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C3957" w14:textId="77777777" w:rsidR="00B33C67" w:rsidRPr="00B33C67" w:rsidRDefault="00B33C67" w:rsidP="00B33C67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33C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09587" w14:textId="77777777" w:rsidR="00B33C67" w:rsidRPr="00B33C67" w:rsidRDefault="00B33C67" w:rsidP="00B33C67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33C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50421" w14:textId="77777777" w:rsidR="00B33C67" w:rsidRPr="00B33C67" w:rsidRDefault="00B33C67" w:rsidP="00B33C67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33C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C46A6" w14:textId="77777777" w:rsidR="00B33C67" w:rsidRPr="00B33C67" w:rsidRDefault="00B33C67" w:rsidP="00B33C67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33C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F0DEB" w14:textId="77777777" w:rsidR="00B33C67" w:rsidRPr="00B33C67" w:rsidRDefault="00B33C67" w:rsidP="00B33C67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33C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5D260" w14:textId="77777777" w:rsidR="00B33C67" w:rsidRPr="00B33C67" w:rsidRDefault="00B33C67" w:rsidP="00B33C67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33C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49D31" w14:textId="77777777" w:rsidR="00B33C67" w:rsidRPr="00B33C67" w:rsidRDefault="00B33C67" w:rsidP="00B33C67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33C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33C67" w:rsidRPr="00B33C67" w14:paraId="7166C4EF" w14:textId="77777777" w:rsidTr="00B33C67">
        <w:trPr>
          <w:trHeight w:val="1530"/>
        </w:trPr>
        <w:tc>
          <w:tcPr>
            <w:tcW w:w="2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B484C1" w14:textId="77777777" w:rsidR="00B33C67" w:rsidRPr="00B33C67" w:rsidRDefault="00B33C67" w:rsidP="00B33C67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33C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оличество населенных пунктов, не имеющих стационарной торговой сети, в которые осуществляется доставка товаров</w:t>
            </w:r>
          </w:p>
        </w:tc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5D200" w14:textId="77777777" w:rsidR="00B33C67" w:rsidRPr="00B33C67" w:rsidRDefault="00B33C67" w:rsidP="00B33C67">
            <w:pPr>
              <w:widowControl/>
              <w:suppressAutoHyphens w:val="0"/>
              <w:autoSpaceDE/>
              <w:ind w:left="-109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33C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деревн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64DCD" w14:textId="77777777" w:rsidR="00B33C67" w:rsidRPr="00B33C67" w:rsidRDefault="00B33C67" w:rsidP="00B33C67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33C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C3786F" w14:textId="77777777" w:rsidR="00B33C67" w:rsidRPr="00B33C67" w:rsidRDefault="00B33C67" w:rsidP="00B33C67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B33C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FEE53" w14:textId="77777777" w:rsidR="00B33C67" w:rsidRPr="00B33C67" w:rsidRDefault="00B33C67" w:rsidP="00B33C67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B33C6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6C23E" w14:textId="77777777" w:rsidR="00B33C67" w:rsidRPr="00B33C67" w:rsidRDefault="00B33C67" w:rsidP="00B33C67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B33C6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68110" w14:textId="77777777" w:rsidR="00B33C67" w:rsidRPr="00B33C67" w:rsidRDefault="00B33C67" w:rsidP="00B33C67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B33C6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23A06" w14:textId="77777777" w:rsidR="00B33C67" w:rsidRPr="00B33C67" w:rsidRDefault="00B33C67" w:rsidP="00B33C67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B33C6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8D1B7" w14:textId="77777777" w:rsidR="00B33C67" w:rsidRPr="00B33C67" w:rsidRDefault="00B33C67" w:rsidP="00B33C67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B33C6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25C02" w14:textId="77777777" w:rsidR="00B33C67" w:rsidRPr="00B33C67" w:rsidRDefault="00B33C67" w:rsidP="00B33C67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B33C6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07C63" w14:textId="77777777" w:rsidR="00B33C67" w:rsidRPr="00B33C67" w:rsidRDefault="00B33C67" w:rsidP="00B33C67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B33C6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0BCA0" w14:textId="77777777" w:rsidR="00B33C67" w:rsidRPr="00B33C67" w:rsidRDefault="00B33C67" w:rsidP="00B33C67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B33C6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13E16" w14:textId="77777777" w:rsidR="00B33C67" w:rsidRPr="00B33C67" w:rsidRDefault="00B33C67" w:rsidP="00B33C67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B33C6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7A46B" w14:textId="77777777" w:rsidR="00B33C67" w:rsidRPr="00B33C67" w:rsidRDefault="00B33C67" w:rsidP="00B33C67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B33C6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B48DC" w14:textId="77777777" w:rsidR="00B33C67" w:rsidRPr="00B33C67" w:rsidRDefault="00B33C67" w:rsidP="00B33C67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33C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33C67" w:rsidRPr="00B33C67" w14:paraId="637E742C" w14:textId="77777777" w:rsidTr="00B33C67">
        <w:trPr>
          <w:trHeight w:val="300"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9DFAB1" w14:textId="77777777" w:rsidR="00B33C67" w:rsidRPr="00B33C67" w:rsidRDefault="00B33C67" w:rsidP="00B33C67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B33C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Мероприятия:</w:t>
            </w:r>
          </w:p>
        </w:tc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70123" w14:textId="77777777" w:rsidR="00B33C67" w:rsidRPr="00B33C67" w:rsidRDefault="00B33C67" w:rsidP="00B33C67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B33C6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37554" w14:textId="77777777" w:rsidR="00B33C67" w:rsidRPr="00B33C67" w:rsidRDefault="00B33C67" w:rsidP="00B33C67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B33C6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18FAA6" w14:textId="77777777" w:rsidR="00B33C67" w:rsidRPr="00B33C67" w:rsidRDefault="00B33C67" w:rsidP="00B33C67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B33C6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471C4" w14:textId="77777777" w:rsidR="00B33C67" w:rsidRPr="00B33C67" w:rsidRDefault="00B33C67" w:rsidP="00B33C67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B33C6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D66A3" w14:textId="77777777" w:rsidR="00B33C67" w:rsidRPr="00B33C67" w:rsidRDefault="00B33C67" w:rsidP="00B33C67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B33C6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74D6A" w14:textId="77777777" w:rsidR="00B33C67" w:rsidRPr="00B33C67" w:rsidRDefault="00B33C67" w:rsidP="00B33C67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B33C6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198F2" w14:textId="77777777" w:rsidR="00B33C67" w:rsidRPr="00B33C67" w:rsidRDefault="00B33C67" w:rsidP="00B33C67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B33C6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57A05" w14:textId="77777777" w:rsidR="00B33C67" w:rsidRPr="00B33C67" w:rsidRDefault="00B33C67" w:rsidP="00B33C67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B33C6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6E044" w14:textId="77777777" w:rsidR="00B33C67" w:rsidRPr="00B33C67" w:rsidRDefault="00B33C67" w:rsidP="00B33C67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B33C6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6715C" w14:textId="77777777" w:rsidR="00B33C67" w:rsidRPr="00B33C67" w:rsidRDefault="00B33C67" w:rsidP="00B33C67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B33C6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7BC67" w14:textId="77777777" w:rsidR="00B33C67" w:rsidRPr="00B33C67" w:rsidRDefault="00B33C67" w:rsidP="00B33C67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B33C6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37710" w14:textId="77777777" w:rsidR="00B33C67" w:rsidRPr="00B33C67" w:rsidRDefault="00B33C67" w:rsidP="00B33C67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B33C6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B6AC5" w14:textId="77777777" w:rsidR="00B33C67" w:rsidRPr="00B33C67" w:rsidRDefault="00B33C67" w:rsidP="00B33C67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B33C6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BC5C2" w14:textId="77777777" w:rsidR="00B33C67" w:rsidRPr="00B33C67" w:rsidRDefault="00B33C67" w:rsidP="00B33C67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B33C6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B33C67" w:rsidRPr="00B33C67" w14:paraId="1E2E4519" w14:textId="77777777" w:rsidTr="00B33C67">
        <w:trPr>
          <w:trHeight w:val="983"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3BB961" w14:textId="77777777" w:rsidR="00B33C67" w:rsidRPr="00B33C67" w:rsidRDefault="00B33C67" w:rsidP="00B33C67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B33C67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Предоставление субсидии на возмещение части затрат на горюче-смазочные материалы в 2024 году по доставке товаров первой необходимости в отдаленные сельские населенные пункты Артемьевского с. п., не имеющие стационарной торговой сети 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383EC" w14:textId="77777777" w:rsidR="00B33C67" w:rsidRPr="00B33C67" w:rsidRDefault="00B33C67" w:rsidP="00B33C67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B33C6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8CBBA" w14:textId="77777777" w:rsidR="00B33C67" w:rsidRPr="00B33C67" w:rsidRDefault="00B33C67" w:rsidP="00B33C67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B33C6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1C73FE" w14:textId="77777777" w:rsidR="00B33C67" w:rsidRPr="00B33C67" w:rsidRDefault="00B33C67" w:rsidP="00B33C67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B33C6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A8D72" w14:textId="77777777" w:rsidR="00B33C67" w:rsidRPr="00B33C67" w:rsidRDefault="00B33C67" w:rsidP="00B33C67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B33C6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bidi="ar-SA"/>
              </w:rPr>
              <w:t>97,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134C5" w14:textId="77777777" w:rsidR="00B33C67" w:rsidRPr="00B33C67" w:rsidRDefault="00B33C67" w:rsidP="00B33C67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B33C6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bidi="ar-SA"/>
              </w:rPr>
              <w:t>97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221B1" w14:textId="77777777" w:rsidR="00B33C67" w:rsidRPr="00B33C67" w:rsidRDefault="00B33C67" w:rsidP="00B33C67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B33C6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bidi="ar-SA"/>
              </w:rPr>
              <w:t>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338A7" w14:textId="77777777" w:rsidR="00B33C67" w:rsidRPr="00B33C67" w:rsidRDefault="00B33C67" w:rsidP="00B33C67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B33C6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bidi="ar-SA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11EBB" w14:textId="77777777" w:rsidR="00B33C67" w:rsidRPr="00B33C67" w:rsidRDefault="00B33C67" w:rsidP="00B33C67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B33C6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bidi="ar-SA"/>
              </w:rPr>
              <w:t>81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4D164" w14:textId="77777777" w:rsidR="00B33C67" w:rsidRPr="00B33C67" w:rsidRDefault="00B33C67" w:rsidP="00B33C67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B33C6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bidi="ar-SA"/>
              </w:rPr>
              <w:t>81,9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1B18F" w14:textId="77777777" w:rsidR="00B33C67" w:rsidRPr="00B33C67" w:rsidRDefault="00B33C67" w:rsidP="00B33C67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B33C6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bidi="ar-SA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598B0" w14:textId="77777777" w:rsidR="00B33C67" w:rsidRPr="00B33C67" w:rsidRDefault="00B33C67" w:rsidP="00B33C67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B33C6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F5454" w14:textId="77777777" w:rsidR="00B33C67" w:rsidRPr="00B33C67" w:rsidRDefault="00B33C67" w:rsidP="00B33C67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B33C6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bidi="ar-SA"/>
              </w:rPr>
              <w:t>15,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3CC" w14:textId="77777777" w:rsidR="00B33C67" w:rsidRPr="00B33C67" w:rsidRDefault="00B33C67" w:rsidP="00B33C67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B33C6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bidi="ar-SA"/>
              </w:rPr>
              <w:t>15,9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55519" w14:textId="77777777" w:rsidR="00B33C67" w:rsidRPr="00B33C67" w:rsidRDefault="00B33C67" w:rsidP="00B33C67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B33C6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Расходы проведены в полном объеме и в пределах сумм, необходимых для оплаты денежных обязательств по утвержденным мероприятиям в рамках муниципальной программы</w:t>
            </w:r>
          </w:p>
        </w:tc>
      </w:tr>
    </w:tbl>
    <w:p w14:paraId="029D4975" w14:textId="77777777" w:rsidR="00B33C67" w:rsidRDefault="00B33C67" w:rsidP="00B33C67">
      <w:pPr>
        <w:widowControl/>
        <w:suppressAutoHyphens w:val="0"/>
        <w:autoSpaceDE/>
        <w:jc w:val="both"/>
        <w:rPr>
          <w:rFonts w:ascii="Times New Roman" w:eastAsia="Times New Roman" w:hAnsi="Times New Roman" w:cs="Times New Roman"/>
          <w:b/>
          <w:bCs/>
          <w:color w:val="000000"/>
          <w:lang w:bidi="ar-SA"/>
        </w:rPr>
      </w:pPr>
    </w:p>
    <w:p w14:paraId="4C949F5F" w14:textId="77777777" w:rsidR="005535F2" w:rsidRDefault="005535F2" w:rsidP="005535F2">
      <w:pPr>
        <w:jc w:val="center"/>
      </w:pPr>
    </w:p>
    <w:p w14:paraId="083D4375" w14:textId="77777777" w:rsidR="005535F2" w:rsidRPr="001E2129" w:rsidRDefault="005535F2" w:rsidP="00FA241C">
      <w:pPr>
        <w:jc w:val="right"/>
      </w:pPr>
    </w:p>
    <w:sectPr w:rsidR="005535F2" w:rsidRPr="001E2129" w:rsidSect="00FD5BBA">
      <w:pgSz w:w="16838" w:h="11906" w:orient="landscape" w:code="9"/>
      <w:pgMar w:top="720" w:right="720" w:bottom="284" w:left="72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97C2C5" w14:textId="77777777" w:rsidR="00B368B4" w:rsidRDefault="00B368B4" w:rsidP="00FD1D30">
      <w:r>
        <w:separator/>
      </w:r>
    </w:p>
  </w:endnote>
  <w:endnote w:type="continuationSeparator" w:id="0">
    <w:p w14:paraId="749F92A0" w14:textId="77777777" w:rsidR="00B368B4" w:rsidRDefault="00B368B4" w:rsidP="00FD1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5AB5AA" w14:textId="77777777" w:rsidR="00B368B4" w:rsidRDefault="00B368B4" w:rsidP="00FD1D30">
      <w:r>
        <w:separator/>
      </w:r>
    </w:p>
  </w:footnote>
  <w:footnote w:type="continuationSeparator" w:id="0">
    <w:p w14:paraId="587B4578" w14:textId="77777777" w:rsidR="00B368B4" w:rsidRDefault="00B368B4" w:rsidP="00FD1D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0838BE"/>
    <w:multiLevelType w:val="hybridMultilevel"/>
    <w:tmpl w:val="3648D53A"/>
    <w:lvl w:ilvl="0" w:tplc="93A23572">
      <w:start w:val="1"/>
      <w:numFmt w:val="decimal"/>
      <w:lvlText w:val="%1."/>
      <w:lvlJc w:val="left"/>
      <w:pPr>
        <w:ind w:left="5119" w:hanging="23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1"/>
        <w:szCs w:val="21"/>
        <w:lang w:val="ru-RU" w:eastAsia="en-US" w:bidi="ar-SA"/>
      </w:rPr>
    </w:lvl>
    <w:lvl w:ilvl="1" w:tplc="A0E87DE0">
      <w:numFmt w:val="bullet"/>
      <w:lvlText w:val="•"/>
      <w:lvlJc w:val="left"/>
      <w:pPr>
        <w:ind w:left="6899" w:hanging="231"/>
      </w:pPr>
      <w:rPr>
        <w:rFonts w:hint="default"/>
        <w:lang w:val="ru-RU" w:eastAsia="en-US" w:bidi="ar-SA"/>
      </w:rPr>
    </w:lvl>
    <w:lvl w:ilvl="2" w:tplc="88D83BD4">
      <w:numFmt w:val="bullet"/>
      <w:lvlText w:val="•"/>
      <w:lvlJc w:val="left"/>
      <w:pPr>
        <w:ind w:left="8678" w:hanging="231"/>
      </w:pPr>
      <w:rPr>
        <w:rFonts w:hint="default"/>
        <w:lang w:val="ru-RU" w:eastAsia="en-US" w:bidi="ar-SA"/>
      </w:rPr>
    </w:lvl>
    <w:lvl w:ilvl="3" w:tplc="A9EC5C0E">
      <w:numFmt w:val="bullet"/>
      <w:lvlText w:val="•"/>
      <w:lvlJc w:val="left"/>
      <w:pPr>
        <w:ind w:left="10457" w:hanging="231"/>
      </w:pPr>
      <w:rPr>
        <w:rFonts w:hint="default"/>
        <w:lang w:val="ru-RU" w:eastAsia="en-US" w:bidi="ar-SA"/>
      </w:rPr>
    </w:lvl>
    <w:lvl w:ilvl="4" w:tplc="1F149CD2">
      <w:numFmt w:val="bullet"/>
      <w:lvlText w:val="•"/>
      <w:lvlJc w:val="left"/>
      <w:pPr>
        <w:ind w:left="12236" w:hanging="231"/>
      </w:pPr>
      <w:rPr>
        <w:rFonts w:hint="default"/>
        <w:lang w:val="ru-RU" w:eastAsia="en-US" w:bidi="ar-SA"/>
      </w:rPr>
    </w:lvl>
    <w:lvl w:ilvl="5" w:tplc="AE22E32E">
      <w:numFmt w:val="bullet"/>
      <w:lvlText w:val="•"/>
      <w:lvlJc w:val="left"/>
      <w:pPr>
        <w:ind w:left="14015" w:hanging="231"/>
      </w:pPr>
      <w:rPr>
        <w:rFonts w:hint="default"/>
        <w:lang w:val="ru-RU" w:eastAsia="en-US" w:bidi="ar-SA"/>
      </w:rPr>
    </w:lvl>
    <w:lvl w:ilvl="6" w:tplc="EB08478C">
      <w:numFmt w:val="bullet"/>
      <w:lvlText w:val="•"/>
      <w:lvlJc w:val="left"/>
      <w:pPr>
        <w:ind w:left="15794" w:hanging="231"/>
      </w:pPr>
      <w:rPr>
        <w:rFonts w:hint="default"/>
        <w:lang w:val="ru-RU" w:eastAsia="en-US" w:bidi="ar-SA"/>
      </w:rPr>
    </w:lvl>
    <w:lvl w:ilvl="7" w:tplc="5C06DB06">
      <w:numFmt w:val="bullet"/>
      <w:lvlText w:val="•"/>
      <w:lvlJc w:val="left"/>
      <w:pPr>
        <w:ind w:left="17573" w:hanging="231"/>
      </w:pPr>
      <w:rPr>
        <w:rFonts w:hint="default"/>
        <w:lang w:val="ru-RU" w:eastAsia="en-US" w:bidi="ar-SA"/>
      </w:rPr>
    </w:lvl>
    <w:lvl w:ilvl="8" w:tplc="F1528B26">
      <w:numFmt w:val="bullet"/>
      <w:lvlText w:val="•"/>
      <w:lvlJc w:val="left"/>
      <w:pPr>
        <w:ind w:left="19352" w:hanging="231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28A"/>
    <w:rsid w:val="00005EE7"/>
    <w:rsid w:val="00006A85"/>
    <w:rsid w:val="00010374"/>
    <w:rsid w:val="00010C25"/>
    <w:rsid w:val="000512A5"/>
    <w:rsid w:val="00060FE4"/>
    <w:rsid w:val="00074F6D"/>
    <w:rsid w:val="00094A12"/>
    <w:rsid w:val="000A7357"/>
    <w:rsid w:val="000B2E9E"/>
    <w:rsid w:val="000C5224"/>
    <w:rsid w:val="000D7401"/>
    <w:rsid w:val="000E3EC7"/>
    <w:rsid w:val="000F1507"/>
    <w:rsid w:val="00105633"/>
    <w:rsid w:val="0010655E"/>
    <w:rsid w:val="00122183"/>
    <w:rsid w:val="00123AA6"/>
    <w:rsid w:val="00124783"/>
    <w:rsid w:val="00155CBE"/>
    <w:rsid w:val="001644ED"/>
    <w:rsid w:val="00170679"/>
    <w:rsid w:val="001751F1"/>
    <w:rsid w:val="00192B0C"/>
    <w:rsid w:val="001A0A35"/>
    <w:rsid w:val="001B55EA"/>
    <w:rsid w:val="001C6279"/>
    <w:rsid w:val="001C7FBB"/>
    <w:rsid w:val="001D75E9"/>
    <w:rsid w:val="001E2129"/>
    <w:rsid w:val="001F00CD"/>
    <w:rsid w:val="002069B9"/>
    <w:rsid w:val="00223679"/>
    <w:rsid w:val="002301DE"/>
    <w:rsid w:val="0023148B"/>
    <w:rsid w:val="002352E2"/>
    <w:rsid w:val="00241BC9"/>
    <w:rsid w:val="00245247"/>
    <w:rsid w:val="00277553"/>
    <w:rsid w:val="00290BEB"/>
    <w:rsid w:val="00296C35"/>
    <w:rsid w:val="00296C55"/>
    <w:rsid w:val="002A59D5"/>
    <w:rsid w:val="002E3312"/>
    <w:rsid w:val="002E5B9A"/>
    <w:rsid w:val="00304A03"/>
    <w:rsid w:val="003072D3"/>
    <w:rsid w:val="00311C57"/>
    <w:rsid w:val="0032005F"/>
    <w:rsid w:val="003228E0"/>
    <w:rsid w:val="003336CA"/>
    <w:rsid w:val="00334143"/>
    <w:rsid w:val="0036510E"/>
    <w:rsid w:val="003710A5"/>
    <w:rsid w:val="00373A3A"/>
    <w:rsid w:val="00380361"/>
    <w:rsid w:val="00381C1C"/>
    <w:rsid w:val="003A2CBD"/>
    <w:rsid w:val="003A7B1F"/>
    <w:rsid w:val="003F41F0"/>
    <w:rsid w:val="003F4659"/>
    <w:rsid w:val="004163D5"/>
    <w:rsid w:val="00416A53"/>
    <w:rsid w:val="00416E08"/>
    <w:rsid w:val="00434693"/>
    <w:rsid w:val="004429D7"/>
    <w:rsid w:val="00447BE1"/>
    <w:rsid w:val="004758EA"/>
    <w:rsid w:val="00496B9A"/>
    <w:rsid w:val="004B128A"/>
    <w:rsid w:val="004C1EE6"/>
    <w:rsid w:val="004C3E26"/>
    <w:rsid w:val="004D515F"/>
    <w:rsid w:val="004D5CC9"/>
    <w:rsid w:val="004D6249"/>
    <w:rsid w:val="004D6CCE"/>
    <w:rsid w:val="004E0D51"/>
    <w:rsid w:val="004E155C"/>
    <w:rsid w:val="004E3CC8"/>
    <w:rsid w:val="004E3D7E"/>
    <w:rsid w:val="0050712D"/>
    <w:rsid w:val="005276D8"/>
    <w:rsid w:val="00541B5C"/>
    <w:rsid w:val="005535F2"/>
    <w:rsid w:val="00573FFA"/>
    <w:rsid w:val="00585A73"/>
    <w:rsid w:val="00594523"/>
    <w:rsid w:val="00595A36"/>
    <w:rsid w:val="005B222D"/>
    <w:rsid w:val="005B739F"/>
    <w:rsid w:val="005C30BF"/>
    <w:rsid w:val="005D3E65"/>
    <w:rsid w:val="005E26F8"/>
    <w:rsid w:val="00611589"/>
    <w:rsid w:val="00620CAC"/>
    <w:rsid w:val="006271C5"/>
    <w:rsid w:val="0063447D"/>
    <w:rsid w:val="00641260"/>
    <w:rsid w:val="00657486"/>
    <w:rsid w:val="00670E37"/>
    <w:rsid w:val="00672086"/>
    <w:rsid w:val="00673415"/>
    <w:rsid w:val="00673B1B"/>
    <w:rsid w:val="0068676E"/>
    <w:rsid w:val="00691457"/>
    <w:rsid w:val="006958C0"/>
    <w:rsid w:val="00696991"/>
    <w:rsid w:val="0069772C"/>
    <w:rsid w:val="006A3364"/>
    <w:rsid w:val="006A3743"/>
    <w:rsid w:val="006A789A"/>
    <w:rsid w:val="006C0B77"/>
    <w:rsid w:val="006C347D"/>
    <w:rsid w:val="006C44F5"/>
    <w:rsid w:val="006D5E24"/>
    <w:rsid w:val="006D63B0"/>
    <w:rsid w:val="00710F98"/>
    <w:rsid w:val="007456B4"/>
    <w:rsid w:val="007601A1"/>
    <w:rsid w:val="0076132A"/>
    <w:rsid w:val="00762D02"/>
    <w:rsid w:val="00787F11"/>
    <w:rsid w:val="0079061C"/>
    <w:rsid w:val="00792FFE"/>
    <w:rsid w:val="007968D8"/>
    <w:rsid w:val="007A0483"/>
    <w:rsid w:val="007A2DFD"/>
    <w:rsid w:val="007C00EF"/>
    <w:rsid w:val="007C0AB5"/>
    <w:rsid w:val="007D4213"/>
    <w:rsid w:val="007E3AD6"/>
    <w:rsid w:val="007E5528"/>
    <w:rsid w:val="007E57FA"/>
    <w:rsid w:val="007F6704"/>
    <w:rsid w:val="00800A3E"/>
    <w:rsid w:val="008053D9"/>
    <w:rsid w:val="00814372"/>
    <w:rsid w:val="00821A82"/>
    <w:rsid w:val="008242FF"/>
    <w:rsid w:val="00834CF2"/>
    <w:rsid w:val="00841825"/>
    <w:rsid w:val="008477E9"/>
    <w:rsid w:val="00854420"/>
    <w:rsid w:val="00862EBE"/>
    <w:rsid w:val="00867252"/>
    <w:rsid w:val="00867825"/>
    <w:rsid w:val="00870751"/>
    <w:rsid w:val="00870FFD"/>
    <w:rsid w:val="00875CB7"/>
    <w:rsid w:val="00885DE4"/>
    <w:rsid w:val="00892EA7"/>
    <w:rsid w:val="008950B6"/>
    <w:rsid w:val="008D6AE1"/>
    <w:rsid w:val="008D768A"/>
    <w:rsid w:val="008E0AA0"/>
    <w:rsid w:val="008E7E05"/>
    <w:rsid w:val="008F0B33"/>
    <w:rsid w:val="00912150"/>
    <w:rsid w:val="00922C48"/>
    <w:rsid w:val="0092433B"/>
    <w:rsid w:val="00926348"/>
    <w:rsid w:val="00936EC2"/>
    <w:rsid w:val="00954B11"/>
    <w:rsid w:val="009565F5"/>
    <w:rsid w:val="009714B3"/>
    <w:rsid w:val="00983B98"/>
    <w:rsid w:val="00996FA0"/>
    <w:rsid w:val="009B3D31"/>
    <w:rsid w:val="009B6117"/>
    <w:rsid w:val="009D1D5E"/>
    <w:rsid w:val="009D2A91"/>
    <w:rsid w:val="009D315D"/>
    <w:rsid w:val="009D3884"/>
    <w:rsid w:val="009F320A"/>
    <w:rsid w:val="00A0383C"/>
    <w:rsid w:val="00A05549"/>
    <w:rsid w:val="00A063BF"/>
    <w:rsid w:val="00A15D47"/>
    <w:rsid w:val="00A2142D"/>
    <w:rsid w:val="00A229AB"/>
    <w:rsid w:val="00A22A8D"/>
    <w:rsid w:val="00A24435"/>
    <w:rsid w:val="00A342FD"/>
    <w:rsid w:val="00A40AB8"/>
    <w:rsid w:val="00A64516"/>
    <w:rsid w:val="00A64BB5"/>
    <w:rsid w:val="00A6787F"/>
    <w:rsid w:val="00A74286"/>
    <w:rsid w:val="00A76FE4"/>
    <w:rsid w:val="00AA0729"/>
    <w:rsid w:val="00AB5486"/>
    <w:rsid w:val="00AD48C6"/>
    <w:rsid w:val="00AD5833"/>
    <w:rsid w:val="00AE01E8"/>
    <w:rsid w:val="00AE1CBC"/>
    <w:rsid w:val="00AF1333"/>
    <w:rsid w:val="00AF4D70"/>
    <w:rsid w:val="00AF551C"/>
    <w:rsid w:val="00AF6634"/>
    <w:rsid w:val="00B13638"/>
    <w:rsid w:val="00B145D1"/>
    <w:rsid w:val="00B217C1"/>
    <w:rsid w:val="00B227AF"/>
    <w:rsid w:val="00B31738"/>
    <w:rsid w:val="00B33C67"/>
    <w:rsid w:val="00B368B4"/>
    <w:rsid w:val="00B746CE"/>
    <w:rsid w:val="00B80BBC"/>
    <w:rsid w:val="00B915B7"/>
    <w:rsid w:val="00BB13F7"/>
    <w:rsid w:val="00BB7455"/>
    <w:rsid w:val="00BC13D5"/>
    <w:rsid w:val="00BC401A"/>
    <w:rsid w:val="00BC7D92"/>
    <w:rsid w:val="00BD49F2"/>
    <w:rsid w:val="00BF610C"/>
    <w:rsid w:val="00BF62C8"/>
    <w:rsid w:val="00C04867"/>
    <w:rsid w:val="00C10EE7"/>
    <w:rsid w:val="00C22962"/>
    <w:rsid w:val="00C30607"/>
    <w:rsid w:val="00C36450"/>
    <w:rsid w:val="00C539BE"/>
    <w:rsid w:val="00C53EBC"/>
    <w:rsid w:val="00C54223"/>
    <w:rsid w:val="00C54F00"/>
    <w:rsid w:val="00C73C6A"/>
    <w:rsid w:val="00C81CF8"/>
    <w:rsid w:val="00CA1809"/>
    <w:rsid w:val="00CA5F62"/>
    <w:rsid w:val="00CB4BF2"/>
    <w:rsid w:val="00CE0FDA"/>
    <w:rsid w:val="00CF7D27"/>
    <w:rsid w:val="00D1260E"/>
    <w:rsid w:val="00D140F3"/>
    <w:rsid w:val="00D45421"/>
    <w:rsid w:val="00D45772"/>
    <w:rsid w:val="00D76BF7"/>
    <w:rsid w:val="00D866A5"/>
    <w:rsid w:val="00DA0A3C"/>
    <w:rsid w:val="00DC70AC"/>
    <w:rsid w:val="00DD2AE1"/>
    <w:rsid w:val="00DD3C9C"/>
    <w:rsid w:val="00DE4D9D"/>
    <w:rsid w:val="00DF400B"/>
    <w:rsid w:val="00DF4223"/>
    <w:rsid w:val="00E00742"/>
    <w:rsid w:val="00E16071"/>
    <w:rsid w:val="00E20CBD"/>
    <w:rsid w:val="00E22B57"/>
    <w:rsid w:val="00E35264"/>
    <w:rsid w:val="00E42228"/>
    <w:rsid w:val="00E46082"/>
    <w:rsid w:val="00E4794D"/>
    <w:rsid w:val="00E51123"/>
    <w:rsid w:val="00E51674"/>
    <w:rsid w:val="00E526D3"/>
    <w:rsid w:val="00E6446F"/>
    <w:rsid w:val="00E64DF0"/>
    <w:rsid w:val="00E66A13"/>
    <w:rsid w:val="00E77364"/>
    <w:rsid w:val="00EA59DF"/>
    <w:rsid w:val="00EB59BB"/>
    <w:rsid w:val="00EB5EA6"/>
    <w:rsid w:val="00EC3848"/>
    <w:rsid w:val="00EC389F"/>
    <w:rsid w:val="00EE276C"/>
    <w:rsid w:val="00EE4070"/>
    <w:rsid w:val="00EE4A76"/>
    <w:rsid w:val="00EE52F3"/>
    <w:rsid w:val="00EF09C2"/>
    <w:rsid w:val="00F028AA"/>
    <w:rsid w:val="00F05EC1"/>
    <w:rsid w:val="00F12C76"/>
    <w:rsid w:val="00F260CC"/>
    <w:rsid w:val="00F32946"/>
    <w:rsid w:val="00F404E1"/>
    <w:rsid w:val="00F63A67"/>
    <w:rsid w:val="00F706A4"/>
    <w:rsid w:val="00F714E9"/>
    <w:rsid w:val="00F72CB6"/>
    <w:rsid w:val="00F75588"/>
    <w:rsid w:val="00F755AE"/>
    <w:rsid w:val="00F861A1"/>
    <w:rsid w:val="00F93A19"/>
    <w:rsid w:val="00FA241C"/>
    <w:rsid w:val="00FA7D7E"/>
    <w:rsid w:val="00FB5476"/>
    <w:rsid w:val="00FB5E67"/>
    <w:rsid w:val="00FC2F97"/>
    <w:rsid w:val="00FD1D30"/>
    <w:rsid w:val="00FD5BBA"/>
    <w:rsid w:val="00FE3BBA"/>
    <w:rsid w:val="00FE4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46CDA"/>
  <w15:chartTrackingRefBased/>
  <w15:docId w15:val="{2211C96A-1518-4530-B322-F0F5F3199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4C8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7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22962"/>
    <w:pPr>
      <w:spacing w:after="0" w:line="240" w:lineRule="auto"/>
    </w:pPr>
    <w:rPr>
      <w:rFonts w:ascii="Times New Roman" w:hAnsi="Times New Roman"/>
      <w:sz w:val="28"/>
    </w:rPr>
  </w:style>
  <w:style w:type="table" w:customStyle="1" w:styleId="1">
    <w:name w:val="Сетка таблицы1"/>
    <w:basedOn w:val="a1"/>
    <w:next w:val="a3"/>
    <w:uiPriority w:val="59"/>
    <w:rsid w:val="00296C35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296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C3E2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C3E26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D1D3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D1D30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FD1D3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D1D30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qFormat/>
    <w:rsid w:val="008950B6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97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EC7DD-2063-4742-B62E-C6C3A5A87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0</Pages>
  <Words>1484</Words>
  <Characters>846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Пользователь</cp:lastModifiedBy>
  <cp:revision>18</cp:revision>
  <cp:lastPrinted>2024-03-27T05:55:00Z</cp:lastPrinted>
  <dcterms:created xsi:type="dcterms:W3CDTF">2025-03-25T06:57:00Z</dcterms:created>
  <dcterms:modified xsi:type="dcterms:W3CDTF">2025-03-25T08:06:00Z</dcterms:modified>
</cp:coreProperties>
</file>